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FDD4" w14:textId="77777777" w:rsidR="000223B3" w:rsidRDefault="000223B3" w:rsidP="000223B3">
      <w:pPr>
        <w:spacing w:line="340" w:lineRule="exact"/>
        <w:ind w:left="4662" w:right="3849" w:hanging="834"/>
        <w:jc w:val="center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b/>
          <w:spacing w:val="1"/>
          <w:sz w:val="28"/>
          <w:szCs w:val="28"/>
        </w:rPr>
        <w:t>An</w:t>
      </w:r>
      <w:r>
        <w:rPr>
          <w:rFonts w:ascii="Montserrat" w:eastAsia="Montserrat" w:hAnsi="Montserrat" w:cs="Montserrat"/>
          <w:b/>
          <w:spacing w:val="-2"/>
          <w:sz w:val="28"/>
          <w:szCs w:val="28"/>
        </w:rPr>
        <w:t>e</w:t>
      </w:r>
      <w:r>
        <w:rPr>
          <w:rFonts w:ascii="Montserrat" w:eastAsia="Montserrat" w:hAnsi="Montserrat" w:cs="Montserrat"/>
          <w:b/>
          <w:spacing w:val="-1"/>
          <w:sz w:val="28"/>
          <w:szCs w:val="28"/>
        </w:rPr>
        <w:t>x</w:t>
      </w:r>
      <w:r>
        <w:rPr>
          <w:rFonts w:ascii="Montserrat" w:eastAsia="Montserrat" w:hAnsi="Montserrat" w:cs="Montserrat"/>
          <w:b/>
          <w:sz w:val="28"/>
          <w:szCs w:val="28"/>
        </w:rPr>
        <w:t>o</w:t>
      </w:r>
      <w:r>
        <w:rPr>
          <w:rFonts w:ascii="Montserrat" w:eastAsia="Montserrat" w:hAnsi="Montserrat" w:cs="Montserrat"/>
          <w:b/>
          <w:spacing w:val="2"/>
          <w:sz w:val="28"/>
          <w:szCs w:val="28"/>
        </w:rPr>
        <w:t xml:space="preserve"> </w:t>
      </w:r>
      <w:r>
        <w:rPr>
          <w:rFonts w:ascii="Montserrat" w:eastAsia="Montserrat" w:hAnsi="Montserrat" w:cs="Montserrat"/>
          <w:b/>
          <w:sz w:val="28"/>
          <w:szCs w:val="28"/>
        </w:rPr>
        <w:t>I</w:t>
      </w:r>
    </w:p>
    <w:p w14:paraId="07079127" w14:textId="39231495" w:rsidR="000223B3" w:rsidRPr="004B7AB2" w:rsidRDefault="000223B3" w:rsidP="004B7AB2">
      <w:pPr>
        <w:spacing w:line="280" w:lineRule="exact"/>
        <w:ind w:left="1297" w:right="485" w:hanging="730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position w:val="1"/>
        </w:rPr>
        <w:t>PR</w:t>
      </w:r>
      <w:r>
        <w:rPr>
          <w:rFonts w:ascii="Montserrat" w:eastAsia="Montserrat" w:hAnsi="Montserrat" w:cs="Montserrat"/>
          <w:b/>
          <w:spacing w:val="-1"/>
          <w:position w:val="1"/>
        </w:rPr>
        <w:t>O</w:t>
      </w:r>
      <w:r>
        <w:rPr>
          <w:rFonts w:ascii="Montserrat" w:eastAsia="Montserrat" w:hAnsi="Montserrat" w:cs="Montserrat"/>
          <w:b/>
          <w:spacing w:val="1"/>
          <w:position w:val="1"/>
        </w:rPr>
        <w:t>Y</w:t>
      </w:r>
      <w:r>
        <w:rPr>
          <w:rFonts w:ascii="Montserrat" w:eastAsia="Montserrat" w:hAnsi="Montserrat" w:cs="Montserrat"/>
          <w:b/>
          <w:position w:val="1"/>
        </w:rPr>
        <w:t>E</w:t>
      </w:r>
      <w:r>
        <w:rPr>
          <w:rFonts w:ascii="Montserrat" w:eastAsia="Montserrat" w:hAnsi="Montserrat" w:cs="Montserrat"/>
          <w:b/>
          <w:spacing w:val="-1"/>
          <w:position w:val="1"/>
        </w:rPr>
        <w:t>C</w:t>
      </w:r>
      <w:r>
        <w:rPr>
          <w:rFonts w:ascii="Montserrat" w:eastAsia="Montserrat" w:hAnsi="Montserrat" w:cs="Montserrat"/>
          <w:b/>
          <w:position w:val="1"/>
        </w:rPr>
        <w:t>TO</w:t>
      </w:r>
      <w:r>
        <w:rPr>
          <w:rFonts w:ascii="Montserrat" w:eastAsia="Montserrat" w:hAnsi="Montserrat" w:cs="Montserrat"/>
          <w:b/>
          <w:spacing w:val="-15"/>
          <w:position w:val="1"/>
        </w:rPr>
        <w:t xml:space="preserve"> </w:t>
      </w:r>
      <w:r>
        <w:rPr>
          <w:rFonts w:ascii="Montserrat" w:eastAsia="Montserrat" w:hAnsi="Montserrat" w:cs="Montserrat"/>
          <w:b/>
          <w:spacing w:val="1"/>
          <w:position w:val="1"/>
        </w:rPr>
        <w:t>D</w:t>
      </w:r>
      <w:r>
        <w:rPr>
          <w:rFonts w:ascii="Montserrat" w:eastAsia="Montserrat" w:hAnsi="Montserrat" w:cs="Montserrat"/>
          <w:b/>
          <w:position w:val="1"/>
        </w:rPr>
        <w:t>E</w:t>
      </w:r>
      <w:r>
        <w:rPr>
          <w:rFonts w:ascii="Montserrat" w:eastAsia="Montserrat" w:hAnsi="Montserrat" w:cs="Montserrat"/>
          <w:b/>
          <w:spacing w:val="-5"/>
          <w:position w:val="1"/>
        </w:rPr>
        <w:t xml:space="preserve"> </w:t>
      </w:r>
      <w:r>
        <w:rPr>
          <w:rFonts w:ascii="Montserrat" w:eastAsia="Montserrat" w:hAnsi="Montserrat" w:cs="Montserrat"/>
          <w:b/>
          <w:position w:val="1"/>
        </w:rPr>
        <w:t>EDUCACI</w:t>
      </w:r>
      <w:r>
        <w:rPr>
          <w:rFonts w:ascii="Montserrat" w:eastAsia="Montserrat" w:hAnsi="Montserrat" w:cs="Montserrat"/>
          <w:b/>
          <w:spacing w:val="-1"/>
          <w:position w:val="1"/>
        </w:rPr>
        <w:t>Ó</w:t>
      </w:r>
      <w:r>
        <w:rPr>
          <w:rFonts w:ascii="Montserrat" w:eastAsia="Montserrat" w:hAnsi="Montserrat" w:cs="Montserrat"/>
          <w:b/>
          <w:position w:val="1"/>
        </w:rPr>
        <w:t>N</w:t>
      </w:r>
      <w:r>
        <w:rPr>
          <w:rFonts w:ascii="Montserrat" w:eastAsia="Montserrat" w:hAnsi="Montserrat" w:cs="Montserrat"/>
          <w:b/>
          <w:spacing w:val="-16"/>
          <w:position w:val="1"/>
        </w:rPr>
        <w:t xml:space="preserve"> </w:t>
      </w:r>
      <w:r>
        <w:rPr>
          <w:rFonts w:ascii="Montserrat" w:eastAsia="Montserrat" w:hAnsi="Montserrat" w:cs="Montserrat"/>
          <w:b/>
          <w:position w:val="1"/>
        </w:rPr>
        <w:t>DU</w:t>
      </w:r>
      <w:r>
        <w:rPr>
          <w:rFonts w:ascii="Montserrat" w:eastAsia="Montserrat" w:hAnsi="Montserrat" w:cs="Montserrat"/>
          <w:b/>
          <w:spacing w:val="1"/>
          <w:position w:val="1"/>
        </w:rPr>
        <w:t>A</w:t>
      </w:r>
      <w:r>
        <w:rPr>
          <w:rFonts w:ascii="Montserrat" w:eastAsia="Montserrat" w:hAnsi="Montserrat" w:cs="Montserrat"/>
          <w:b/>
          <w:position w:val="1"/>
        </w:rPr>
        <w:t>L</w:t>
      </w:r>
      <w:r>
        <w:rPr>
          <w:rFonts w:ascii="Montserrat" w:eastAsia="Montserrat" w:hAnsi="Montserrat" w:cs="Montserrat"/>
          <w:b/>
          <w:spacing w:val="-8"/>
          <w:position w:val="1"/>
        </w:rPr>
        <w:t xml:space="preserve"> </w:t>
      </w:r>
      <w:r>
        <w:rPr>
          <w:rFonts w:ascii="Montserrat" w:eastAsia="Montserrat" w:hAnsi="Montserrat" w:cs="Montserrat"/>
          <w:b/>
          <w:spacing w:val="-1"/>
          <w:position w:val="1"/>
        </w:rPr>
        <w:t>E</w:t>
      </w:r>
      <w:r>
        <w:rPr>
          <w:rFonts w:ascii="Montserrat" w:eastAsia="Montserrat" w:hAnsi="Montserrat" w:cs="Montserrat"/>
          <w:b/>
          <w:position w:val="1"/>
        </w:rPr>
        <w:t>N</w:t>
      </w:r>
      <w:r>
        <w:rPr>
          <w:rFonts w:ascii="Montserrat" w:eastAsia="Montserrat" w:hAnsi="Montserrat" w:cs="Montserrat"/>
          <w:b/>
          <w:spacing w:val="-4"/>
          <w:position w:val="1"/>
        </w:rPr>
        <w:t xml:space="preserve"> </w:t>
      </w:r>
      <w:r>
        <w:rPr>
          <w:rFonts w:ascii="Montserrat" w:eastAsia="Montserrat" w:hAnsi="Montserrat" w:cs="Montserrat"/>
          <w:b/>
          <w:spacing w:val="1"/>
          <w:position w:val="1"/>
        </w:rPr>
        <w:t>L</w:t>
      </w:r>
      <w:r>
        <w:rPr>
          <w:rFonts w:ascii="Montserrat" w:eastAsia="Montserrat" w:hAnsi="Montserrat" w:cs="Montserrat"/>
          <w:b/>
          <w:position w:val="1"/>
        </w:rPr>
        <w:t>A</w:t>
      </w:r>
      <w:r>
        <w:rPr>
          <w:rFonts w:ascii="Montserrat" w:eastAsia="Montserrat" w:hAnsi="Montserrat" w:cs="Montserrat"/>
          <w:b/>
          <w:spacing w:val="-2"/>
          <w:position w:val="1"/>
        </w:rPr>
        <w:t xml:space="preserve"> </w:t>
      </w:r>
      <w:r>
        <w:rPr>
          <w:rFonts w:ascii="Montserrat" w:eastAsia="Montserrat" w:hAnsi="Montserrat" w:cs="Montserrat"/>
          <w:b/>
          <w:position w:val="1"/>
        </w:rPr>
        <w:t>UNI</w:t>
      </w:r>
      <w:r>
        <w:rPr>
          <w:rFonts w:ascii="Montserrat" w:eastAsia="Montserrat" w:hAnsi="Montserrat" w:cs="Montserrat"/>
          <w:b/>
          <w:spacing w:val="1"/>
          <w:position w:val="1"/>
        </w:rPr>
        <w:t>D</w:t>
      </w:r>
      <w:r>
        <w:rPr>
          <w:rFonts w:ascii="Montserrat" w:eastAsia="Montserrat" w:hAnsi="Montserrat" w:cs="Montserrat"/>
          <w:b/>
          <w:spacing w:val="-1"/>
          <w:position w:val="1"/>
        </w:rPr>
        <w:t>A</w:t>
      </w:r>
      <w:r>
        <w:rPr>
          <w:rFonts w:ascii="Montserrat" w:eastAsia="Montserrat" w:hAnsi="Montserrat" w:cs="Montserrat"/>
          <w:b/>
          <w:position w:val="1"/>
        </w:rPr>
        <w:t>D</w:t>
      </w:r>
      <w:r>
        <w:rPr>
          <w:rFonts w:ascii="Montserrat" w:eastAsia="Montserrat" w:hAnsi="Montserrat" w:cs="Montserrat"/>
          <w:b/>
          <w:spacing w:val="-9"/>
          <w:position w:val="1"/>
        </w:rPr>
        <w:t xml:space="preserve"> </w:t>
      </w:r>
      <w:r>
        <w:rPr>
          <w:rFonts w:ascii="Montserrat" w:eastAsia="Montserrat" w:hAnsi="Montserrat" w:cs="Montserrat"/>
          <w:b/>
          <w:spacing w:val="-1"/>
          <w:w w:val="99"/>
          <w:position w:val="1"/>
        </w:rPr>
        <w:t>E</w:t>
      </w:r>
      <w:r>
        <w:rPr>
          <w:rFonts w:ascii="Montserrat" w:eastAsia="Montserrat" w:hAnsi="Montserrat" w:cs="Montserrat"/>
          <w:b/>
          <w:w w:val="99"/>
          <w:position w:val="1"/>
        </w:rPr>
        <w:t>C</w:t>
      </w:r>
      <w:r>
        <w:rPr>
          <w:rFonts w:ascii="Montserrat" w:eastAsia="Montserrat" w:hAnsi="Montserrat" w:cs="Montserrat"/>
          <w:b/>
          <w:spacing w:val="-2"/>
          <w:w w:val="99"/>
          <w:position w:val="1"/>
        </w:rPr>
        <w:t>O</w:t>
      </w:r>
      <w:r>
        <w:rPr>
          <w:rFonts w:ascii="Montserrat" w:eastAsia="Montserrat" w:hAnsi="Montserrat" w:cs="Montserrat"/>
          <w:b/>
          <w:w w:val="99"/>
          <w:position w:val="1"/>
        </w:rPr>
        <w:t>NÓMICA</w:t>
      </w:r>
    </w:p>
    <w:p w14:paraId="48583858" w14:textId="77777777" w:rsidR="000223B3" w:rsidRDefault="000223B3" w:rsidP="000223B3">
      <w:pPr>
        <w:spacing w:line="200" w:lineRule="exact"/>
      </w:pPr>
    </w:p>
    <w:p w14:paraId="7B766421" w14:textId="77777777" w:rsidR="000223B3" w:rsidRDefault="000223B3" w:rsidP="000223B3">
      <w:pPr>
        <w:spacing w:before="1" w:line="220" w:lineRule="exact"/>
        <w:rPr>
          <w:sz w:val="22"/>
          <w:szCs w:val="22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6089"/>
      </w:tblGrid>
      <w:tr w:rsidR="000223B3" w14:paraId="5274F006" w14:textId="77777777" w:rsidTr="004B1CD3">
        <w:trPr>
          <w:trHeight w:hRule="exact" w:val="588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C2FDE" w14:textId="77777777" w:rsidR="000223B3" w:rsidRPr="004B1CD3" w:rsidRDefault="000223B3" w:rsidP="004B1CD3">
            <w:pPr>
              <w:spacing w:line="280" w:lineRule="exact"/>
              <w:ind w:left="360"/>
              <w:jc w:val="right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4B1CD3"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N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ombre</w:t>
            </w:r>
            <w:r w:rsidRPr="004B1CD3">
              <w:rPr>
                <w:rFonts w:ascii="Montserrat" w:eastAsia="Montserrat" w:hAnsi="Montserrat" w:cs="Montserrat"/>
                <w:spacing w:val="-11"/>
                <w:sz w:val="22"/>
                <w:szCs w:val="22"/>
              </w:rPr>
              <w:t xml:space="preserve"> 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d</w:t>
            </w:r>
            <w:r w:rsidRPr="004B1CD3"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e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l</w:t>
            </w:r>
            <w:r w:rsidRPr="004B1CD3">
              <w:rPr>
                <w:rFonts w:ascii="Montserrat" w:eastAsia="Montserrat" w:hAnsi="Montserrat" w:cs="Montserrat"/>
                <w:spacing w:val="-4"/>
                <w:sz w:val="22"/>
                <w:szCs w:val="22"/>
              </w:rPr>
              <w:t xml:space="preserve"> 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Proy</w:t>
            </w:r>
            <w:r w:rsidRPr="004B1CD3"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ec</w:t>
            </w:r>
            <w:r w:rsidRPr="004B1CD3">
              <w:rPr>
                <w:rFonts w:ascii="Montserrat" w:eastAsia="Montserrat" w:hAnsi="Montserrat" w:cs="Montserrat"/>
                <w:spacing w:val="3"/>
                <w:sz w:val="22"/>
                <w:szCs w:val="22"/>
              </w:rPr>
              <w:t>t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o</w:t>
            </w:r>
            <w:r w:rsidRPr="004B1CD3">
              <w:rPr>
                <w:rFonts w:ascii="Montserrat" w:eastAsia="Montserrat" w:hAnsi="Montserrat" w:cs="Montserrat"/>
                <w:spacing w:val="-11"/>
                <w:sz w:val="22"/>
                <w:szCs w:val="22"/>
              </w:rPr>
              <w:t xml:space="preserve"> 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de</w:t>
            </w:r>
          </w:p>
          <w:p w14:paraId="0AF4FE17" w14:textId="77777777" w:rsidR="000223B3" w:rsidRPr="004B1CD3" w:rsidRDefault="000223B3" w:rsidP="004B1CD3">
            <w:pPr>
              <w:spacing w:line="300" w:lineRule="exact"/>
              <w:ind w:left="1800"/>
              <w:jc w:val="right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Edu</w:t>
            </w:r>
            <w:r w:rsidRPr="004B1CD3"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c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ación</w:t>
            </w:r>
            <w:r w:rsidRPr="004B1CD3">
              <w:rPr>
                <w:rFonts w:ascii="Montserrat" w:eastAsia="Montserrat" w:hAnsi="Montserrat" w:cs="Montserrat"/>
                <w:spacing w:val="-12"/>
                <w:sz w:val="22"/>
                <w:szCs w:val="22"/>
              </w:rPr>
              <w:t xml:space="preserve"> </w:t>
            </w:r>
            <w:r w:rsidRPr="004B1CD3"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D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u</w:t>
            </w:r>
            <w:r w:rsidRPr="004B1CD3"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a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l: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472CC" w14:textId="1BD2098C" w:rsidR="000223B3" w:rsidRPr="004B1CD3" w:rsidRDefault="00171C7C" w:rsidP="004B1CD3">
            <w:pPr>
              <w:ind w:left="360"/>
              <w:rPr>
                <w:rFonts w:ascii="Montserrat" w:hAnsi="Montserrat"/>
                <w:sz w:val="22"/>
                <w:szCs w:val="22"/>
              </w:rPr>
            </w:pPr>
            <w:r w:rsidRPr="004B1CD3">
              <w:rPr>
                <w:rFonts w:ascii="Montserrat" w:hAnsi="Montserrat"/>
                <w:sz w:val="22"/>
                <w:szCs w:val="22"/>
              </w:rPr>
              <w:t>Plataforma web para la optimización integral de solicitudes y pruebas metrológicas</w:t>
            </w:r>
          </w:p>
        </w:tc>
      </w:tr>
      <w:tr w:rsidR="000223B3" w14:paraId="79A29370" w14:textId="77777777" w:rsidTr="004B1CD3">
        <w:trPr>
          <w:trHeight w:hRule="exact" w:val="633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8F004" w14:textId="77777777" w:rsidR="000223B3" w:rsidRPr="004B1CD3" w:rsidRDefault="000223B3" w:rsidP="004B1CD3">
            <w:pPr>
              <w:spacing w:line="280" w:lineRule="exact"/>
              <w:ind w:left="1080"/>
              <w:jc w:val="right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4B1CD3"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N</w:t>
            </w:r>
            <w:r w:rsidRPr="004B1CD3"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ombre</w:t>
            </w:r>
            <w:r w:rsidRPr="004B1CD3"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</w:t>
            </w:r>
            <w:r w:rsidRPr="004B1CD3"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de</w:t>
            </w:r>
            <w:r w:rsidRPr="004B1CD3"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</w:t>
            </w:r>
            <w:r w:rsidRPr="004B1CD3"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la </w:t>
            </w:r>
            <w:r w:rsidRPr="004B1CD3"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u</w:t>
            </w:r>
            <w:r w:rsidRPr="004B1CD3"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nid</w:t>
            </w:r>
            <w:r w:rsidRPr="004B1CD3">
              <w:rPr>
                <w:rFonts w:ascii="Montserrat" w:eastAsia="Montserrat" w:hAnsi="Montserrat" w:cs="Montserrat"/>
                <w:spacing w:val="2"/>
                <w:position w:val="1"/>
                <w:sz w:val="22"/>
                <w:szCs w:val="22"/>
              </w:rPr>
              <w:t>a</w:t>
            </w:r>
            <w:r w:rsidRPr="004B1CD3"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d</w:t>
            </w:r>
          </w:p>
          <w:p w14:paraId="1C8CC17E" w14:textId="125CE8B4" w:rsidR="000223B3" w:rsidRPr="004B1CD3" w:rsidRDefault="00104493" w:rsidP="004B1CD3">
            <w:pPr>
              <w:spacing w:line="300" w:lineRule="exact"/>
              <w:ind w:left="1080"/>
              <w:jc w:val="right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4B1CD3"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E</w:t>
            </w:r>
            <w:r w:rsidR="000223B3" w:rsidRPr="004B1CD3"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c</w:t>
            </w:r>
            <w:r w:rsidR="000223B3" w:rsidRPr="004B1CD3">
              <w:rPr>
                <w:rFonts w:ascii="Montserrat" w:eastAsia="Montserrat" w:hAnsi="Montserrat" w:cs="Montserrat"/>
                <w:sz w:val="22"/>
                <w:szCs w:val="22"/>
              </w:rPr>
              <w:t>onómi</w:t>
            </w:r>
            <w:r w:rsidR="000223B3" w:rsidRPr="004B1CD3"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c</w:t>
            </w:r>
            <w:r w:rsidR="00171C7C" w:rsidRPr="004B1CD3">
              <w:rPr>
                <w:rFonts w:ascii="Montserrat" w:eastAsia="Montserrat" w:hAnsi="Montserrat" w:cs="Montserrat"/>
                <w:sz w:val="22"/>
                <w:szCs w:val="22"/>
              </w:rPr>
              <w:t xml:space="preserve">a 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(Empresa)</w:t>
            </w:r>
            <w:r w:rsidR="000223B3" w:rsidRPr="004B1CD3">
              <w:rPr>
                <w:rFonts w:ascii="Montserrat" w:eastAsia="Montserrat" w:hAnsi="Montserrat" w:cs="Montserrat"/>
                <w:sz w:val="22"/>
                <w:szCs w:val="22"/>
              </w:rPr>
              <w:t>: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7B1F3" w14:textId="35063571" w:rsidR="000223B3" w:rsidRPr="004B1CD3" w:rsidRDefault="00327F5F" w:rsidP="004B1CD3">
            <w:pPr>
              <w:ind w:left="360"/>
              <w:rPr>
                <w:rFonts w:ascii="Montserrat" w:hAnsi="Montserrat"/>
                <w:sz w:val="22"/>
                <w:szCs w:val="22"/>
              </w:rPr>
            </w:pPr>
            <w:r w:rsidRPr="004B1CD3">
              <w:rPr>
                <w:rFonts w:ascii="Montserrat" w:hAnsi="Montserrat"/>
                <w:sz w:val="22"/>
                <w:szCs w:val="22"/>
              </w:rPr>
              <w:t>Grammer Automotive Puebla S. A. de C. V.</w:t>
            </w:r>
          </w:p>
        </w:tc>
      </w:tr>
      <w:tr w:rsidR="000223B3" w14:paraId="14F33865" w14:textId="77777777" w:rsidTr="00DD1104">
        <w:trPr>
          <w:trHeight w:hRule="exact" w:val="633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F198F" w14:textId="77777777" w:rsidR="000223B3" w:rsidRPr="004B1CD3" w:rsidRDefault="000223B3" w:rsidP="00DD1104">
            <w:pPr>
              <w:spacing w:line="280" w:lineRule="exact"/>
              <w:ind w:left="1800" w:hanging="900"/>
              <w:jc w:val="right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4B1CD3"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 xml:space="preserve">Área(s) </w:t>
            </w:r>
            <w:r w:rsidRPr="004B1CD3"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>e</w:t>
            </w:r>
            <w:r w:rsidRPr="004B1CD3"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n la</w:t>
            </w:r>
            <w:r w:rsidRPr="004B1CD3">
              <w:rPr>
                <w:rFonts w:ascii="Montserrat" w:eastAsia="Montserrat" w:hAnsi="Montserrat" w:cs="Montserrat"/>
                <w:spacing w:val="-1"/>
                <w:position w:val="1"/>
                <w:sz w:val="22"/>
                <w:szCs w:val="22"/>
              </w:rPr>
              <w:t xml:space="preserve"> </w:t>
            </w:r>
            <w:r w:rsidRPr="004B1CD3"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que</w:t>
            </w:r>
          </w:p>
          <w:p w14:paraId="1184761E" w14:textId="77777777" w:rsidR="000223B3" w:rsidRPr="004B1CD3" w:rsidRDefault="000223B3" w:rsidP="004B1CD3">
            <w:pPr>
              <w:spacing w:line="300" w:lineRule="exact"/>
              <w:ind w:left="360"/>
              <w:jc w:val="right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 xml:space="preserve">desarrollará </w:t>
            </w:r>
            <w:r w:rsidRPr="004B1CD3"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e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l proy</w:t>
            </w:r>
            <w:r w:rsidRPr="004B1CD3"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e</w:t>
            </w:r>
            <w:r w:rsidRPr="004B1CD3"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c</w:t>
            </w:r>
            <w:r w:rsidRPr="004B1CD3"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t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o: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B4176B" w14:textId="2752A4DB" w:rsidR="000223B3" w:rsidRPr="004B1CD3" w:rsidRDefault="003B3BC7" w:rsidP="004B1CD3">
            <w:pPr>
              <w:ind w:left="360"/>
              <w:rPr>
                <w:rFonts w:ascii="Montserrat" w:hAnsi="Montserrat"/>
                <w:sz w:val="22"/>
                <w:szCs w:val="22"/>
              </w:rPr>
            </w:pPr>
            <w:r w:rsidRPr="004B1CD3">
              <w:rPr>
                <w:rFonts w:ascii="Montserrat" w:hAnsi="Montserrat"/>
                <w:sz w:val="22"/>
                <w:szCs w:val="22"/>
              </w:rPr>
              <w:t>IT</w:t>
            </w:r>
            <w:r w:rsidR="00DD1104">
              <w:rPr>
                <w:rFonts w:ascii="Montserrat" w:hAnsi="Montserrat"/>
                <w:sz w:val="22"/>
                <w:szCs w:val="22"/>
              </w:rPr>
              <w:t>-Laboratorio de Metrología</w:t>
            </w:r>
          </w:p>
        </w:tc>
      </w:tr>
      <w:tr w:rsidR="004B7AB2" w14:paraId="382A72AA" w14:textId="77777777" w:rsidTr="00DD1104">
        <w:trPr>
          <w:trHeight w:hRule="exact" w:val="624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CFC7E" w14:textId="77777777" w:rsidR="00DD1104" w:rsidRDefault="004B7AB2" w:rsidP="00DD1104">
            <w:pPr>
              <w:spacing w:line="280" w:lineRule="exact"/>
              <w:ind w:left="540"/>
              <w:jc w:val="right"/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</w:pPr>
            <w:r w:rsidRPr="004B1CD3"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Programa(s) Educativo(s)</w:t>
            </w:r>
          </w:p>
          <w:p w14:paraId="51F3228D" w14:textId="53CC35E9" w:rsidR="004B7AB2" w:rsidRPr="004B1CD3" w:rsidRDefault="004B7AB2" w:rsidP="00DD1104">
            <w:pPr>
              <w:spacing w:line="280" w:lineRule="exact"/>
              <w:ind w:left="810"/>
              <w:jc w:val="right"/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</w:pPr>
            <w:r w:rsidRPr="004B1CD3">
              <w:rPr>
                <w:rFonts w:ascii="Montserrat" w:eastAsia="Montserrat" w:hAnsi="Montserrat" w:cs="Montserrat"/>
                <w:position w:val="1"/>
                <w:sz w:val="22"/>
                <w:szCs w:val="22"/>
              </w:rPr>
              <w:t>solicitado(s)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6C79E" w14:textId="77777777" w:rsidR="004B7AB2" w:rsidRPr="004B1CD3" w:rsidRDefault="002B655B" w:rsidP="004B1CD3">
            <w:pPr>
              <w:ind w:left="360"/>
              <w:rPr>
                <w:rFonts w:ascii="Montserrat" w:hAnsi="Montserrat"/>
                <w:sz w:val="22"/>
                <w:szCs w:val="22"/>
              </w:rPr>
            </w:pPr>
            <w:r w:rsidRPr="004B1CD3">
              <w:rPr>
                <w:rFonts w:ascii="Montserrat" w:hAnsi="Montserrat"/>
                <w:sz w:val="22"/>
                <w:szCs w:val="22"/>
              </w:rPr>
              <w:t>Gestión de Proyectos de Software</w:t>
            </w:r>
          </w:p>
          <w:p w14:paraId="7781586E" w14:textId="3F8A8B08" w:rsidR="004B1CD3" w:rsidRPr="004B1CD3" w:rsidRDefault="004B1CD3" w:rsidP="00DD1104">
            <w:pPr>
              <w:ind w:left="360"/>
              <w:rPr>
                <w:rFonts w:ascii="Montserrat" w:hAnsi="Montserrat"/>
                <w:sz w:val="22"/>
                <w:szCs w:val="22"/>
              </w:rPr>
            </w:pPr>
            <w:r w:rsidRPr="004B1CD3">
              <w:rPr>
                <w:rFonts w:ascii="Montserrat" w:hAnsi="Montserrat"/>
                <w:sz w:val="22"/>
                <w:szCs w:val="22"/>
              </w:rPr>
              <w:t>Taller de Desarrollo ágil de Software</w:t>
            </w:r>
          </w:p>
        </w:tc>
      </w:tr>
      <w:tr w:rsidR="000223B3" w14:paraId="519671F2" w14:textId="77777777" w:rsidTr="00171C7C">
        <w:trPr>
          <w:trHeight w:hRule="exact" w:val="353"/>
        </w:trPr>
        <w:tc>
          <w:tcPr>
            <w:tcW w:w="3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53023" w14:textId="77777777" w:rsidR="000223B3" w:rsidRPr="004B1CD3" w:rsidRDefault="000223B3" w:rsidP="004B1CD3">
            <w:pPr>
              <w:spacing w:line="300" w:lineRule="exact"/>
              <w:ind w:left="360" w:right="103"/>
              <w:jc w:val="right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Pe</w:t>
            </w:r>
            <w:r w:rsidRPr="004B1CD3">
              <w:rPr>
                <w:rFonts w:ascii="Montserrat" w:eastAsia="Montserrat" w:hAnsi="Montserrat" w:cs="Montserrat"/>
                <w:spacing w:val="-1"/>
                <w:sz w:val="22"/>
                <w:szCs w:val="22"/>
              </w:rPr>
              <w:t>r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í</w:t>
            </w:r>
            <w:r w:rsidRPr="004B1CD3"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o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d</w:t>
            </w:r>
            <w:r w:rsidRPr="004B1CD3">
              <w:rPr>
                <w:rFonts w:ascii="Montserrat" w:eastAsia="Montserrat" w:hAnsi="Montserrat" w:cs="Montserrat"/>
                <w:spacing w:val="1"/>
                <w:sz w:val="22"/>
                <w:szCs w:val="22"/>
              </w:rPr>
              <w:t>o</w:t>
            </w:r>
            <w:r w:rsidRPr="004B1CD3">
              <w:rPr>
                <w:rFonts w:ascii="Montserrat" w:eastAsia="Montserrat" w:hAnsi="Montserrat" w:cs="Montserrat"/>
                <w:sz w:val="22"/>
                <w:szCs w:val="22"/>
              </w:rPr>
              <w:t>:</w:t>
            </w:r>
          </w:p>
        </w:tc>
        <w:tc>
          <w:tcPr>
            <w:tcW w:w="6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4A40D" w14:textId="1C000BC6" w:rsidR="000223B3" w:rsidRPr="004B1CD3" w:rsidRDefault="00D70417" w:rsidP="004B1CD3">
            <w:pPr>
              <w:ind w:left="360"/>
              <w:rPr>
                <w:rFonts w:ascii="Montserrat" w:hAnsi="Montserrat"/>
                <w:sz w:val="22"/>
                <w:szCs w:val="22"/>
              </w:rPr>
            </w:pPr>
            <w:r w:rsidRPr="004B1CD3">
              <w:rPr>
                <w:rFonts w:ascii="Montserrat" w:hAnsi="Montserrat"/>
                <w:sz w:val="22"/>
                <w:szCs w:val="22"/>
              </w:rPr>
              <w:t>Enero</w:t>
            </w:r>
            <w:r w:rsidR="00327F5F" w:rsidRPr="004B1CD3">
              <w:rPr>
                <w:rFonts w:ascii="Montserrat" w:hAnsi="Montserrat"/>
                <w:sz w:val="22"/>
                <w:szCs w:val="22"/>
              </w:rPr>
              <w:t>-</w:t>
            </w:r>
            <w:r w:rsidR="00D36621" w:rsidRPr="004B1CD3">
              <w:rPr>
                <w:rFonts w:ascii="Montserrat" w:hAnsi="Montserrat"/>
                <w:sz w:val="22"/>
                <w:szCs w:val="22"/>
              </w:rPr>
              <w:t>diciembre</w:t>
            </w:r>
            <w:r w:rsidRPr="004B1CD3">
              <w:rPr>
                <w:rFonts w:ascii="Montserrat" w:hAnsi="Montserrat"/>
                <w:sz w:val="22"/>
                <w:szCs w:val="22"/>
              </w:rPr>
              <w:t xml:space="preserve"> 2024</w:t>
            </w:r>
          </w:p>
        </w:tc>
      </w:tr>
    </w:tbl>
    <w:p w14:paraId="3570A492" w14:textId="77777777" w:rsidR="000223B3" w:rsidRDefault="000223B3" w:rsidP="000223B3">
      <w:pPr>
        <w:spacing w:line="200" w:lineRule="exact"/>
      </w:pPr>
    </w:p>
    <w:p w14:paraId="3D664D74" w14:textId="77777777" w:rsidR="000223B3" w:rsidRDefault="000223B3" w:rsidP="000223B3">
      <w:pPr>
        <w:spacing w:before="20" w:line="200" w:lineRule="exact"/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9"/>
      </w:tblGrid>
      <w:tr w:rsidR="000223B3" w14:paraId="2309BC9D" w14:textId="77777777" w:rsidTr="00D70417">
        <w:trPr>
          <w:trHeight w:hRule="exact" w:val="326"/>
        </w:trPr>
        <w:tc>
          <w:tcPr>
            <w:tcW w:w="9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18B641DF" w14:textId="77777777" w:rsidR="000223B3" w:rsidRDefault="000223B3" w:rsidP="00A315CA">
            <w:pPr>
              <w:spacing w:line="280" w:lineRule="exact"/>
              <w:ind w:left="102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  <w:color w:val="FFFFFF"/>
                <w:spacing w:val="-1"/>
                <w:position w:val="1"/>
              </w:rPr>
              <w:t>O</w:t>
            </w:r>
            <w:r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bje</w:t>
            </w:r>
            <w:r>
              <w:rPr>
                <w:rFonts w:ascii="Montserrat" w:eastAsia="Montserrat" w:hAnsi="Montserrat" w:cs="Montserrat"/>
                <w:b/>
                <w:color w:val="FFFFFF"/>
                <w:spacing w:val="1"/>
                <w:position w:val="1"/>
              </w:rPr>
              <w:t>t</w:t>
            </w:r>
            <w:r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ivo</w:t>
            </w:r>
            <w:r>
              <w:rPr>
                <w:rFonts w:ascii="Montserrat" w:eastAsia="Montserrat" w:hAnsi="Montserrat" w:cs="Montserrat"/>
                <w:b/>
                <w:color w:val="FFFFFF"/>
                <w:spacing w:val="1"/>
                <w:position w:val="1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d</w:t>
            </w:r>
            <w:r>
              <w:rPr>
                <w:rFonts w:ascii="Montserrat" w:eastAsia="Montserrat" w:hAnsi="Montserrat" w:cs="Montserrat"/>
                <w:b/>
                <w:color w:val="FFFFFF"/>
                <w:spacing w:val="-1"/>
                <w:position w:val="1"/>
              </w:rPr>
              <w:t>e</w:t>
            </w:r>
            <w:r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l</w:t>
            </w:r>
            <w:r>
              <w:rPr>
                <w:rFonts w:ascii="Montserrat" w:eastAsia="Montserrat" w:hAnsi="Montserrat" w:cs="Montserrat"/>
                <w:b/>
                <w:color w:val="FFFFFF"/>
                <w:spacing w:val="-1"/>
                <w:position w:val="1"/>
              </w:rPr>
              <w:t xml:space="preserve"> </w:t>
            </w:r>
            <w:r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pr</w:t>
            </w:r>
            <w:r>
              <w:rPr>
                <w:rFonts w:ascii="Montserrat" w:eastAsia="Montserrat" w:hAnsi="Montserrat" w:cs="Montserrat"/>
                <w:b/>
                <w:color w:val="FFFFFF"/>
                <w:spacing w:val="1"/>
                <w:position w:val="1"/>
              </w:rPr>
              <w:t>o</w:t>
            </w:r>
            <w:r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yec</w:t>
            </w:r>
            <w:r>
              <w:rPr>
                <w:rFonts w:ascii="Montserrat" w:eastAsia="Montserrat" w:hAnsi="Montserrat" w:cs="Montserrat"/>
                <w:b/>
                <w:color w:val="FFFFFF"/>
                <w:spacing w:val="1"/>
                <w:position w:val="1"/>
              </w:rPr>
              <w:t>to</w:t>
            </w:r>
            <w:r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:</w:t>
            </w:r>
          </w:p>
        </w:tc>
      </w:tr>
      <w:tr w:rsidR="000223B3" w14:paraId="51473F61" w14:textId="77777777" w:rsidTr="004B1CD3">
        <w:trPr>
          <w:trHeight w:hRule="exact" w:val="1308"/>
        </w:trPr>
        <w:tc>
          <w:tcPr>
            <w:tcW w:w="9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59A24" w14:textId="054587DD" w:rsidR="000223B3" w:rsidRPr="003B3BC7" w:rsidRDefault="004B1CD3" w:rsidP="00A315CA">
            <w:pPr>
              <w:rPr>
                <w:rFonts w:ascii="Montserrat" w:hAnsi="Montserrat"/>
              </w:rPr>
            </w:pPr>
            <w:r w:rsidRPr="004B1CD3">
              <w:rPr>
                <w:rFonts w:ascii="Montserrat" w:hAnsi="Montserrat"/>
              </w:rPr>
              <w:t>Desarrollar una plataforma integral que posibilite la gestión, control y seguimiento eficiente de las solicitudes de pruebas metrológicas, contribuyendo a optimizar los procesos y asegurar la calidad en el entorno del laboratorio.</w:t>
            </w:r>
          </w:p>
        </w:tc>
      </w:tr>
      <w:tr w:rsidR="000223B3" w14:paraId="5A8806E5" w14:textId="77777777" w:rsidTr="00D70417">
        <w:trPr>
          <w:trHeight w:hRule="exact" w:val="326"/>
        </w:trPr>
        <w:tc>
          <w:tcPr>
            <w:tcW w:w="9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64062360" w14:textId="1DF37F8D" w:rsidR="000223B3" w:rsidRPr="003B3BC7" w:rsidRDefault="00104493" w:rsidP="00A315CA">
            <w:pPr>
              <w:spacing w:line="280" w:lineRule="exact"/>
              <w:ind w:left="102"/>
              <w:rPr>
                <w:rFonts w:ascii="Montserrat" w:eastAsia="Montserrat" w:hAnsi="Montserrat" w:cs="Montserrat"/>
              </w:rPr>
            </w:pPr>
            <w:r w:rsidRPr="003B3BC7"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P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spacing w:val="-1"/>
                <w:position w:val="1"/>
              </w:rPr>
              <w:t>r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spacing w:val="1"/>
                <w:position w:val="1"/>
              </w:rPr>
              <w:t>o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blemá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spacing w:val="1"/>
                <w:position w:val="1"/>
              </w:rPr>
              <w:t>t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ica por resolver</w:t>
            </w:r>
            <w:r w:rsidR="000223B3" w:rsidRPr="003B3BC7"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:</w:t>
            </w:r>
          </w:p>
        </w:tc>
      </w:tr>
      <w:tr w:rsidR="00646FA9" w14:paraId="34D9C6AE" w14:textId="77777777" w:rsidTr="00DD1104">
        <w:trPr>
          <w:trHeight w:hRule="exact" w:val="5259"/>
        </w:trPr>
        <w:tc>
          <w:tcPr>
            <w:tcW w:w="9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8DE67B" w14:textId="00EA2981" w:rsidR="004B1CD3" w:rsidRDefault="004B1CD3" w:rsidP="00646FA9">
            <w:pPr>
              <w:rPr>
                <w:rFonts w:ascii="Montserrat" w:hAnsi="Montserrat"/>
              </w:rPr>
            </w:pPr>
            <w:r w:rsidRPr="004B1CD3">
              <w:rPr>
                <w:rFonts w:ascii="Montserrat" w:hAnsi="Montserrat"/>
              </w:rPr>
              <w:t>La problemática por resolver</w:t>
            </w:r>
            <w:r w:rsidRPr="004B1CD3">
              <w:rPr>
                <w:rFonts w:ascii="Montserrat" w:hAnsi="Montserrat"/>
              </w:rPr>
              <w:t xml:space="preserve"> radica en la gestión manual y los desafíos asociados a las solicitudes de pruebas metrológicas en </w:t>
            </w:r>
            <w:r>
              <w:rPr>
                <w:rFonts w:ascii="Montserrat" w:hAnsi="Montserrat"/>
              </w:rPr>
              <w:t>el</w:t>
            </w:r>
            <w:r w:rsidRPr="004B1CD3">
              <w:rPr>
                <w:rFonts w:ascii="Montserrat" w:hAnsi="Montserrat"/>
              </w:rPr>
              <w:t xml:space="preserve"> laboratorio. La falta de automatización conlleva a una carga administrativa significativa, posibles errores en la entrada de datos, tiempos de respuesta prolongados y una eficiencia operativa subóptima. </w:t>
            </w:r>
          </w:p>
          <w:p w14:paraId="539D3D05" w14:textId="77777777" w:rsidR="00DD1104" w:rsidRDefault="00DD1104" w:rsidP="00646FA9">
            <w:pPr>
              <w:rPr>
                <w:rFonts w:ascii="Montserrat" w:hAnsi="Montserrat"/>
              </w:rPr>
            </w:pPr>
          </w:p>
          <w:p w14:paraId="049AEF89" w14:textId="1CA1A957" w:rsidR="00646FA9" w:rsidRDefault="004B1CD3" w:rsidP="00646FA9">
            <w:pPr>
              <w:rPr>
                <w:rFonts w:ascii="Montserrat" w:hAnsi="Montserrat"/>
              </w:rPr>
            </w:pPr>
            <w:r w:rsidRPr="004B1CD3">
              <w:rPr>
                <w:rFonts w:ascii="Montserrat" w:hAnsi="Montserrat"/>
              </w:rPr>
              <w:t xml:space="preserve">Además, la ausencia de un sistema integral dificulta la priorización adecuada de las solicitudes, el seguimiento eficiente de los procesos y la garantía del cumplimiento normativo. Esta problemática impacta directamente en la productividad, calidad y confiabilidad de las operaciones metrológicas, así como en la capacidad del laboratorio para adaptarse a las cambiantes demandas de la industria. </w:t>
            </w:r>
          </w:p>
          <w:p w14:paraId="3261A32E" w14:textId="77777777" w:rsidR="00DD1104" w:rsidRPr="00D36621" w:rsidRDefault="00DD1104" w:rsidP="00646FA9">
            <w:pPr>
              <w:rPr>
                <w:rFonts w:ascii="Montserrat" w:hAnsi="Montserrat"/>
              </w:rPr>
            </w:pPr>
          </w:p>
          <w:p w14:paraId="46E41A9C" w14:textId="29C641AB" w:rsidR="00646FA9" w:rsidRPr="00D36621" w:rsidRDefault="00646FA9" w:rsidP="00646FA9">
            <w:pPr>
              <w:rPr>
                <w:rFonts w:ascii="Montserrat" w:hAnsi="Montserrat"/>
              </w:rPr>
            </w:pPr>
            <w:r w:rsidRPr="00D36621">
              <w:rPr>
                <w:rFonts w:ascii="Montserrat" w:hAnsi="Montserrat"/>
              </w:rPr>
              <w:t xml:space="preserve">Dificultad en el seguimiento de métricas clave: La gestión eficaz de las </w:t>
            </w:r>
            <w:r w:rsidR="004B1CD3">
              <w:rPr>
                <w:rFonts w:ascii="Montserrat" w:hAnsi="Montserrat"/>
              </w:rPr>
              <w:t xml:space="preserve">solicitudes </w:t>
            </w:r>
            <w:r w:rsidRPr="00D36621">
              <w:rPr>
                <w:rFonts w:ascii="Montserrat" w:hAnsi="Montserrat"/>
              </w:rPr>
              <w:t>requiere un seguimiento detallado de métricas clave de rendimiento. El método actual no facilita la recopilación y análisis eficiente de datos, lo que limita la capacidad de evaluar el rendimiento y tomar decisiones informadas.</w:t>
            </w:r>
          </w:p>
          <w:p w14:paraId="6B29922D" w14:textId="77777777" w:rsidR="00646FA9" w:rsidRPr="003B3BC7" w:rsidRDefault="00646FA9" w:rsidP="00A315CA">
            <w:pPr>
              <w:spacing w:line="280" w:lineRule="exact"/>
              <w:ind w:left="102"/>
              <w:rPr>
                <w:rFonts w:ascii="Montserrat" w:eastAsia="Montserrat" w:hAnsi="Montserrat" w:cs="Montserrat"/>
                <w:b/>
                <w:color w:val="FFFFFF"/>
                <w:position w:val="1"/>
              </w:rPr>
            </w:pPr>
          </w:p>
        </w:tc>
      </w:tr>
      <w:tr w:rsidR="000223B3" w14:paraId="7873E690" w14:textId="77777777" w:rsidTr="00DD1104">
        <w:trPr>
          <w:trHeight w:hRule="exact" w:val="3522"/>
        </w:trPr>
        <w:tc>
          <w:tcPr>
            <w:tcW w:w="9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2BBB2" w14:textId="77777777" w:rsidR="00D36621" w:rsidRPr="00D36621" w:rsidRDefault="00D36621" w:rsidP="00D36621">
            <w:pPr>
              <w:rPr>
                <w:rFonts w:ascii="Montserrat" w:hAnsi="Montserrat"/>
              </w:rPr>
            </w:pPr>
          </w:p>
          <w:p w14:paraId="15075643" w14:textId="0B2F6D64" w:rsidR="00D36621" w:rsidRPr="00D36621" w:rsidRDefault="00D36621" w:rsidP="00D36621">
            <w:pPr>
              <w:rPr>
                <w:rFonts w:ascii="Montserrat" w:hAnsi="Montserrat"/>
              </w:rPr>
            </w:pPr>
            <w:r w:rsidRPr="00D36621">
              <w:rPr>
                <w:rFonts w:ascii="Montserrat" w:hAnsi="Montserrat"/>
              </w:rPr>
              <w:t xml:space="preserve">Escasa </w:t>
            </w:r>
            <w:r w:rsidR="00B91680" w:rsidRPr="00D36621">
              <w:rPr>
                <w:rFonts w:ascii="Montserrat" w:hAnsi="Montserrat"/>
              </w:rPr>
              <w:t>visibilidad y coordinación</w:t>
            </w:r>
            <w:r w:rsidR="00646FA9" w:rsidRPr="00D36621">
              <w:rPr>
                <w:rFonts w:ascii="Montserrat" w:hAnsi="Montserrat"/>
              </w:rPr>
              <w:t xml:space="preserve">: </w:t>
            </w:r>
            <w:r w:rsidRPr="00D36621">
              <w:rPr>
                <w:rFonts w:ascii="Montserrat" w:hAnsi="Montserrat"/>
              </w:rPr>
              <w:t xml:space="preserve">La falta de una plataforma centralizada para gestionar </w:t>
            </w:r>
            <w:r w:rsidR="00DD1104">
              <w:rPr>
                <w:rFonts w:ascii="Montserrat" w:hAnsi="Montserrat"/>
              </w:rPr>
              <w:t>las solicitudes</w:t>
            </w:r>
            <w:r w:rsidRPr="00D36621">
              <w:rPr>
                <w:rFonts w:ascii="Montserrat" w:hAnsi="Montserrat"/>
              </w:rPr>
              <w:t xml:space="preserve"> dificulta la visibilidad y coordinación entre los miembros del equipo. La información dispersa y la comunicación no optimizada contribuyen a la pérdida de eficiencia y a posibles malentendidos.</w:t>
            </w:r>
          </w:p>
          <w:p w14:paraId="5584FD77" w14:textId="77777777" w:rsidR="00D36621" w:rsidRPr="00D36621" w:rsidRDefault="00D36621" w:rsidP="00D36621">
            <w:pPr>
              <w:rPr>
                <w:rFonts w:ascii="Montserrat" w:hAnsi="Montserrat"/>
              </w:rPr>
            </w:pPr>
          </w:p>
          <w:p w14:paraId="2F7D640C" w14:textId="219EB4D4" w:rsidR="000223B3" w:rsidRPr="003B3BC7" w:rsidRDefault="00D36621" w:rsidP="00D36621">
            <w:pPr>
              <w:rPr>
                <w:rFonts w:ascii="Montserrat" w:hAnsi="Montserrat"/>
              </w:rPr>
            </w:pPr>
            <w:r w:rsidRPr="00D36621">
              <w:rPr>
                <w:rFonts w:ascii="Montserrat" w:hAnsi="Montserrat"/>
              </w:rPr>
              <w:t xml:space="preserve">Vulnerabilidad </w:t>
            </w:r>
            <w:r w:rsidR="00646FA9" w:rsidRPr="00D36621">
              <w:rPr>
                <w:rFonts w:ascii="Montserrat" w:hAnsi="Montserrat"/>
              </w:rPr>
              <w:t xml:space="preserve">a errores y pérdida de datos: </w:t>
            </w:r>
            <w:r w:rsidRPr="00D36621">
              <w:rPr>
                <w:rFonts w:ascii="Montserrat" w:hAnsi="Montserrat"/>
              </w:rPr>
              <w:t>La entrada manual de datos en formatos físicos aumenta la posibilidad de errores humanos y pérdida de información crucial. Esta vulnerabilidad compromete la integridad de los registros y dificulta la preparación para auditorías y cumplimiento de normativas.</w:t>
            </w:r>
          </w:p>
        </w:tc>
      </w:tr>
      <w:tr w:rsidR="000223B3" w14:paraId="53B23EC2" w14:textId="77777777" w:rsidTr="00D70417">
        <w:trPr>
          <w:trHeight w:hRule="exact" w:val="326"/>
        </w:trPr>
        <w:tc>
          <w:tcPr>
            <w:tcW w:w="9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757990BB" w14:textId="77777777" w:rsidR="000223B3" w:rsidRPr="003B3BC7" w:rsidRDefault="000223B3" w:rsidP="00A315CA">
            <w:pPr>
              <w:spacing w:line="280" w:lineRule="exact"/>
              <w:ind w:left="102"/>
              <w:rPr>
                <w:rFonts w:ascii="Montserrat" w:eastAsia="Montserrat" w:hAnsi="Montserrat" w:cs="Montserrat"/>
              </w:rPr>
            </w:pPr>
            <w:bookmarkStart w:id="0" w:name="_Hlk145494937"/>
            <w:r w:rsidRPr="003B3BC7"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P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spacing w:val="-1"/>
                <w:position w:val="1"/>
              </w:rPr>
              <w:t>r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spacing w:val="1"/>
                <w:position w:val="1"/>
              </w:rPr>
              <w:t>o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duc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spacing w:val="1"/>
                <w:position w:val="1"/>
              </w:rPr>
              <w:t>t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o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spacing w:val="1"/>
                <w:position w:val="1"/>
              </w:rPr>
              <w:t xml:space="preserve"> 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fin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spacing w:val="1"/>
                <w:position w:val="1"/>
              </w:rPr>
              <w:t>a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l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spacing w:val="-1"/>
                <w:position w:val="1"/>
              </w:rPr>
              <w:t xml:space="preserve"> 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esp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spacing w:val="-3"/>
                <w:position w:val="1"/>
              </w:rPr>
              <w:t>e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rad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spacing w:val="1"/>
                <w:position w:val="1"/>
              </w:rPr>
              <w:t>o</w:t>
            </w:r>
            <w:r w:rsidRPr="003B3BC7"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:</w:t>
            </w:r>
          </w:p>
        </w:tc>
      </w:tr>
      <w:tr w:rsidR="000223B3" w14:paraId="43C0D757" w14:textId="77777777" w:rsidTr="000F6012">
        <w:trPr>
          <w:trHeight w:hRule="exact" w:val="7320"/>
        </w:trPr>
        <w:tc>
          <w:tcPr>
            <w:tcW w:w="9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B691D" w14:textId="77777777" w:rsidR="00DA572F" w:rsidRDefault="00DA572F" w:rsidP="00670F54">
            <w:pPr>
              <w:rPr>
                <w:rFonts w:ascii="Montserrat" w:hAnsi="Montserrat"/>
              </w:rPr>
            </w:pPr>
          </w:p>
          <w:p w14:paraId="339D1A54" w14:textId="622C2F5C" w:rsidR="000F6012" w:rsidRDefault="00DA572F" w:rsidP="00670F5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</w:t>
            </w:r>
            <w:r w:rsidR="000F6012" w:rsidRPr="000F6012">
              <w:rPr>
                <w:rFonts w:ascii="Montserrat" w:hAnsi="Montserrat"/>
              </w:rPr>
              <w:t xml:space="preserve">plicación web integral para la gestión, seguimiento y análisis de solicitudes de pruebas metrológicas en un laboratorio. La plataforma automatizará por completo el registro de solicitudes, eliminando la necesidad de procesos manuales y reduciendo la carga administrativa. </w:t>
            </w:r>
          </w:p>
          <w:p w14:paraId="21C8B724" w14:textId="77777777" w:rsidR="000F6012" w:rsidRDefault="000F6012" w:rsidP="00670F54">
            <w:pPr>
              <w:rPr>
                <w:rFonts w:ascii="Montserrat" w:hAnsi="Montserrat"/>
              </w:rPr>
            </w:pPr>
          </w:p>
          <w:p w14:paraId="2BF4EBDF" w14:textId="7BCE11F1" w:rsidR="000F6012" w:rsidRDefault="000F6012" w:rsidP="00670F54">
            <w:pPr>
              <w:rPr>
                <w:rFonts w:ascii="Montserrat" w:hAnsi="Montserrat"/>
              </w:rPr>
            </w:pPr>
            <w:r w:rsidRPr="000F6012">
              <w:rPr>
                <w:rFonts w:ascii="Montserrat" w:hAnsi="Montserrat"/>
              </w:rPr>
              <w:t xml:space="preserve">Integrará principios de Arquitectura Orientada a Servicios (SOA), Metodologías Ágiles, Gestión de Proyectos de Software, Inteligencia Artificial y Seguridad de Redes y Cómputo en la Nube para proporcionar una solución completa y eficiente en el entorno industrial. La aplicación permitirá la priorización adecuada de las solicitudes, el seguimiento eficiente de los procesos y asegurará el cumplimiento normativo. </w:t>
            </w:r>
          </w:p>
          <w:p w14:paraId="7FB7F834" w14:textId="77777777" w:rsidR="000F6012" w:rsidRDefault="000F6012" w:rsidP="00670F54">
            <w:pPr>
              <w:rPr>
                <w:rFonts w:ascii="Montserrat" w:hAnsi="Montserrat"/>
              </w:rPr>
            </w:pPr>
          </w:p>
          <w:p w14:paraId="18AB0359" w14:textId="27EF5383" w:rsidR="00646FA9" w:rsidRDefault="000F6012" w:rsidP="00670F54">
            <w:pPr>
              <w:rPr>
                <w:rFonts w:ascii="Montserrat" w:hAnsi="Montserrat"/>
              </w:rPr>
            </w:pPr>
            <w:r w:rsidRPr="000F6012">
              <w:rPr>
                <w:rFonts w:ascii="Montserrat" w:hAnsi="Montserrat"/>
              </w:rPr>
              <w:t>El producto final se enfoca en maximizar la productividad del laboratorio, reducir costos asociados y proporcionar una herramienta adaptable a las cambiantes demandas del sector, garantizando la confiabilidad y calidad de las operaciones metrológicas.</w:t>
            </w:r>
            <w:r w:rsidR="00B91680">
              <w:rPr>
                <w:rFonts w:ascii="Montserrat" w:hAnsi="Montserrat"/>
              </w:rPr>
              <w:t xml:space="preserve"> Sus principales características incluyen:</w:t>
            </w:r>
          </w:p>
          <w:p w14:paraId="3E4A3F6E" w14:textId="77777777" w:rsidR="00B91680" w:rsidRDefault="00B91680" w:rsidP="00670F54">
            <w:pPr>
              <w:rPr>
                <w:rFonts w:ascii="Montserrat" w:hAnsi="Montserrat"/>
              </w:rPr>
            </w:pPr>
          </w:p>
          <w:p w14:paraId="417BF691" w14:textId="77777777" w:rsidR="00B92C0A" w:rsidRPr="00B92C0A" w:rsidRDefault="00B92C0A" w:rsidP="00B92C0A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B92C0A">
              <w:rPr>
                <w:rFonts w:ascii="Montserrat" w:hAnsi="Montserrat"/>
              </w:rPr>
              <w:t>Integración de funcionalidades que permitan la automatización completa del registro de solicitudes de pruebas metrológicas, eliminando la necesidad de procesos manuales.</w:t>
            </w:r>
          </w:p>
          <w:p w14:paraId="07D5B271" w14:textId="43FE0428" w:rsidR="00B91680" w:rsidRPr="00B91680" w:rsidRDefault="00B91680" w:rsidP="00B91680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B91680">
              <w:rPr>
                <w:rFonts w:ascii="Montserrat" w:hAnsi="Montserrat"/>
              </w:rPr>
              <w:t>Desarrollo de una interfaz de usuario amigable e intuitiva que facilite la navegación y el uso eficiente de la aplicación por parte del personal del laboratorio.</w:t>
            </w:r>
            <w:r w:rsidR="00B92C0A">
              <w:t xml:space="preserve"> </w:t>
            </w:r>
            <w:r w:rsidR="00B92C0A" w:rsidRPr="00B92C0A">
              <w:rPr>
                <w:rFonts w:ascii="Montserrat" w:hAnsi="Montserrat"/>
              </w:rPr>
              <w:t>Esta interfaz permit</w:t>
            </w:r>
            <w:r w:rsidR="00B92C0A">
              <w:rPr>
                <w:rFonts w:ascii="Montserrat" w:hAnsi="Montserrat"/>
              </w:rPr>
              <w:t>irá</w:t>
            </w:r>
            <w:r w:rsidR="00B92C0A" w:rsidRPr="00B92C0A">
              <w:rPr>
                <w:rFonts w:ascii="Montserrat" w:hAnsi="Montserrat"/>
              </w:rPr>
              <w:t xml:space="preserve"> a los usuarios crear nuevas solicitudes, realizar consultas y recibir actualizaciones sobre el estado de sus pruebas.</w:t>
            </w:r>
          </w:p>
          <w:p w14:paraId="781E76CF" w14:textId="47309E0D" w:rsidR="00B91680" w:rsidRPr="003B3BC7" w:rsidRDefault="00B91680" w:rsidP="00670F54">
            <w:pPr>
              <w:rPr>
                <w:rFonts w:ascii="Montserrat" w:hAnsi="Montserrat"/>
              </w:rPr>
            </w:pPr>
          </w:p>
        </w:tc>
      </w:tr>
      <w:bookmarkEnd w:id="0"/>
    </w:tbl>
    <w:p w14:paraId="5811ED0F" w14:textId="77777777" w:rsidR="000223B3" w:rsidRDefault="000223B3" w:rsidP="000223B3"/>
    <w:p w14:paraId="38EAD685" w14:textId="129B817B" w:rsidR="000F6012" w:rsidRDefault="000F6012" w:rsidP="000223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0"/>
      </w:tblGrid>
      <w:tr w:rsidR="00B91680" w14:paraId="1B3B384F" w14:textId="77777777" w:rsidTr="00B91680">
        <w:tc>
          <w:tcPr>
            <w:tcW w:w="9680" w:type="dxa"/>
          </w:tcPr>
          <w:p w14:paraId="173CE481" w14:textId="77777777" w:rsidR="00B91680" w:rsidRDefault="00B91680" w:rsidP="00B91680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B91680">
              <w:rPr>
                <w:rFonts w:ascii="Montserrat" w:hAnsi="Montserrat"/>
              </w:rPr>
              <w:lastRenderedPageBreak/>
              <w:t>Integración de un sistema de correo electrónico que facilite la comunicación efectiva entre los usuarios del sistema, permitiendo notificaciones automáticas sobre el estado de las solicitudes, fechas de entrega y cualquier actualización relevante. Esto mejora la eficiencia en la gestión de solicitudes y asegura una colaboración fluida entre los diferentes miembros del equipo de laboratorio.</w:t>
            </w:r>
          </w:p>
          <w:p w14:paraId="394F894F" w14:textId="1AD2B5DE" w:rsidR="00B92C0A" w:rsidRPr="00B91680" w:rsidRDefault="00B92C0A" w:rsidP="00B92C0A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B91680">
              <w:rPr>
                <w:rFonts w:ascii="Montserrat" w:hAnsi="Montserrat"/>
              </w:rPr>
              <w:t xml:space="preserve">Implementación </w:t>
            </w:r>
            <w:r>
              <w:rPr>
                <w:rFonts w:ascii="Montserrat" w:hAnsi="Montserrat"/>
              </w:rPr>
              <w:t>de conceptos</w:t>
            </w:r>
            <w:r w:rsidRPr="00B91680">
              <w:rPr>
                <w:rFonts w:ascii="Montserrat" w:hAnsi="Montserrat"/>
              </w:rPr>
              <w:t xml:space="preserve"> SOA para lograr una estructura modular y escalable, permitiendo la fácil integración de servicios y componentes.</w:t>
            </w:r>
          </w:p>
          <w:p w14:paraId="0994AD30" w14:textId="3B53668E" w:rsidR="00B91680" w:rsidRPr="00B92C0A" w:rsidRDefault="00B91680" w:rsidP="00B92C0A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B92C0A">
              <w:rPr>
                <w:rFonts w:ascii="Montserrat" w:hAnsi="Montserrat"/>
              </w:rPr>
              <w:t>Implementación de un modelo predictivo basado en inteligencia artificial para la asignación automática de prioridades a las solicitudes, considerando factores como la complejidad de la prueba, plazos de entrega y recursos disponibles.</w:t>
            </w:r>
          </w:p>
          <w:p w14:paraId="3C87C29C" w14:textId="77777777" w:rsidR="00B91680" w:rsidRDefault="00B91680" w:rsidP="00B91680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B91680">
              <w:rPr>
                <w:rFonts w:ascii="Montserrat" w:hAnsi="Montserrat"/>
              </w:rPr>
              <w:t>Implementación de medidas sólidas de seguridad, como el uso de protocolos HTTPS, control de acceso y autenticación segura, para garantizar la protección de datos almacenados y transmitidos.</w:t>
            </w:r>
          </w:p>
          <w:p w14:paraId="3EF32161" w14:textId="77777777" w:rsidR="00B91680" w:rsidRDefault="00B91680" w:rsidP="00B91680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B91680">
              <w:rPr>
                <w:rFonts w:ascii="Montserrat" w:hAnsi="Montserrat"/>
              </w:rPr>
              <w:t>Desarrollo de módulos para la gestión eficiente de recursos, permitiendo una asignación adecuada de equipos y personal, maximizando así la productividad del laboratorio.</w:t>
            </w:r>
          </w:p>
          <w:p w14:paraId="0793A27F" w14:textId="77777777" w:rsidR="00B91680" w:rsidRDefault="00B91680" w:rsidP="00B91680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B91680">
              <w:rPr>
                <w:rFonts w:ascii="Montserrat" w:hAnsi="Montserrat"/>
              </w:rPr>
              <w:t>Construcción de un módulo dedicado a la gestión de préstamo de equipos del laboratorio, facilitando un control centralizado y eficiente de los recursos.</w:t>
            </w:r>
          </w:p>
          <w:p w14:paraId="0009ED13" w14:textId="77777777" w:rsidR="00B91680" w:rsidRDefault="00B91680" w:rsidP="00B91680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B91680">
              <w:rPr>
                <w:rFonts w:ascii="Montserrat" w:hAnsi="Montserrat"/>
              </w:rPr>
              <w:t>Establecimiento de un sistema de registro electrónico detallado para cada actividad, asegurando una única fuente de información precisa y actualizada, eliminando riesgos de errores en la entrada de datos.</w:t>
            </w:r>
          </w:p>
          <w:p w14:paraId="7D83FDE1" w14:textId="77777777" w:rsidR="00B91680" w:rsidRDefault="00B91680" w:rsidP="00B91680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B91680">
              <w:rPr>
                <w:rFonts w:ascii="Montserrat" w:hAnsi="Montserrat"/>
              </w:rPr>
              <w:t>Implementación de un ciclo de mejora continua, facilitando la recopilación de retroalimentación del equipo de mantenimiento y realizando ajustes periódicos en la aplicación para optimizar su rendimiento y funcionalidad.</w:t>
            </w:r>
          </w:p>
          <w:p w14:paraId="06F703B7" w14:textId="19AF84BD" w:rsidR="00B91680" w:rsidRPr="00B91680" w:rsidRDefault="00B91680" w:rsidP="00B91680">
            <w:pPr>
              <w:pStyle w:val="ListParagraph"/>
              <w:numPr>
                <w:ilvl w:val="0"/>
                <w:numId w:val="8"/>
              </w:numPr>
              <w:rPr>
                <w:rFonts w:ascii="Montserrat" w:hAnsi="Montserrat"/>
              </w:rPr>
            </w:pPr>
            <w:r w:rsidRPr="00B91680">
              <w:rPr>
                <w:rFonts w:ascii="Montserrat" w:hAnsi="Montserrat"/>
              </w:rPr>
              <w:t>Incorporación de funcionalidades que garanticen el cumplimiento con las normativas y estándares de calidad establecidos en el ámbito de la seguridad de datos y la gestión de proyectos de software.</w:t>
            </w:r>
          </w:p>
          <w:p w14:paraId="4D564245" w14:textId="77777777" w:rsidR="00B91680" w:rsidRDefault="00B91680" w:rsidP="00B91680"/>
          <w:p w14:paraId="564B20EE" w14:textId="77777777" w:rsidR="00B91680" w:rsidRDefault="00B91680" w:rsidP="000223B3"/>
        </w:tc>
      </w:tr>
    </w:tbl>
    <w:p w14:paraId="37520F42" w14:textId="77777777" w:rsidR="00B91680" w:rsidRDefault="00B91680" w:rsidP="000223B3"/>
    <w:p w14:paraId="7B788475" w14:textId="77777777" w:rsidR="00B91680" w:rsidRDefault="00B91680" w:rsidP="000223B3"/>
    <w:p w14:paraId="658B719A" w14:textId="77777777" w:rsidR="00B91680" w:rsidRDefault="00B91680" w:rsidP="000223B3"/>
    <w:p w14:paraId="04E0B76C" w14:textId="2ED4E980" w:rsidR="00B91680" w:rsidRDefault="00B91680" w:rsidP="00B92C0A"/>
    <w:p w14:paraId="159D0D7B" w14:textId="77777777" w:rsidR="00FE3E91" w:rsidRDefault="00FE3E91" w:rsidP="00B92C0A"/>
    <w:p w14:paraId="0238A6BE" w14:textId="77777777" w:rsidR="00B91680" w:rsidRDefault="00B91680" w:rsidP="000223B3"/>
    <w:p w14:paraId="003DD6D6" w14:textId="77777777" w:rsidR="00B91680" w:rsidRDefault="00B91680" w:rsidP="000223B3"/>
    <w:p w14:paraId="7CC8D314" w14:textId="77777777" w:rsidR="00EF47C0" w:rsidRPr="00B91680" w:rsidRDefault="00EF47C0" w:rsidP="000223B3">
      <w:pPr>
        <w:rPr>
          <w:vanish/>
          <w:specVanish/>
        </w:rPr>
      </w:pPr>
    </w:p>
    <w:p w14:paraId="2B68F7A3" w14:textId="5A5C221D" w:rsidR="00B91680" w:rsidRPr="00B91680" w:rsidRDefault="00B91680" w:rsidP="000223B3">
      <w:pPr>
        <w:rPr>
          <w:vanish/>
          <w:specVanish/>
        </w:rPr>
      </w:pPr>
      <w:r>
        <w:rPr>
          <w:vanish/>
        </w:rPr>
        <w:t xml:space="preserve"> 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2790"/>
        <w:gridCol w:w="720"/>
        <w:gridCol w:w="540"/>
        <w:gridCol w:w="540"/>
        <w:gridCol w:w="540"/>
        <w:gridCol w:w="540"/>
        <w:gridCol w:w="540"/>
        <w:gridCol w:w="540"/>
        <w:gridCol w:w="2440"/>
      </w:tblGrid>
      <w:tr w:rsidR="00EF47C0" w14:paraId="1CC8FE81" w14:textId="77777777" w:rsidTr="002B7DEF">
        <w:trPr>
          <w:trHeight w:hRule="exact" w:val="326"/>
        </w:trPr>
        <w:tc>
          <w:tcPr>
            <w:tcW w:w="963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59F4BB79" w14:textId="74F0F10B" w:rsidR="00EF47C0" w:rsidRDefault="00B91680" w:rsidP="002B7DEF">
            <w:pPr>
              <w:spacing w:line="280" w:lineRule="exact"/>
              <w:ind w:left="102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lastRenderedPageBreak/>
              <w:t xml:space="preserve"> </w:t>
            </w:r>
            <w:r w:rsidR="00EF47C0"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Cronograma:</w:t>
            </w:r>
          </w:p>
        </w:tc>
      </w:tr>
      <w:tr w:rsidR="00EF47C0" w14:paraId="65FB0AEA" w14:textId="77777777" w:rsidTr="002B7DE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D863C4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3B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84C4A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396E9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B3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CHAS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1554B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ero</w:t>
            </w:r>
          </w:p>
        </w:tc>
        <w:tc>
          <w:tcPr>
            <w:tcW w:w="21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81E042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ebrero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51ECA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EF47C0" w14:paraId="7AA7F66B" w14:textId="77777777" w:rsidTr="002B7DE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DEA38C" w14:textId="77777777" w:rsidR="00EF47C0" w:rsidRDefault="00EF47C0" w:rsidP="002B7D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52B51" w14:textId="77777777" w:rsidR="00EF47C0" w:rsidRDefault="00EF47C0" w:rsidP="002B7D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BAD32" w14:textId="77777777" w:rsidR="00EF47C0" w:rsidRDefault="00EF47C0" w:rsidP="002B7D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5138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 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8CD6E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 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A0A5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8AFCF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 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782F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 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70B3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 6</w:t>
            </w: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863C3" w14:textId="77777777" w:rsidR="00EF47C0" w:rsidRDefault="00EF47C0" w:rsidP="002B7D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47C0" w14:paraId="1D2C73B8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A56B1F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382AB" w14:textId="77777777" w:rsidR="00EF47C0" w:rsidRDefault="00EF47C0" w:rsidP="00EF47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visión de aspectos generales de la metodología ágil</w:t>
            </w:r>
          </w:p>
          <w:p w14:paraId="1D0B4EAB" w14:textId="1E69A56C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5B7C2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6BD1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D856" w14:textId="37668339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49EA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6B59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3143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CC1D0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26AD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sión de la bibliografía para establecer metodología a emplear. </w:t>
            </w:r>
          </w:p>
        </w:tc>
      </w:tr>
      <w:tr w:rsidR="00EF47C0" w14:paraId="0711F879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602E84" w14:textId="77777777" w:rsidR="00EF47C0" w:rsidRDefault="00EF47C0" w:rsidP="002B7D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498D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3B0FD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C309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040A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052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B7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EDB9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5AEAC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B582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47C0" w14:paraId="648D633D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75EEEE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0A68" w14:textId="55FBE398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álisis del proyec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31D8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DAD3" w14:textId="628AB861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A2B3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9089" w14:textId="7ED05C58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93A2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B313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B83F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0248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eño preliminar de la base de datos.</w:t>
            </w:r>
          </w:p>
        </w:tc>
      </w:tr>
      <w:tr w:rsidR="00EF47C0" w14:paraId="09E7226B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250842" w14:textId="77777777" w:rsidR="00EF47C0" w:rsidRDefault="00EF47C0" w:rsidP="002B7D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916F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37C7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88B7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8988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F0F7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DCF2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DFA5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8B77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3BDC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47C0" w14:paraId="3DD4D3C0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201EE5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D744" w14:textId="64CC0084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eño diagrama entidad-relación (DER) de la base de dato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F54A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0175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8ECA" w14:textId="775C04A9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B872" w14:textId="2D6328CC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B7D1" w14:textId="5020EA95" w:rsidR="00EF47C0" w:rsidRDefault="00424F14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B4ED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C66F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5E1B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álisis de las metodologías para implementación en el proyecto.</w:t>
            </w:r>
          </w:p>
        </w:tc>
      </w:tr>
      <w:tr w:rsidR="00EF47C0" w14:paraId="7FD482AC" w14:textId="77777777" w:rsidTr="002B7DE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CC5175" w14:textId="77777777" w:rsidR="00EF47C0" w:rsidRDefault="00EF47C0" w:rsidP="002B7D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DB93D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83ACB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4B39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9C81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CFAF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013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5A59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F32D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E064D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47C0" w:rsidRPr="00CB7A9D" w14:paraId="4C49E922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6045C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0B45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gración del equipo scrum y definición de roles </w:t>
            </w:r>
          </w:p>
          <w:p w14:paraId="3B774BB4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191F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736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7A24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8167" w14:textId="7E6DADFF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53D0" w14:textId="50B91409" w:rsidR="00EF47C0" w:rsidRDefault="00424F14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3519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AE16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A700F" w14:textId="77777777" w:rsidR="00EF47C0" w:rsidRPr="00CB7A9D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7A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ignar roles: Product Owner, Scrum </w:t>
            </w:r>
            <w:proofErr w:type="gramStart"/>
            <w:r w:rsidRPr="00CB7A9D">
              <w:rPr>
                <w:rFonts w:ascii="Calibri" w:hAnsi="Calibri" w:cs="Calibri"/>
                <w:color w:val="000000"/>
                <w:sz w:val="22"/>
                <w:szCs w:val="22"/>
              </w:rPr>
              <w:t>Master</w:t>
            </w:r>
            <w:proofErr w:type="gramEnd"/>
            <w:r w:rsidRPr="00CB7A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desarrollador.</w:t>
            </w:r>
          </w:p>
        </w:tc>
      </w:tr>
      <w:tr w:rsidR="00EF47C0" w14:paraId="7F9F71B7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819697" w14:textId="77777777" w:rsidR="00EF47C0" w:rsidRPr="00CB7A9D" w:rsidRDefault="00EF47C0" w:rsidP="002B7D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0581" w14:textId="77777777" w:rsidR="00EF47C0" w:rsidRPr="00CB7A9D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F2038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5EF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B9BF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D21D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AF1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0BDC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B796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8C5F8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47C0" w14:paraId="5F760620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DA6348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86EA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copilación de información de la problemática actual</w:t>
            </w:r>
          </w:p>
          <w:p w14:paraId="67879CF7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DA764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843E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FAFE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AC28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31C1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8DEF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8E070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727FE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r la visión del proyecto. </w:t>
            </w:r>
          </w:p>
        </w:tc>
      </w:tr>
      <w:tr w:rsidR="00EF47C0" w14:paraId="5CDBB016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D5E512" w14:textId="77777777" w:rsidR="00EF47C0" w:rsidRDefault="00EF47C0" w:rsidP="002B7D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CF83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2A49E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F493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8791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892F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C32A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FC18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71CC2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F181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47C0" w14:paraId="0D36B903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FF2E1B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B426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ificación del proyec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F6D5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5234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3C15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A508" w14:textId="2BA4C05A" w:rsidR="00EF47C0" w:rsidRDefault="00424F14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EE9C" w14:textId="443E7895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BFA6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60937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4883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da de reuniones</w:t>
            </w:r>
          </w:p>
        </w:tc>
      </w:tr>
      <w:tr w:rsidR="00EF47C0" w14:paraId="233D90A1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645F77" w14:textId="77777777" w:rsidR="00EF47C0" w:rsidRDefault="00EF47C0" w:rsidP="002B7D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14A0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0109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97FA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644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CD61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D171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8F4E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601B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AB34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47C0" w14:paraId="3F104209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E246CF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3045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706A">
              <w:rPr>
                <w:rFonts w:ascii="Calibri" w:hAnsi="Calibri" w:cs="Calibri"/>
                <w:color w:val="000000"/>
                <w:sz w:val="20"/>
                <w:szCs w:val="20"/>
              </w:rPr>
              <w:t>Crear historias de usuario</w:t>
            </w:r>
          </w:p>
          <w:p w14:paraId="151F7BF8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95B6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55EF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48B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1F91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EAEB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3321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5932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B5B1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acuerdo con objetivos y peticiones de los futuros usuarios.</w:t>
            </w:r>
          </w:p>
        </w:tc>
      </w:tr>
      <w:tr w:rsidR="00EF47C0" w14:paraId="729C20A5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C21B20" w14:textId="77777777" w:rsidR="00EF47C0" w:rsidRDefault="00EF47C0" w:rsidP="002B7D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7BE2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5E40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8C3A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51C7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2EC8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B9A7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ED0D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B3BB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0CFC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47C0" w14:paraId="1D5C9F64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9D58F1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1142" w14:textId="293C9235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aborar</w:t>
            </w:r>
            <w:r w:rsidRPr="007D22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</w:t>
            </w:r>
            <w:r w:rsidR="00424F14">
              <w:rPr>
                <w:rFonts w:ascii="Calibri" w:hAnsi="Calibri" w:cs="Calibri"/>
                <w:color w:val="000000"/>
                <w:sz w:val="20"/>
                <w:szCs w:val="20"/>
              </w:rPr>
              <w:t>planeación</w:t>
            </w:r>
            <w:r w:rsidRPr="007D22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gún l</w:t>
            </w:r>
            <w:r w:rsidRPr="007D22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7D2284">
              <w:rPr>
                <w:rFonts w:ascii="Calibri" w:hAnsi="Calibri" w:cs="Calibri"/>
                <w:color w:val="000000"/>
                <w:sz w:val="20"/>
                <w:szCs w:val="20"/>
              </w:rPr>
              <w:t>etodologí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E68B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4CF9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434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3E20" w14:textId="77777777" w:rsidR="00EF47C0" w:rsidRPr="000B706A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264B" w14:textId="77777777" w:rsidR="00EF47C0" w:rsidRPr="000B706A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EED3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DFDDA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24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6EEF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706A">
              <w:rPr>
                <w:rFonts w:ascii="Calibri" w:hAnsi="Calibri" w:cs="Calibri"/>
                <w:color w:val="000000"/>
                <w:sz w:val="20"/>
                <w:szCs w:val="20"/>
              </w:rPr>
              <w:t>Crear el Sprint Back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F47C0" w14:paraId="1166E3FD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5B8DA2" w14:textId="77777777" w:rsidR="00EF47C0" w:rsidRDefault="00EF47C0" w:rsidP="002B7D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52C36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DB78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9237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1921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D5F7" w14:textId="77777777" w:rsidR="00EF47C0" w:rsidRPr="000B706A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2971" w14:textId="77777777" w:rsidR="00EF47C0" w:rsidRPr="000B706A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9D2E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D256" w14:textId="77777777" w:rsidR="00EF47C0" w:rsidRDefault="00EF47C0" w:rsidP="002B7D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2B46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47C0" w14:paraId="75AB9DEA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45264B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ECB9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eño y bocetaje de la página we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8179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D9FE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D9B5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FF4C" w14:textId="77777777" w:rsidR="00EF47C0" w:rsidRPr="000B706A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DAE8" w14:textId="77777777" w:rsidR="00EF47C0" w:rsidRPr="000B706A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B706" w14:textId="77777777" w:rsidR="00EF47C0" w:rsidRPr="005203B6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1242" w14:textId="77777777" w:rsidR="00EF47C0" w:rsidRPr="005203B6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546D7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ceto, wireframe y pruebas de color.</w:t>
            </w:r>
          </w:p>
        </w:tc>
      </w:tr>
      <w:tr w:rsidR="00EF47C0" w14:paraId="3E8485F2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D604EE" w14:textId="77777777" w:rsidR="00EF47C0" w:rsidRDefault="00EF47C0" w:rsidP="002B7DE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0017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6633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5EF6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D231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8A6F" w14:textId="77777777" w:rsidR="00EF47C0" w:rsidRPr="000B706A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CABF" w14:textId="77777777" w:rsidR="00EF47C0" w:rsidRPr="000B706A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D621" w14:textId="77777777" w:rsidR="00EF47C0" w:rsidRPr="005203B6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09A8A" w14:textId="77777777" w:rsidR="00EF47C0" w:rsidRPr="005203B6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55ED8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F47C0" w:rsidRPr="005203B6" w14:paraId="1514A8F0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D1369F4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4BC0F" w14:textId="77777777" w:rsidR="00EF47C0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truir estructura del sitio we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868F" w14:textId="77777777" w:rsidR="00EF47C0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E035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3D4E" w14:textId="77777777" w:rsidR="00EF47C0" w:rsidRPr="007D2284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8A1E" w14:textId="77777777" w:rsidR="00EF47C0" w:rsidRPr="000B706A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5DE4" w14:textId="77777777" w:rsidR="00EF47C0" w:rsidRPr="000B706A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C820" w14:textId="77777777" w:rsidR="00EF47C0" w:rsidRPr="005203B6" w:rsidRDefault="00EF47C0" w:rsidP="002B7D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345E" w14:textId="77777777" w:rsidR="00EF47C0" w:rsidRPr="005203B6" w:rsidRDefault="00EF47C0" w:rsidP="002B7D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03B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sym w:font="Wingdings 2" w:char="F0CF"/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AB3A" w14:textId="77777777" w:rsidR="00EF47C0" w:rsidRPr="005203B6" w:rsidRDefault="00EF47C0" w:rsidP="002B7DE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o de html y framework (</w:t>
            </w:r>
            <w:r w:rsidRPr="00CB7A9D">
              <w:rPr>
                <w:rFonts w:ascii="Calibri" w:hAnsi="Calibri" w:cs="Calibri"/>
                <w:color w:val="000000"/>
                <w:sz w:val="20"/>
                <w:szCs w:val="20"/>
              </w:rPr>
              <w:t>Bootstra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</w:tbl>
    <w:p w14:paraId="0D81846A" w14:textId="77777777" w:rsidR="000F6012" w:rsidRDefault="000F6012" w:rsidP="000223B3"/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40"/>
        <w:gridCol w:w="1800"/>
        <w:gridCol w:w="630"/>
        <w:gridCol w:w="570"/>
        <w:gridCol w:w="560"/>
        <w:gridCol w:w="560"/>
        <w:gridCol w:w="560"/>
        <w:gridCol w:w="560"/>
        <w:gridCol w:w="560"/>
        <w:gridCol w:w="560"/>
        <w:gridCol w:w="560"/>
        <w:gridCol w:w="2260"/>
      </w:tblGrid>
      <w:tr w:rsidR="003B3BC7" w14:paraId="6CC6EED6" w14:textId="77777777" w:rsidTr="00620ED0">
        <w:trPr>
          <w:trHeight w:hRule="exact" w:val="326"/>
        </w:trPr>
        <w:tc>
          <w:tcPr>
            <w:tcW w:w="963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5A28DD84" w14:textId="77777777" w:rsidR="003B3BC7" w:rsidRDefault="003B3BC7" w:rsidP="00DC23D2">
            <w:pPr>
              <w:spacing w:line="280" w:lineRule="exact"/>
              <w:ind w:left="102"/>
              <w:rPr>
                <w:rFonts w:ascii="Montserrat" w:eastAsia="Montserrat" w:hAnsi="Montserrat" w:cs="Montserrat"/>
              </w:rPr>
            </w:pPr>
            <w:bookmarkStart w:id="1" w:name="_Hlk156810829"/>
            <w:r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lastRenderedPageBreak/>
              <w:t>Cronograma:</w:t>
            </w:r>
          </w:p>
        </w:tc>
      </w:tr>
      <w:tr w:rsidR="003B3BC7" w14:paraId="05BD0D20" w14:textId="77777777" w:rsidTr="00620E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C57870" w14:textId="77777777" w:rsidR="003B3BC7" w:rsidRDefault="003B3BC7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3BC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1B5C" w14:textId="77777777" w:rsidR="003B3BC7" w:rsidRDefault="003B3BC7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85484" w14:textId="77777777" w:rsidR="003B3BC7" w:rsidRDefault="003B3BC7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507D1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ECHAS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FF195B" w14:textId="0FBAAE57" w:rsidR="003B3BC7" w:rsidRDefault="003B3BC7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7C8F64" w14:textId="3598F01A" w:rsidR="003B3BC7" w:rsidRDefault="003B3BC7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5AA90" w14:textId="77777777" w:rsidR="003B3BC7" w:rsidRDefault="003B3BC7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3B3BC7" w14:paraId="40646F36" w14:textId="77777777" w:rsidTr="00620E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5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AD464D" w14:textId="77777777" w:rsidR="003B3BC7" w:rsidRDefault="003B3BC7" w:rsidP="00DC23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EC69C" w14:textId="77777777" w:rsidR="003B3BC7" w:rsidRDefault="003B3BC7" w:rsidP="00DC23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62D87" w14:textId="77777777" w:rsidR="003B3BC7" w:rsidRDefault="003B3BC7" w:rsidP="00DC23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929A" w14:textId="4D45F77A" w:rsidR="003B3BC7" w:rsidRDefault="003B3BC7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="004B41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C97A" w14:textId="3247CD97" w:rsidR="003B3BC7" w:rsidRDefault="003B3BC7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="004B41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73B9E" w14:textId="4B2646B8" w:rsidR="003B3BC7" w:rsidRDefault="004B41FB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 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6DE43" w14:textId="5B9CAFC7" w:rsidR="003B3BC7" w:rsidRDefault="004B41FB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 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97D38" w14:textId="25103F95" w:rsidR="003B3BC7" w:rsidRDefault="003B3BC7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m 1</w:t>
            </w:r>
            <w:r w:rsidR="004B41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8EC2" w14:textId="7B640C3F" w:rsidR="003B3BC7" w:rsidRDefault="003B3BC7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="004B41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71E9" w14:textId="4836B3EA" w:rsidR="003B3BC7" w:rsidRDefault="003B3BC7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="004B41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C26D" w14:textId="75A0E88E" w:rsidR="003B3BC7" w:rsidRDefault="003B3BC7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="004B41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78DB7" w14:textId="77777777" w:rsidR="003B3BC7" w:rsidRDefault="003B3BC7" w:rsidP="00DC23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706A" w14:paraId="3DC70D07" w14:textId="77777777" w:rsidTr="00620E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38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0B3A44" w14:textId="08891403" w:rsidR="000B706A" w:rsidRDefault="005A7B8B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1FC4" w14:textId="1629422E" w:rsidR="000B706A" w:rsidRDefault="000B706A" w:rsidP="000E08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</w:t>
            </w:r>
            <w:r w:rsidRPr="007D22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ar la documentació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gún</w:t>
            </w:r>
            <w:r w:rsidR="006F5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</w:t>
            </w:r>
            <w:r w:rsidRPr="007D228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7D2284">
              <w:rPr>
                <w:rFonts w:ascii="Calibri" w:hAnsi="Calibri" w:cs="Calibri"/>
                <w:color w:val="000000"/>
                <w:sz w:val="20"/>
                <w:szCs w:val="20"/>
              </w:rPr>
              <w:t>etodología</w:t>
            </w:r>
            <w:r w:rsidR="006F5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D2284">
              <w:rPr>
                <w:rFonts w:ascii="Calibri" w:hAnsi="Calibri" w:cs="Calibri"/>
                <w:color w:val="000000"/>
                <w:sz w:val="20"/>
                <w:szCs w:val="20"/>
              </w:rPr>
              <w:t>Scrum</w:t>
            </w:r>
            <w:r w:rsidR="006F53E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A6C9C" w14:textId="77777777" w:rsidR="000B706A" w:rsidRDefault="000B706A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5E4F" w14:textId="39DAB48F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B08" w14:textId="164DB382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B60C" w14:textId="3DEC48BC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B2AA" w14:textId="2CAF2B37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0875" w14:textId="5719AB6E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7580" w14:textId="0ED27B9F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9939" w14:textId="3BDD4260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04DD" w14:textId="32483EE2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44E26" w14:textId="176E5CD2" w:rsidR="000B706A" w:rsidRPr="0035572B" w:rsidRDefault="000B706A" w:rsidP="008F1B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7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tualización de </w:t>
            </w:r>
            <w:r w:rsidR="00424F14" w:rsidRPr="003557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videncias </w:t>
            </w:r>
            <w:r w:rsidRPr="0035572B">
              <w:rPr>
                <w:rFonts w:ascii="Calibri" w:hAnsi="Calibri" w:cs="Calibri"/>
                <w:color w:val="000000"/>
                <w:sz w:val="20"/>
                <w:szCs w:val="20"/>
              </w:rPr>
              <w:t>de acuerdo con los avances del proyecto.</w:t>
            </w:r>
          </w:p>
        </w:tc>
      </w:tr>
      <w:tr w:rsidR="000B706A" w14:paraId="4275A427" w14:textId="77777777" w:rsidTr="00620ED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4B9DE3" w14:textId="77777777" w:rsidR="000B706A" w:rsidRDefault="000B706A" w:rsidP="00DC23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4C6DD" w14:textId="15944821" w:rsidR="000B706A" w:rsidRDefault="000B706A" w:rsidP="000E08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DC501" w14:textId="77777777" w:rsidR="000B706A" w:rsidRDefault="000B706A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A476" w14:textId="18A12E0F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0854" w14:textId="7A70B3A3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4099" w14:textId="50A86B46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035BA" w14:textId="68284E65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FC0F" w14:textId="6D545D18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9CF8" w14:textId="58844AD8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C7E9" w14:textId="66381450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0C1D" w14:textId="107024B8" w:rsidR="000B706A" w:rsidRDefault="000B706A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7F8B" w14:textId="6CAEBFAE" w:rsidR="000B706A" w:rsidRPr="0035572B" w:rsidRDefault="000B706A" w:rsidP="008F1B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2287F" w14:paraId="2B93C612" w14:textId="77777777" w:rsidTr="0052287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82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274FE6" w14:textId="35037915" w:rsidR="0052287F" w:rsidRDefault="0052287F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FB54" w14:textId="657094B2" w:rsidR="0052287F" w:rsidRDefault="0052287F" w:rsidP="000E08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D5C88">
              <w:rPr>
                <w:rFonts w:ascii="Calibri" w:hAnsi="Calibri" w:cs="Calibri"/>
                <w:color w:val="000000"/>
                <w:sz w:val="20"/>
                <w:szCs w:val="20"/>
              </w:rPr>
              <w:t>Diseñ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CD5C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</w:t>
            </w:r>
            <w:r w:rsidRPr="00CD5C8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tenido de </w:t>
            </w:r>
            <w:r w:rsidR="00424F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</w:t>
            </w:r>
            <w:r w:rsidRPr="00CD5C88">
              <w:rPr>
                <w:rFonts w:ascii="Calibri" w:hAnsi="Calibri" w:cs="Calibri"/>
                <w:color w:val="000000"/>
                <w:sz w:val="20"/>
                <w:szCs w:val="20"/>
              </w:rPr>
              <w:t>página web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69802" w14:textId="77777777" w:rsidR="0052287F" w:rsidRDefault="0052287F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8468" w14:textId="393D70A6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5109" w14:textId="051766ED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BC82" w14:textId="34628E2E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792FB" w14:textId="43F53AA0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7329" w14:textId="653CBDC0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CCC7" w14:textId="66486CC7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C2E2" w14:textId="0381FC11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5B14" w14:textId="2CAFCFA0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D53A" w14:textId="2B0569D3" w:rsidR="0052287F" w:rsidRPr="0035572B" w:rsidRDefault="0052287F" w:rsidP="0052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72B">
              <w:rPr>
                <w:rFonts w:ascii="Calibri" w:hAnsi="Calibri" w:cs="Calibri"/>
                <w:color w:val="000000"/>
                <w:sz w:val="20"/>
                <w:szCs w:val="20"/>
              </w:rPr>
              <w:t>Integrar formularios, filtros de búsqueda, imágenes y funciones de la página web. </w:t>
            </w:r>
          </w:p>
        </w:tc>
      </w:tr>
      <w:tr w:rsidR="0052287F" w14:paraId="21F6CB9B" w14:textId="77777777" w:rsidTr="008C321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227CA0" w14:textId="77777777" w:rsidR="0052287F" w:rsidRDefault="0052287F" w:rsidP="00DC23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3E908" w14:textId="34799165" w:rsidR="0052287F" w:rsidRDefault="0052287F" w:rsidP="000E08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FA8C2" w14:textId="77777777" w:rsidR="0052287F" w:rsidRDefault="0052287F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CD93" w14:textId="6FBCF07C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7BF7" w14:textId="3E62AA33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5414" w14:textId="6A2848C2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3039" w14:textId="267C1956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D3F2" w14:textId="01E4D070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D192" w14:textId="421D0425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7BAB" w14:textId="6E34E6C4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440B6" w14:textId="7E85F08D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51F" w14:textId="6909D39A" w:rsidR="0052287F" w:rsidRPr="0035572B" w:rsidRDefault="0052287F" w:rsidP="008F1B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2287F" w14:paraId="0E0A3005" w14:textId="77777777" w:rsidTr="0052287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03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EDCEE1" w14:textId="464A979A" w:rsidR="0052287F" w:rsidRDefault="0052287F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651DA" w14:textId="0FD28623" w:rsidR="0052287F" w:rsidRDefault="0052287F" w:rsidP="000E08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truir base de datos (B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CFF1" w14:textId="77777777" w:rsidR="0052287F" w:rsidRDefault="0052287F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FCA" w14:textId="736A3B18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06B1" w14:textId="31D6E3A4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185" w14:textId="75CA90FB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ABE26" w14:textId="7728E810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B8E8" w14:textId="775BA9D1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8BDA" w14:textId="128EA872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EF6F" w14:textId="05E0D816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E2281" w14:textId="1DCE8016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E9D02" w14:textId="6EECA346" w:rsidR="0052287F" w:rsidRPr="0035572B" w:rsidRDefault="0052287F" w:rsidP="008F1B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72B">
              <w:rPr>
                <w:rFonts w:ascii="Calibri" w:hAnsi="Calibri" w:cs="Calibri"/>
                <w:color w:val="000000"/>
                <w:sz w:val="20"/>
                <w:szCs w:val="20"/>
              </w:rPr>
              <w:t>Crear tablas y relaciones entre ellas de acuerdo con el DER</w:t>
            </w:r>
            <w:r w:rsidR="00EF47C0" w:rsidRPr="0035572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phpMiAdmin.</w:t>
            </w:r>
          </w:p>
        </w:tc>
      </w:tr>
      <w:tr w:rsidR="0052287F" w14:paraId="344A2E49" w14:textId="77777777" w:rsidTr="00D3493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E0DE93" w14:textId="77777777" w:rsidR="0052287F" w:rsidRDefault="0052287F" w:rsidP="00DC23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6E11" w14:textId="758BFA91" w:rsidR="0052287F" w:rsidRDefault="0052287F" w:rsidP="000E08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652A7" w14:textId="77777777" w:rsidR="0052287F" w:rsidRDefault="0052287F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874B" w14:textId="16149965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0BAF" w14:textId="2F4D8385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FE54" w14:textId="4BBB5843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E0D6" w14:textId="6D35DF19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698E" w14:textId="46BCBD57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3111" w14:textId="51B884CD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5A20" w14:textId="2ECB9047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6EB1" w14:textId="526ACB88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959E3" w14:textId="11AC8DE7" w:rsidR="0052287F" w:rsidRPr="0035572B" w:rsidRDefault="0052287F" w:rsidP="008F1B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2287F" w14:paraId="5BBB46F2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1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71AD" w14:textId="38E46802" w:rsidR="0052287F" w:rsidRDefault="0052287F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B472" w14:textId="128DC827" w:rsidR="0052287F" w:rsidRDefault="0052287F" w:rsidP="000E087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Desarrollo web (backend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62E89" w14:textId="77777777" w:rsidR="0052287F" w:rsidRDefault="0052287F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35A7" w14:textId="660F1524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397B" w14:textId="1BE7EA6A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2084" w14:textId="6C3442EA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1331C" w14:textId="2BF7FAA7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73C4" w14:textId="142BFA9B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01B1" w14:textId="7639B8BD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B4D3" w14:textId="1F711FDA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ECE1A" w14:textId="51DFA4F8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B847" w14:textId="2DD57006" w:rsidR="0052287F" w:rsidRPr="0035572B" w:rsidRDefault="0052287F" w:rsidP="0052287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572B">
              <w:rPr>
                <w:rFonts w:ascii="Calibri" w:hAnsi="Calibri" w:cs="Calibri"/>
                <w:color w:val="000000"/>
                <w:sz w:val="20"/>
                <w:szCs w:val="20"/>
              </w:rPr>
              <w:t> Conexión de la página web a la BD, diseño de lógica y resolución de solicitudes. </w:t>
            </w:r>
          </w:p>
        </w:tc>
      </w:tr>
      <w:tr w:rsidR="0052287F" w14:paraId="327C2B27" w14:textId="77777777" w:rsidTr="00424F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9D92DF" w14:textId="77777777" w:rsidR="0052287F" w:rsidRDefault="0052287F" w:rsidP="00DC23D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85080" w14:textId="0CDB090D" w:rsidR="0052287F" w:rsidRDefault="0052287F" w:rsidP="00DC23D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51006" w14:textId="77777777" w:rsidR="0052287F" w:rsidRDefault="0052287F" w:rsidP="00DC23D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1A3" w14:textId="0BC88F78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A52" w14:textId="2834AC1D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E6CB" w14:textId="07BB8CE3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CCC3" w14:textId="4118845B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5EEE" w14:textId="649A711F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C7AC" w14:textId="13F298D7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EB05" w14:textId="5CDE3D21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2157" w14:textId="54DC10B3" w:rsidR="0052287F" w:rsidRDefault="0052287F" w:rsidP="00FB6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F0A1" w14:textId="33064753" w:rsidR="0052287F" w:rsidRDefault="0052287F" w:rsidP="008F1B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bookmarkEnd w:id="1"/>
    </w:tbl>
    <w:p w14:paraId="5360B5A3" w14:textId="77777777" w:rsidR="00BB45D5" w:rsidRDefault="00BB45D5" w:rsidP="000223B3">
      <w:pPr>
        <w:rPr>
          <w:lang w:val="en-US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40"/>
        <w:gridCol w:w="1800"/>
        <w:gridCol w:w="630"/>
        <w:gridCol w:w="570"/>
        <w:gridCol w:w="560"/>
        <w:gridCol w:w="560"/>
        <w:gridCol w:w="560"/>
        <w:gridCol w:w="560"/>
        <w:gridCol w:w="560"/>
        <w:gridCol w:w="560"/>
        <w:gridCol w:w="560"/>
        <w:gridCol w:w="2260"/>
      </w:tblGrid>
      <w:tr w:rsidR="000F6012" w14:paraId="6AAFA7C5" w14:textId="77777777" w:rsidTr="00245BBB">
        <w:trPr>
          <w:trHeight w:hRule="exact" w:val="326"/>
        </w:trPr>
        <w:tc>
          <w:tcPr>
            <w:tcW w:w="963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1E317704" w14:textId="77777777" w:rsidR="000F6012" w:rsidRPr="000F6012" w:rsidRDefault="000F6012" w:rsidP="002B7DEF">
            <w:pPr>
              <w:spacing w:line="280" w:lineRule="exact"/>
              <w:ind w:left="102"/>
              <w:rPr>
                <w:rFonts w:ascii="Montserrat" w:eastAsia="Montserrat" w:hAnsi="Montserrat" w:cs="Montserrat"/>
                <w:b/>
                <w:color w:val="FFFFFF"/>
                <w:position w:val="1"/>
              </w:rPr>
            </w:pPr>
            <w:r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Cronograma:</w:t>
            </w:r>
          </w:p>
        </w:tc>
      </w:tr>
      <w:tr w:rsidR="000F6012" w:rsidRPr="000F6012" w14:paraId="049088FD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C4302B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8C846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7F993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ECHAS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1E5592" w14:textId="78B55D4C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</w:t>
            </w: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yo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57B5B" w14:textId="5C0697E3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unio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5089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0F6012" w:rsidRPr="000F6012" w14:paraId="13CC1553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5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E416FF" w14:textId="77777777" w:rsidR="000F6012" w:rsidRPr="000F6012" w:rsidRDefault="000F6012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2FA3F" w14:textId="77777777" w:rsidR="000F6012" w:rsidRPr="000F6012" w:rsidRDefault="000F6012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712E9" w14:textId="77777777" w:rsidR="000F6012" w:rsidRPr="000F6012" w:rsidRDefault="000F6012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4E2F" w14:textId="02C27BD1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D3D3D" w14:textId="6F67EC24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0C93C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</w:p>
          <w:p w14:paraId="519310AB" w14:textId="2FFE0AB4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36337" w14:textId="1058D0E8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m 1</w:t>
            </w: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E875" w14:textId="1F99A0ED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m 1</w:t>
            </w: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A22D" w14:textId="79B95B50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71BD" w14:textId="24D294BD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2DE3" w14:textId="12DF9769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A2938" w14:textId="77777777" w:rsidR="000F6012" w:rsidRPr="000F6012" w:rsidRDefault="000F6012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6012" w:rsidRPr="000F6012" w14:paraId="68C1623C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3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5ACBAD" w14:textId="147D4428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424F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4B4E2C" w14:textId="77777777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F6012">
              <w:rPr>
                <w:rFonts w:asciiTheme="minorHAnsi" w:hAnsiTheme="minorHAnsi" w:cstheme="minorHAnsi"/>
                <w:sz w:val="18"/>
                <w:szCs w:val="18"/>
              </w:rPr>
              <w:t>Elaborar manual de usuario</w:t>
            </w:r>
          </w:p>
          <w:p w14:paraId="11445A02" w14:textId="154FC528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DAE03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4DCF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B1D4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CB43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69A7C" w14:textId="00CD19E9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7C62" w14:textId="36FC1C0E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6AE" w14:textId="145C60D9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040D" w14:textId="79718DDD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85252" w14:textId="09D2DCE9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5260E06" w14:textId="002440B4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sz w:val="20"/>
                <w:szCs w:val="20"/>
              </w:rPr>
              <w:t xml:space="preserve">Clasificación, descripción visual y explicación </w:t>
            </w:r>
            <w:r w:rsidR="00B46B8F" w:rsidRPr="000F6012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B46B8F">
              <w:rPr>
                <w:rFonts w:asciiTheme="minorHAnsi" w:hAnsiTheme="minorHAnsi" w:cstheme="minorHAnsi"/>
                <w:sz w:val="20"/>
                <w:szCs w:val="20"/>
              </w:rPr>
              <w:t xml:space="preserve"> los módulos concluidos.</w:t>
            </w:r>
          </w:p>
          <w:p w14:paraId="557AF2CC" w14:textId="770425AB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6012" w:rsidRPr="000F6012" w14:paraId="7DD13334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E287BD" w14:textId="77777777" w:rsidR="000F6012" w:rsidRPr="000F6012" w:rsidRDefault="000F6012" w:rsidP="000F601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7E45BC" w14:textId="77777777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6229A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379A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D7A0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F64F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CFEBB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1117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924B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3983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3080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329D81" w14:textId="77777777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6012" w:rsidRPr="000F6012" w14:paraId="41CC3930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1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A64DD2" w14:textId="03CF780B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424F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992B50" w14:textId="77777777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F6012">
              <w:rPr>
                <w:rFonts w:asciiTheme="minorHAnsi" w:hAnsiTheme="minorHAnsi" w:cstheme="minorHAnsi"/>
                <w:sz w:val="18"/>
                <w:szCs w:val="18"/>
              </w:rPr>
              <w:t>Implementación del sistema</w:t>
            </w:r>
          </w:p>
          <w:p w14:paraId="50045BE9" w14:textId="520FC8DA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6E5B1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E4C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A8AB" w14:textId="19F4E822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5E4C" w14:textId="60A497AA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A4999" w14:textId="255B3E2F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5110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4E3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EEE4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8649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2E8E50" w14:textId="2B9EA7BE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sz w:val="20"/>
                <w:szCs w:val="20"/>
              </w:rPr>
              <w:t xml:space="preserve">Se hace el lanzamiento de la aplic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su primera versión </w:t>
            </w:r>
            <w:r w:rsidRPr="000F6012">
              <w:rPr>
                <w:rFonts w:asciiTheme="minorHAnsi" w:hAnsiTheme="minorHAnsi" w:cstheme="minorHAnsi"/>
                <w:sz w:val="20"/>
                <w:szCs w:val="20"/>
              </w:rPr>
              <w:t>en el hosting de la empresa.</w:t>
            </w:r>
          </w:p>
          <w:p w14:paraId="413C4FBF" w14:textId="6608EB0F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6012" w:rsidRPr="000F6012" w14:paraId="3EBA131B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BAC85E" w14:textId="77777777" w:rsidR="000F6012" w:rsidRPr="000F6012" w:rsidRDefault="000F6012" w:rsidP="000F601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A5A77F" w14:textId="77777777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79BD1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4AE4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B583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54A1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D9002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FAA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5F07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32B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5A83C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A3B095" w14:textId="77777777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6012" w:rsidRPr="000F6012" w14:paraId="483A911D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22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7BB786" w14:textId="400E9764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424F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AD5890" w14:textId="77777777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F6012">
              <w:rPr>
                <w:rFonts w:asciiTheme="minorHAnsi" w:hAnsiTheme="minorHAnsi" w:cstheme="minorHAnsi"/>
                <w:sz w:val="18"/>
                <w:szCs w:val="18"/>
              </w:rPr>
              <w:t>Realización de pruebas y ajustes</w:t>
            </w:r>
          </w:p>
          <w:p w14:paraId="3C3C3272" w14:textId="0CE9F01E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240A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91A9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EE50" w14:textId="637A29DB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EE1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ECA0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9EF4" w14:textId="56B60C1B" w:rsidR="000F6012" w:rsidRPr="000F6012" w:rsidRDefault="00B46B8F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AE9C" w14:textId="20FB57AE" w:rsidR="000F6012" w:rsidRPr="000F6012" w:rsidRDefault="00B46B8F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8AD0" w14:textId="655F68F4" w:rsidR="000F6012" w:rsidRPr="000F6012" w:rsidRDefault="00B46B8F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1606" w14:textId="184A4211" w:rsidR="000F6012" w:rsidRPr="000F6012" w:rsidRDefault="00B46B8F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AAC8A17" w14:textId="58D89903" w:rsidR="000F6012" w:rsidRPr="000F6012" w:rsidRDefault="00B46B8F" w:rsidP="000F60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itoreo</w:t>
            </w:r>
            <w:r w:rsidR="000F6012" w:rsidRPr="000F60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F6012" w:rsidRPr="000F6012">
              <w:rPr>
                <w:rFonts w:asciiTheme="minorHAnsi" w:hAnsiTheme="minorHAnsi" w:cstheme="minorHAnsi"/>
                <w:sz w:val="20"/>
                <w:szCs w:val="20"/>
              </w:rPr>
              <w:t>el sistema</w:t>
            </w:r>
            <w:r w:rsidR="000F6012">
              <w:rPr>
                <w:rFonts w:asciiTheme="minorHAnsi" w:hAnsiTheme="minorHAnsi" w:cstheme="minorHAnsi"/>
                <w:sz w:val="20"/>
                <w:szCs w:val="20"/>
              </w:rPr>
              <w:t>: periodo de testing.</w:t>
            </w:r>
          </w:p>
        </w:tc>
      </w:tr>
      <w:tr w:rsidR="000F6012" w:rsidRPr="000F6012" w14:paraId="2DAE9BA3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DDE094" w14:textId="77777777" w:rsidR="000F6012" w:rsidRPr="000F6012" w:rsidRDefault="000F6012" w:rsidP="000F6012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FD357B" w14:textId="77777777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96D80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9BB9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C1F9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6F62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DB3E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AECA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705A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CE91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480D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EE1C" w14:textId="77777777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6012" w:rsidRPr="000F6012" w14:paraId="57E5E06F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1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95929C" w14:textId="4F48574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424F1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262EB4" w14:textId="5945D96D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F6012">
              <w:rPr>
                <w:rFonts w:asciiTheme="minorHAnsi" w:hAnsiTheme="minorHAnsi" w:cstheme="minorHAnsi"/>
                <w:sz w:val="18"/>
                <w:szCs w:val="18"/>
              </w:rPr>
              <w:t xml:space="preserve">Presentación </w:t>
            </w:r>
            <w:r w:rsidR="00424F14">
              <w:rPr>
                <w:rFonts w:asciiTheme="minorHAnsi" w:hAnsiTheme="minorHAnsi" w:cstheme="minorHAnsi"/>
                <w:sz w:val="18"/>
                <w:szCs w:val="18"/>
              </w:rPr>
              <w:t xml:space="preserve">preliminar </w:t>
            </w:r>
            <w:r w:rsidRPr="000F6012">
              <w:rPr>
                <w:rFonts w:asciiTheme="minorHAnsi" w:hAnsiTheme="minorHAnsi" w:cstheme="minorHAnsi"/>
                <w:sz w:val="18"/>
                <w:szCs w:val="18"/>
              </w:rPr>
              <w:t>del proyect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AACE6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B0A0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9F07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8C28" w14:textId="5883DAD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1D8B6" w14:textId="7777777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9376" w14:textId="2E378CC4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EB70" w14:textId="003FE4C2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EBCD" w14:textId="2BF56567" w:rsidR="000F6012" w:rsidRPr="000F6012" w:rsidRDefault="000F6012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CF38" w14:textId="556F5AA6" w:rsidR="000F6012" w:rsidRPr="000F6012" w:rsidRDefault="000F6012" w:rsidP="00EF47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5B257" w14:textId="00D580DF" w:rsidR="00424F14" w:rsidRDefault="000F6012" w:rsidP="000F60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Se realiza presentación y retrospectiva preliminar d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 primera versión del proyecto.</w:t>
            </w:r>
          </w:p>
          <w:p w14:paraId="7E247693" w14:textId="67FEFFC7" w:rsidR="000F6012" w:rsidRPr="000F6012" w:rsidRDefault="000F6012" w:rsidP="000F60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24F14" w:rsidRPr="000F6012" w14:paraId="7F4E7B1A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1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3269BA99" w14:textId="77777777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2844E5" w14:textId="77777777" w:rsidR="00424F14" w:rsidRPr="000F6012" w:rsidRDefault="00424F14" w:rsidP="000F601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7B958" w14:textId="77777777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28A1" w14:textId="77777777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8327" w14:textId="77777777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40C5" w14:textId="77777777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671A0" w14:textId="77777777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D979" w14:textId="77777777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C255" w14:textId="77777777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2CBD" w14:textId="77777777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D4425" w14:textId="77777777" w:rsidR="00424F14" w:rsidRPr="000F6012" w:rsidRDefault="00424F14" w:rsidP="00EF47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3873" w14:textId="77777777" w:rsidR="00424F14" w:rsidRPr="000F6012" w:rsidRDefault="00424F14" w:rsidP="000F60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24F14" w:rsidRPr="000F6012" w14:paraId="7FCFF640" w14:textId="77777777" w:rsidTr="00FE3E9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772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06B6A95F" w14:textId="19847DF3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8C5A16" w14:textId="78CF5E6C" w:rsidR="00424F14" w:rsidRPr="000F6012" w:rsidRDefault="00E71C46" w:rsidP="000F60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opilación</w:t>
            </w:r>
            <w:r w:rsidR="00424F14">
              <w:rPr>
                <w:rFonts w:asciiTheme="minorHAnsi" w:hAnsiTheme="minorHAnsi" w:cstheme="minorHAnsi"/>
                <w:sz w:val="18"/>
                <w:szCs w:val="18"/>
              </w:rPr>
              <w:t xml:space="preserve"> de dat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8B6CA" w14:textId="0A7985DF" w:rsidR="00424F14" w:rsidRPr="000F6012" w:rsidRDefault="00FE3E91" w:rsidP="000F601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F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115" w14:textId="77777777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DA55" w14:textId="77777777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B157" w14:textId="77777777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034DE" w14:textId="77777777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EF75" w14:textId="6A909B30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27EE" w14:textId="489E5E9F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B9C9" w14:textId="7EA0DFF6" w:rsidR="00424F14" w:rsidRPr="000F6012" w:rsidRDefault="00424F14" w:rsidP="000F601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B5C9E" w14:textId="7CBCD746" w:rsidR="00424F14" w:rsidRPr="000F6012" w:rsidRDefault="00424F14" w:rsidP="00EF47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8EFAF" w14:textId="77777777" w:rsidR="00424F14" w:rsidRDefault="00E71C46" w:rsidP="000F60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572B">
              <w:rPr>
                <w:rFonts w:asciiTheme="minorHAnsi" w:hAnsiTheme="minorHAnsi" w:cstheme="minorHAnsi"/>
                <w:sz w:val="20"/>
                <w:szCs w:val="20"/>
              </w:rPr>
              <w:t>Recopilación de datos de las</w:t>
            </w:r>
            <w:r w:rsidR="00424F14" w:rsidRPr="0035572B">
              <w:rPr>
                <w:rFonts w:asciiTheme="minorHAnsi" w:hAnsiTheme="minorHAnsi" w:cstheme="minorHAnsi"/>
                <w:sz w:val="20"/>
                <w:szCs w:val="20"/>
              </w:rPr>
              <w:t xml:space="preserve"> bitácoras anteriores</w:t>
            </w:r>
            <w:r w:rsidRPr="0035572B">
              <w:rPr>
                <w:rFonts w:asciiTheme="minorHAnsi" w:hAnsiTheme="minorHAnsi" w:cstheme="minorHAnsi"/>
                <w:sz w:val="20"/>
                <w:szCs w:val="20"/>
              </w:rPr>
              <w:t xml:space="preserve"> donde se realizan las solicitudes.</w:t>
            </w:r>
          </w:p>
          <w:p w14:paraId="346D2D83" w14:textId="77777777" w:rsidR="0035572B" w:rsidRDefault="0035572B" w:rsidP="000F60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DBCD1F8" w14:textId="3382CC6D" w:rsidR="00FE3E91" w:rsidRPr="000F6012" w:rsidRDefault="00FE3E91" w:rsidP="000F601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6012" w:rsidRPr="000F6012" w14:paraId="4DF06D16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DFE60E" w14:textId="77777777" w:rsidR="000F6012" w:rsidRPr="000F6012" w:rsidRDefault="000F6012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977DC" w14:textId="77777777" w:rsidR="000F6012" w:rsidRPr="000F6012" w:rsidRDefault="000F6012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8056B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B330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FFB3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1F8A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BCBC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5CB3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2827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33EF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5AE0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D1160" w14:textId="77777777" w:rsidR="000F6012" w:rsidRPr="000F6012" w:rsidRDefault="000F6012" w:rsidP="002B7D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F6012" w14:paraId="03A318BF" w14:textId="77777777" w:rsidTr="00245BBB">
        <w:trPr>
          <w:trHeight w:hRule="exact" w:val="326"/>
        </w:trPr>
        <w:tc>
          <w:tcPr>
            <w:tcW w:w="963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60890574" w14:textId="6A2C0741" w:rsidR="000F6012" w:rsidRPr="000F6012" w:rsidRDefault="000F6012" w:rsidP="002B7DEF">
            <w:pPr>
              <w:spacing w:line="280" w:lineRule="exact"/>
              <w:ind w:left="102"/>
              <w:rPr>
                <w:rFonts w:ascii="Montserrat" w:eastAsia="Montserrat" w:hAnsi="Montserrat" w:cs="Montserrat"/>
                <w:b/>
                <w:color w:val="FFFFFF"/>
                <w:position w:val="1"/>
              </w:rPr>
            </w:pPr>
            <w:r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lastRenderedPageBreak/>
              <w:t>Cronograma:</w:t>
            </w:r>
          </w:p>
        </w:tc>
      </w:tr>
      <w:tr w:rsidR="000F6012" w:rsidRPr="000F6012" w14:paraId="306EC013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F9168E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2FDC8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C456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ECHAS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2EF98C" w14:textId="6E5A4DF1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ulio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2855AF" w14:textId="118218B1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C1502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0F6012" w:rsidRPr="000F6012" w14:paraId="2D26AACF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52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CB6448" w14:textId="77777777" w:rsidR="000F6012" w:rsidRPr="000F6012" w:rsidRDefault="000F6012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2EDA8" w14:textId="77777777" w:rsidR="000F6012" w:rsidRPr="000F6012" w:rsidRDefault="000F6012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41528" w14:textId="77777777" w:rsidR="000F6012" w:rsidRPr="000F6012" w:rsidRDefault="000F6012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722D" w14:textId="171A087A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="00EF47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0F99" w14:textId="10592FC9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="00EF47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461D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</w:p>
          <w:p w14:paraId="32027EBC" w14:textId="13D581C2" w:rsidR="000F6012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4AE9E" w14:textId="641FBF2D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="00EF47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9F58" w14:textId="0BA3D834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="00EF47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B26F" w14:textId="415CC34A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m 2</w:t>
            </w:r>
            <w:r w:rsidR="00EF47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62065" w14:textId="4D0A2193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m 2</w:t>
            </w:r>
            <w:r w:rsidR="00EF47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94E2" w14:textId="1441BF9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 w:rsidR="00EF47C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DAC45" w14:textId="77777777" w:rsidR="000F6012" w:rsidRPr="000F6012" w:rsidRDefault="000F6012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6012" w:rsidRPr="000F6012" w14:paraId="679B37CD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85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739593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E31673" w14:textId="7E1AE4F5" w:rsidR="000F6012" w:rsidRPr="00191E3A" w:rsidRDefault="00B46B8F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eño </w:t>
            </w: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l </w:t>
            </w: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</w:t>
            </w: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 la base de datos</w:t>
            </w: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141C6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167C" w14:textId="254C07E7" w:rsidR="000F6012" w:rsidRPr="000F6012" w:rsidRDefault="00B46B8F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4673" w14:textId="203FD522" w:rsidR="000F6012" w:rsidRPr="000F6012" w:rsidRDefault="00B46B8F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747B" w14:textId="2C39AA7C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C7033" w14:textId="23486AE5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FC05" w14:textId="21D27E6A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F4BB" w14:textId="6300693F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7B27" w14:textId="7FF13162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E8379" w14:textId="23409718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3D545705" w14:textId="7EE25B66" w:rsidR="000F6012" w:rsidRPr="00191E3A" w:rsidRDefault="00B46B8F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ra los módulos de </w:t>
            </w:r>
            <w:r w:rsidR="00C41BE7"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éstamos</w:t>
            </w: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responsivas.</w:t>
            </w:r>
          </w:p>
        </w:tc>
      </w:tr>
      <w:tr w:rsidR="000F6012" w:rsidRPr="000F6012" w14:paraId="4AD1EA0B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B89D45" w14:textId="77777777" w:rsidR="000F6012" w:rsidRPr="000F6012" w:rsidRDefault="000F6012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764C2F" w14:textId="77777777" w:rsidR="000F6012" w:rsidRPr="00191E3A" w:rsidRDefault="000F6012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5AB65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3980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CE6D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E6CB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CC041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5488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B3DC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B938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558F6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929103" w14:textId="77777777" w:rsidR="000F6012" w:rsidRPr="00191E3A" w:rsidRDefault="000F6012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6012" w:rsidRPr="000F6012" w14:paraId="32BF3507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7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0C8C8C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E02575" w14:textId="77777777" w:rsidR="00B46B8F" w:rsidRPr="00191E3A" w:rsidRDefault="00B46B8F" w:rsidP="00B46B8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1E3A">
              <w:rPr>
                <w:rFonts w:ascii="Calibri" w:hAnsi="Calibri" w:cs="Calibri"/>
                <w:color w:val="000000"/>
                <w:sz w:val="20"/>
                <w:szCs w:val="20"/>
              </w:rPr>
              <w:t>Crear historias de usuario</w:t>
            </w:r>
          </w:p>
          <w:p w14:paraId="4380A256" w14:textId="77777777" w:rsidR="000F6012" w:rsidRPr="00191E3A" w:rsidRDefault="000F6012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0A1A6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62011" w14:textId="4FF135DD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FFF2" w14:textId="4BE045A1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FC39A" w14:textId="46D97A91" w:rsidR="000F6012" w:rsidRPr="000F6012" w:rsidRDefault="00B46B8F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FB8DE" w14:textId="75DC07E1" w:rsidR="000F6012" w:rsidRPr="000F6012" w:rsidRDefault="00B46B8F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1941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AF27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2B29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17C05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358B0EB0" w14:textId="068B3C5A" w:rsidR="000F6012" w:rsidRPr="00191E3A" w:rsidRDefault="00B46B8F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a los módulos de </w:t>
            </w: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éstamos</w:t>
            </w: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responsivas.</w:t>
            </w:r>
          </w:p>
        </w:tc>
      </w:tr>
      <w:tr w:rsidR="000F6012" w:rsidRPr="000F6012" w14:paraId="71D93339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622522" w14:textId="77777777" w:rsidR="000F6012" w:rsidRPr="000F6012" w:rsidRDefault="000F6012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377028" w14:textId="77777777" w:rsidR="000F6012" w:rsidRPr="00191E3A" w:rsidRDefault="000F6012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66A19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2A6E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A6A3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8B89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3FC2F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62D4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2AFF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3328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F5A0D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EE7A5D" w14:textId="77777777" w:rsidR="000F6012" w:rsidRPr="00191E3A" w:rsidRDefault="000F6012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F6012" w:rsidRPr="000F6012" w14:paraId="56494947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03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8F120F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C95579" w14:textId="014D787C" w:rsidR="000F6012" w:rsidRPr="00191E3A" w:rsidRDefault="00B46B8F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o y bocetaje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0A772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ABDD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0E5D" w14:textId="1AFBDFAE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A76E" w14:textId="15272D24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CEFCB" w14:textId="1AFB6EDC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0781" w14:textId="3AD8AAEA" w:rsidR="000F6012" w:rsidRPr="000F6012" w:rsidRDefault="00B46B8F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A1A7" w14:textId="2521A74E" w:rsidR="000F6012" w:rsidRPr="000F6012" w:rsidRDefault="00B46B8F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4994" w14:textId="171C1C14" w:rsidR="000F6012" w:rsidRPr="000F6012" w:rsidRDefault="00B46B8F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5784C" w14:textId="3B33D3F3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6FD4EB06" w14:textId="00D8C187" w:rsidR="000F6012" w:rsidRPr="00191E3A" w:rsidRDefault="00B46B8F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a los módulos de </w:t>
            </w: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éstamos</w:t>
            </w: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 responsivas.</w:t>
            </w:r>
          </w:p>
        </w:tc>
      </w:tr>
      <w:tr w:rsidR="000F6012" w:rsidRPr="000F6012" w14:paraId="35F4FA65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8D0B9F" w14:textId="77777777" w:rsidR="000F6012" w:rsidRPr="000F6012" w:rsidRDefault="000F6012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03C301" w14:textId="77777777" w:rsidR="000F6012" w:rsidRPr="00191E3A" w:rsidRDefault="000F6012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CDAF3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7118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973C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B9D5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2DC79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DB5C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2441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7E32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120EC" w14:textId="77777777" w:rsidR="000F6012" w:rsidRPr="000F6012" w:rsidRDefault="000F6012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8F8FE" w14:textId="77777777" w:rsidR="000F6012" w:rsidRPr="00191E3A" w:rsidRDefault="000F6012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46B8F" w:rsidRPr="000F6012" w14:paraId="446DADB4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12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36D188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1103E7" w14:textId="2B84D577" w:rsidR="00B46B8F" w:rsidRPr="00191E3A" w:rsidRDefault="00E71C46" w:rsidP="00B46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sz w:val="20"/>
                <w:szCs w:val="20"/>
              </w:rPr>
              <w:t>Análisis y p</w:t>
            </w:r>
            <w:r w:rsidRPr="00191E3A">
              <w:rPr>
                <w:rFonts w:asciiTheme="minorHAnsi" w:hAnsiTheme="minorHAnsi" w:cstheme="minorHAnsi"/>
                <w:sz w:val="20"/>
                <w:szCs w:val="20"/>
              </w:rPr>
              <w:t>reprocesamiento de Datos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FA949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0C5F" w14:textId="5C4A9890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4A7D" w14:textId="34CBAD45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7D2B" w14:textId="04C30B8F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1B9B4" w14:textId="499F181C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1B7D" w14:textId="776CB59F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4FDF" w14:textId="20809198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E019" w14:textId="7F5E3F5E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F00DD" w14:textId="5DB20078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81295" w14:textId="46664B65" w:rsidR="00B46B8F" w:rsidRPr="00191E3A" w:rsidRDefault="00B46B8F" w:rsidP="00B46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sz w:val="20"/>
                <w:szCs w:val="20"/>
              </w:rPr>
              <w:t xml:space="preserve">Análisis de datos históricos de bitácoras </w:t>
            </w:r>
          </w:p>
        </w:tc>
      </w:tr>
      <w:tr w:rsidR="00B46B8F" w:rsidRPr="000F6012" w14:paraId="3D33B676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12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212572A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A69EAD" w14:textId="77777777" w:rsidR="00B46B8F" w:rsidRPr="00191E3A" w:rsidRDefault="00B46B8F" w:rsidP="00B46B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24A6E" w14:textId="011D6833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A45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C9A7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FB89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397E0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55CD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62C0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5251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DBCDA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2BF5B" w14:textId="77777777" w:rsidR="00B46B8F" w:rsidRPr="00191E3A" w:rsidRDefault="00B46B8F" w:rsidP="00B46B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6B8F" w:rsidRPr="000F6012" w14:paraId="497C80F8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12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65D8011" w14:textId="54898804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06C4E5" w14:textId="47621E8B" w:rsidR="00B46B8F" w:rsidRPr="00191E3A" w:rsidRDefault="00B46B8F" w:rsidP="00B46B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cciones y mejoras a la versión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BC7249" w14:textId="06A2B2AF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4658" w14:textId="3DBA929E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600E" w14:textId="39977ECE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DADE" w14:textId="03E882A6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25210" w14:textId="09E8DDAB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2FA5F" w14:textId="458CA7E9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B7B8" w14:textId="401277BA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0A4E" w14:textId="1F87EB7F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C05F6" w14:textId="3C622135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D8DF9" w14:textId="7BB9D2B1" w:rsidR="00B46B8F" w:rsidRPr="00191E3A" w:rsidRDefault="00B46B8F" w:rsidP="00B46B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rcionar soporte al laboratorio de Metrología</w:t>
            </w:r>
          </w:p>
        </w:tc>
      </w:tr>
      <w:tr w:rsidR="00B46B8F" w:rsidRPr="000F6012" w14:paraId="70BB4474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ADA87C" w14:textId="77777777" w:rsidR="00B46B8F" w:rsidRPr="000F6012" w:rsidRDefault="00B46B8F" w:rsidP="00B46B8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56B93" w14:textId="77777777" w:rsidR="00B46B8F" w:rsidRPr="000F6012" w:rsidRDefault="00B46B8F" w:rsidP="00B46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CA7AA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069D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976B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AA4D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4248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BD16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FBA4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85CB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6D9A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F70E8" w14:textId="77777777" w:rsidR="00B46B8F" w:rsidRPr="000F6012" w:rsidRDefault="00B46B8F" w:rsidP="00B46B8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46B8F" w:rsidRPr="000F6012" w14:paraId="3D2F81E7" w14:textId="77777777" w:rsidTr="00245BBB">
        <w:trPr>
          <w:trHeight w:hRule="exact" w:val="326"/>
        </w:trPr>
        <w:tc>
          <w:tcPr>
            <w:tcW w:w="963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F1E6C5A" w14:textId="77777777" w:rsidR="00B46B8F" w:rsidRPr="000F6012" w:rsidRDefault="00B46B8F" w:rsidP="00B46B8F">
            <w:pPr>
              <w:spacing w:line="280" w:lineRule="exact"/>
              <w:ind w:left="102"/>
              <w:rPr>
                <w:rFonts w:ascii="Montserrat" w:eastAsia="Montserrat" w:hAnsi="Montserrat" w:cs="Montserrat"/>
                <w:b/>
                <w:color w:val="FFFFFF"/>
                <w:position w:val="1"/>
              </w:rPr>
            </w:pPr>
            <w:r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Cronograma:</w:t>
            </w:r>
          </w:p>
        </w:tc>
      </w:tr>
      <w:tr w:rsidR="00B46B8F" w:rsidRPr="000F6012" w14:paraId="2AF784B7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974026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4EBB6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9344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ECHAS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454BA0" w14:textId="1251354B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ptiembre</w:t>
            </w:r>
          </w:p>
        </w:tc>
        <w:tc>
          <w:tcPr>
            <w:tcW w:w="22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73349C" w14:textId="09FD5621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ctubre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60555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B46B8F" w:rsidRPr="000F6012" w14:paraId="27EB3F4A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4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AB3D77" w14:textId="77777777" w:rsidR="00B46B8F" w:rsidRPr="000F6012" w:rsidRDefault="00B46B8F" w:rsidP="00B46B8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1E807" w14:textId="77777777" w:rsidR="00B46B8F" w:rsidRPr="000F6012" w:rsidRDefault="00B46B8F" w:rsidP="00B46B8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F40AB" w14:textId="77777777" w:rsidR="00B46B8F" w:rsidRPr="000F6012" w:rsidRDefault="00B46B8F" w:rsidP="00B46B8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97B8" w14:textId="556118A5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3F23" w14:textId="4C266F4D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824FC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</w:p>
          <w:p w14:paraId="05EFE0BF" w14:textId="3A06A538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A2FA" w14:textId="79AA4599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355F" w14:textId="6FE13AD8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7493" w14:textId="1B2491F5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F701" w14:textId="0CC1987E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C5C4" w14:textId="0AB7992C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1D954" w14:textId="77777777" w:rsidR="00B46B8F" w:rsidRPr="000F6012" w:rsidRDefault="00B46B8F" w:rsidP="00B46B8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6B8F" w:rsidRPr="000F6012" w14:paraId="62CEDDE0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E7B036" w14:textId="60A0CF86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245B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D04DF4" w14:textId="1F66FED3" w:rsidR="00B46B8F" w:rsidRPr="00191E3A" w:rsidRDefault="00B46B8F" w:rsidP="00B46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="Calibri" w:hAnsi="Calibri" w:cs="Calibri"/>
                <w:color w:val="000000"/>
                <w:sz w:val="20"/>
                <w:szCs w:val="20"/>
              </w:rPr>
              <w:t>Construir estructura del sitio web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B661B" w14:textId="77777777" w:rsidR="00B46B8F" w:rsidRPr="000F6012" w:rsidRDefault="00B46B8F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DE4A" w14:textId="5C4D1915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BDD5" w14:textId="14C824E1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8573" w14:textId="4CD956AF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343EC" w14:textId="588057AC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A8F3" w14:textId="13470B1D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41A1" w14:textId="1BF14DEC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7EAD" w14:textId="6CEB5A3A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58DBC" w14:textId="05D58F69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0D17BD89" w14:textId="1D33EB9A" w:rsidR="00B46B8F" w:rsidRPr="00191E3A" w:rsidRDefault="00C41BE7" w:rsidP="00B46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ódulos de préstamos y responsivas.</w:t>
            </w:r>
          </w:p>
        </w:tc>
      </w:tr>
      <w:tr w:rsidR="00B46B8F" w:rsidRPr="000F6012" w14:paraId="77BA1E03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22C18D" w14:textId="77777777" w:rsidR="00B46B8F" w:rsidRPr="000F6012" w:rsidRDefault="00B46B8F" w:rsidP="00B46B8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681CA3" w14:textId="77777777" w:rsidR="00B46B8F" w:rsidRPr="00191E3A" w:rsidRDefault="00B46B8F" w:rsidP="00B46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F4798" w14:textId="77777777" w:rsidR="00B46B8F" w:rsidRPr="000F6012" w:rsidRDefault="00B46B8F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7CC4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5048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B545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3ED1D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2B3C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4B07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2827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B4D7D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E88EC6" w14:textId="77777777" w:rsidR="00B46B8F" w:rsidRPr="00191E3A" w:rsidRDefault="00B46B8F" w:rsidP="00B46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46B8F" w:rsidRPr="000F6012" w14:paraId="6681C2C9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1E625C" w14:textId="664C25C4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245B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D21489" w14:textId="22037A07" w:rsidR="00B46B8F" w:rsidRPr="00191E3A" w:rsidRDefault="00C41BE7" w:rsidP="00B46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="Calibri" w:hAnsi="Calibri" w:cs="Calibri"/>
                <w:color w:val="000000"/>
                <w:sz w:val="20"/>
                <w:szCs w:val="20"/>
              </w:rPr>
              <w:t>Diseñar del contenido de</w:t>
            </w:r>
            <w:r w:rsidRPr="00191E3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módulos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A7A99" w14:textId="77777777" w:rsidR="00B46B8F" w:rsidRPr="000F6012" w:rsidRDefault="00B46B8F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2D94" w14:textId="6D1F33DF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531E" w14:textId="7A5ACEF5" w:rsidR="00B46B8F" w:rsidRPr="000F6012" w:rsidRDefault="00C41BE7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8342" w14:textId="7DD548E7" w:rsidR="00B46B8F" w:rsidRPr="000F6012" w:rsidRDefault="00C41BE7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46142" w14:textId="4EB05001" w:rsidR="00B46B8F" w:rsidRPr="000F6012" w:rsidRDefault="00C41BE7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D221" w14:textId="48DF6771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1BD3" w14:textId="613A56F4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2D58" w14:textId="08C295C0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94B95" w14:textId="2BF7AD42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2112BA4C" w14:textId="3D95C523" w:rsidR="00B46B8F" w:rsidRPr="00191E3A" w:rsidRDefault="00C41BE7" w:rsidP="00B46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dulos de préstamos y responsivas.</w:t>
            </w:r>
          </w:p>
        </w:tc>
      </w:tr>
      <w:tr w:rsidR="00B46B8F" w:rsidRPr="000F6012" w14:paraId="385B24EC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1A764F" w14:textId="77777777" w:rsidR="00B46B8F" w:rsidRPr="000F6012" w:rsidRDefault="00B46B8F" w:rsidP="00B46B8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396DA5" w14:textId="77777777" w:rsidR="00B46B8F" w:rsidRPr="00191E3A" w:rsidRDefault="00B46B8F" w:rsidP="00B46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02E93" w14:textId="77777777" w:rsidR="00B46B8F" w:rsidRPr="000F6012" w:rsidRDefault="00B46B8F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C33A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4B6D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A01D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E5AC4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F00F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6E01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EE30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86867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59FD67" w14:textId="77777777" w:rsidR="00B46B8F" w:rsidRPr="00191E3A" w:rsidRDefault="00B46B8F" w:rsidP="00B46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41BE7" w:rsidRPr="000F6012" w14:paraId="1260F6A0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A436AC" w14:textId="62A491C7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245B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8F02CB" w14:textId="35474519" w:rsidR="00C41BE7" w:rsidRPr="00191E3A" w:rsidRDefault="00C41BE7" w:rsidP="00C41B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regar modificaciones necesarias a la base de datos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B24E6" w14:textId="77777777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6EC3" w14:textId="15277D12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F532" w14:textId="6E4982B0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6E83" w14:textId="49B6362F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747EB" w14:textId="1626BE49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E247" w14:textId="675EC2B8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AAD0" w14:textId="2FDDAD88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D27D" w14:textId="396102A2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BF8F3" w14:textId="59AEC902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14:paraId="38EA5F90" w14:textId="5638DCC3" w:rsidR="00C41BE7" w:rsidRPr="00191E3A" w:rsidRDefault="00C41BE7" w:rsidP="00C41B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dulos de préstamos y responsivas.</w:t>
            </w:r>
          </w:p>
        </w:tc>
      </w:tr>
      <w:tr w:rsidR="00C41BE7" w:rsidRPr="000F6012" w14:paraId="6AFD7422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D2162" w14:textId="77777777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96A816" w14:textId="77777777" w:rsidR="00C41BE7" w:rsidRPr="00191E3A" w:rsidRDefault="00C41BE7" w:rsidP="00C41B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B14A8" w14:textId="7E8A833F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4182" w14:textId="77777777" w:rsidR="00C41BE7" w:rsidRPr="000F6012" w:rsidRDefault="00C41BE7" w:rsidP="00C41B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CED9" w14:textId="77777777" w:rsidR="00C41BE7" w:rsidRPr="000F6012" w:rsidRDefault="00C41BE7" w:rsidP="00C41B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44A2" w14:textId="77777777" w:rsidR="00C41BE7" w:rsidRPr="000F6012" w:rsidRDefault="00C41BE7" w:rsidP="00C41B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AC09C" w14:textId="77777777" w:rsidR="00C41BE7" w:rsidRPr="000F6012" w:rsidRDefault="00C41BE7" w:rsidP="00C41B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FEA2" w14:textId="77777777" w:rsidR="00C41BE7" w:rsidRPr="000F6012" w:rsidRDefault="00C41BE7" w:rsidP="00C41B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5E26" w14:textId="77777777" w:rsidR="00C41BE7" w:rsidRPr="000F6012" w:rsidRDefault="00C41BE7" w:rsidP="00C41B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CB4B8" w14:textId="77777777" w:rsidR="00C41BE7" w:rsidRPr="000F6012" w:rsidRDefault="00C41BE7" w:rsidP="00C41B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DB350" w14:textId="77777777" w:rsidR="00C41BE7" w:rsidRPr="000F6012" w:rsidRDefault="00C41BE7" w:rsidP="00C41BE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24CDF1" w14:textId="77777777" w:rsidR="00C41BE7" w:rsidRPr="00191E3A" w:rsidRDefault="00C41BE7" w:rsidP="00C41B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41BE7" w:rsidRPr="000F6012" w14:paraId="46A82C89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54B4E7E" w14:textId="72DE422E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245B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0F1E46" w14:textId="26C25845" w:rsidR="00C41BE7" w:rsidRPr="00191E3A" w:rsidRDefault="00C41BE7" w:rsidP="00C41B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="Calibri" w:hAnsi="Calibri" w:cs="Calibri"/>
                <w:color w:val="000000"/>
                <w:sz w:val="20"/>
                <w:szCs w:val="20"/>
              </w:rPr>
              <w:t>Desarrollo web (backend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94FD9" w14:textId="0466A910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31AB" w14:textId="77777777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2E17" w14:textId="77777777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C7FA" w14:textId="77777777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38E53" w14:textId="77777777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E217" w14:textId="77777777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6153" w14:textId="5E0C7916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863F" w14:textId="1F8E25D9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5D13D" w14:textId="2B4EBC0B" w:rsidR="00C41BE7" w:rsidRPr="000F6012" w:rsidRDefault="00C41BE7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14:paraId="17A8ED66" w14:textId="51276D2B" w:rsidR="00C41BE7" w:rsidRPr="00191E3A" w:rsidRDefault="00C41BE7" w:rsidP="00C41B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ódulos de préstamos y responsivas.</w:t>
            </w:r>
          </w:p>
        </w:tc>
      </w:tr>
      <w:tr w:rsidR="00B46B8F" w:rsidRPr="000F6012" w14:paraId="54971E20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E20D67" w14:textId="77777777" w:rsidR="00B46B8F" w:rsidRPr="000F6012" w:rsidRDefault="00B46B8F" w:rsidP="00B46B8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28E183" w14:textId="77777777" w:rsidR="00B46B8F" w:rsidRPr="00191E3A" w:rsidRDefault="00B46B8F" w:rsidP="00B46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04829" w14:textId="77777777" w:rsidR="00B46B8F" w:rsidRPr="000F6012" w:rsidRDefault="00B46B8F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4A8C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CE3B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5A18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A0815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04C4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A5DA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5D15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ED402" w14:textId="77777777" w:rsidR="00B46B8F" w:rsidRPr="000F6012" w:rsidRDefault="00B46B8F" w:rsidP="00B46B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28216D" w14:textId="77777777" w:rsidR="00B46B8F" w:rsidRPr="00191E3A" w:rsidRDefault="00B46B8F" w:rsidP="00B46B8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1C46" w:rsidRPr="000F6012" w14:paraId="29EA91A7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450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B8F10" w14:textId="3958B99E" w:rsidR="00E71C46" w:rsidRPr="000F6012" w:rsidRDefault="00245BBB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5C1FB1" w14:textId="702F0111" w:rsidR="00E71C46" w:rsidRPr="00191E3A" w:rsidRDefault="00E71C46" w:rsidP="00C41B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cciones y mejoras a la versión 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8C310" w14:textId="77777777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F6BB" w14:textId="6B955CBD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4D6F" w14:textId="5C13AF5A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8294" w14:textId="7A3AF0B9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A26C8" w14:textId="4231F207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9747" w14:textId="111EC419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69B7" w14:textId="6455A67B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730A" w14:textId="44E0ADC0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C0D24" w14:textId="7A767C42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22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3A917" w14:textId="62C6C85B" w:rsidR="00E71C46" w:rsidRPr="00191E3A" w:rsidRDefault="00E71C46" w:rsidP="00C41B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rcionar soporte al laboratorio de Metrología</w:t>
            </w:r>
          </w:p>
        </w:tc>
      </w:tr>
      <w:tr w:rsidR="00E71C46" w:rsidRPr="000F6012" w14:paraId="4D10F08E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4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30C43" w14:textId="77777777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9A46EB" w14:textId="77777777" w:rsidR="00E71C46" w:rsidRPr="00191E3A" w:rsidRDefault="00E71C46" w:rsidP="00C41B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FAABE" w14:textId="0B1F77F7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2127" w14:textId="77777777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29ED2" w14:textId="77777777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CD56" w14:textId="77777777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1710" w14:textId="77777777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8AD7" w14:textId="77777777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45A1" w14:textId="77777777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FE25" w14:textId="77777777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7DF2" w14:textId="77777777" w:rsidR="00E71C46" w:rsidRPr="000F6012" w:rsidRDefault="00E71C46" w:rsidP="00C4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6A912" w14:textId="77777777" w:rsidR="00E71C46" w:rsidRDefault="00E71C46" w:rsidP="00C41BE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71C46" w:rsidRPr="000F6012" w14:paraId="68595F8B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4956" w14:textId="58B82871" w:rsidR="00E71C46" w:rsidRPr="000F6012" w:rsidRDefault="00245BBB" w:rsidP="00E71C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F223D" w14:textId="30E8C9A0" w:rsidR="00E71C46" w:rsidRPr="00191E3A" w:rsidRDefault="00E71C46" w:rsidP="00E71C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9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visión de datos y selección del model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4843" w14:textId="629CF0B0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E24D6" w14:textId="6A1EEC54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C7D6" w14:textId="3F5D5484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2904" w14:textId="7A802B69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7B35" w14:textId="220E44B8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8AA7" w14:textId="186F1E23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FFCF" w14:textId="79E3EFA4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88B8F" w14:textId="386D58FF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9AE1" w14:textId="55FBF033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90D6" w14:textId="4A79C20E" w:rsidR="00E71C46" w:rsidRDefault="00E71C46" w:rsidP="00E71C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 selecciona la mejor opción a </w:t>
            </w:r>
            <w:r w:rsidR="00245BB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mplementar buscando el mejor ajust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 las necesidades del laboratorio.</w:t>
            </w:r>
          </w:p>
        </w:tc>
      </w:tr>
      <w:tr w:rsidR="00E71C46" w:rsidRPr="000F6012" w14:paraId="4E4BC721" w14:textId="77777777" w:rsidTr="00245BB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4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51D2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9B77C" w14:textId="77777777" w:rsidR="00E71C46" w:rsidRDefault="00E71C46" w:rsidP="00E71C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F3DA" w14:textId="39CA7BD6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C9F1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CA91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D000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7A19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F2B7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2409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20AC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3131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DBF4" w14:textId="77777777" w:rsidR="00E71C46" w:rsidRDefault="00E71C46" w:rsidP="00E71C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77F4E7F" w14:textId="77777777" w:rsidR="00EF47C0" w:rsidRDefault="00EF47C0" w:rsidP="000223B3"/>
    <w:tbl>
      <w:tblPr>
        <w:tblW w:w="0" w:type="auto"/>
        <w:tblInd w:w="-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520"/>
        <w:gridCol w:w="1800"/>
        <w:gridCol w:w="630"/>
        <w:gridCol w:w="570"/>
        <w:gridCol w:w="560"/>
        <w:gridCol w:w="560"/>
        <w:gridCol w:w="560"/>
        <w:gridCol w:w="560"/>
        <w:gridCol w:w="560"/>
        <w:gridCol w:w="560"/>
        <w:gridCol w:w="570"/>
        <w:gridCol w:w="2250"/>
      </w:tblGrid>
      <w:tr w:rsidR="00EF47C0" w:rsidRPr="000F6012" w14:paraId="7F42AC64" w14:textId="77777777" w:rsidTr="00E71C46">
        <w:trPr>
          <w:trHeight w:hRule="exact" w:val="326"/>
        </w:trPr>
        <w:tc>
          <w:tcPr>
            <w:tcW w:w="972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1C009BF" w14:textId="77777777" w:rsidR="00EF47C0" w:rsidRPr="000F6012" w:rsidRDefault="00EF47C0" w:rsidP="002B7DEF">
            <w:pPr>
              <w:spacing w:line="280" w:lineRule="exact"/>
              <w:ind w:left="102"/>
              <w:rPr>
                <w:rFonts w:ascii="Montserrat" w:eastAsia="Montserrat" w:hAnsi="Montserrat" w:cs="Montserrat"/>
                <w:b/>
                <w:color w:val="FFFFFF"/>
                <w:position w:val="1"/>
              </w:rPr>
            </w:pPr>
            <w:r>
              <w:rPr>
                <w:rFonts w:ascii="Montserrat" w:eastAsia="Montserrat" w:hAnsi="Montserrat" w:cs="Montserrat"/>
                <w:b/>
                <w:color w:val="FFFFFF"/>
                <w:position w:val="1"/>
              </w:rPr>
              <w:t>Cronograma:</w:t>
            </w:r>
          </w:p>
        </w:tc>
      </w:tr>
      <w:tr w:rsidR="00245BBB" w:rsidRPr="000F6012" w14:paraId="018AEA78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30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6786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C4870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B279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FECHAS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12B83B" w14:textId="583E2294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viembre</w:t>
            </w:r>
          </w:p>
        </w:tc>
        <w:tc>
          <w:tcPr>
            <w:tcW w:w="2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274F7" w14:textId="1632DD84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ciembre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E1725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245BBB" w:rsidRPr="000F6012" w14:paraId="576638EC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552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1B32B" w14:textId="77777777" w:rsidR="00EF47C0" w:rsidRPr="000F6012" w:rsidRDefault="00EF47C0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534D97" w14:textId="77777777" w:rsidR="00EF47C0" w:rsidRPr="000F6012" w:rsidRDefault="00EF47C0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D47E69" w14:textId="77777777" w:rsidR="00EF47C0" w:rsidRPr="000F6012" w:rsidRDefault="00EF47C0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52D8" w14:textId="38FE8AAE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F3FF" w14:textId="78398F3D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D5B13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</w:p>
          <w:p w14:paraId="776BAEC8" w14:textId="12233D2D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D2869" w14:textId="7922D1FA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4ACA" w14:textId="09EB7078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10F5" w14:textId="78893996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55E4C" w14:textId="19D84FE3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5489" w14:textId="22882814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em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2AFE2F" w14:textId="77777777" w:rsidR="00EF47C0" w:rsidRPr="000F6012" w:rsidRDefault="00EF47C0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5BBB" w:rsidRPr="000F6012" w14:paraId="2E12634E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358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2AC80" w14:textId="61951E4D" w:rsidR="00EF47C0" w:rsidRPr="000F6012" w:rsidRDefault="00245BBB" w:rsidP="00245B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C05A29" w14:textId="6C22CE59" w:rsidR="00EF47C0" w:rsidRPr="0035572B" w:rsidRDefault="009921A3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ementación de la versión 2 del proyecto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F7817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FBE" w14:textId="57022D15" w:rsidR="00EF47C0" w:rsidRPr="000F6012" w:rsidRDefault="00E71C46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6724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B5FB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33939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0DC9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95D6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06F7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CEB80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F3690F" w14:textId="086B8CEC" w:rsidR="00EF47C0" w:rsidRPr="0035572B" w:rsidRDefault="009921A3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implementan m</w:t>
            </w:r>
            <w:r w:rsidRPr="00355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ódulos de préstamos y responsivas.</w:t>
            </w:r>
          </w:p>
        </w:tc>
      </w:tr>
      <w:tr w:rsidR="00245BBB" w:rsidRPr="000F6012" w14:paraId="46BA081B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86EBF" w14:textId="77777777" w:rsidR="00EF47C0" w:rsidRPr="000F6012" w:rsidRDefault="00EF47C0" w:rsidP="00245B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3D4CD6" w14:textId="77777777" w:rsidR="00EF47C0" w:rsidRPr="0035572B" w:rsidRDefault="00EF47C0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9711B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D799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EAAA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4CAF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C8FA6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7E04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2776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A2B3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75C9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6C961CF" w14:textId="77777777" w:rsidR="00EF47C0" w:rsidRPr="0035572B" w:rsidRDefault="00EF47C0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5BBB" w:rsidRPr="000F6012" w14:paraId="699AC5D3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376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DFB4" w14:textId="53BD8B80" w:rsidR="00EF47C0" w:rsidRPr="000F6012" w:rsidRDefault="00245BBB" w:rsidP="00245B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F3EBCF" w14:textId="668B8F94" w:rsidR="00EF47C0" w:rsidRPr="0035572B" w:rsidRDefault="009921A3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arrollo del algoritmo para análisis de priorida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A41DC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70B5" w14:textId="4A4AD12F" w:rsidR="00EF47C0" w:rsidRPr="000F6012" w:rsidRDefault="00245BBB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BD26" w14:textId="3347E446" w:rsidR="00EF47C0" w:rsidRPr="000F6012" w:rsidRDefault="00245BBB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3C22" w14:textId="680D0FFE" w:rsidR="00EF47C0" w:rsidRPr="000F6012" w:rsidRDefault="00245BBB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1E2AE" w14:textId="582B76D0" w:rsidR="00EF47C0" w:rsidRPr="000F6012" w:rsidRDefault="00245BBB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10A5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3ED7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A115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8A0E1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10DA7C" w14:textId="4B9104F2" w:rsidR="00EF47C0" w:rsidRPr="0035572B" w:rsidRDefault="00E71C46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diseña e integra al sistema.</w:t>
            </w:r>
          </w:p>
        </w:tc>
      </w:tr>
      <w:tr w:rsidR="00245BBB" w:rsidRPr="000F6012" w14:paraId="433D4D03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41660" w14:textId="77777777" w:rsidR="00EF47C0" w:rsidRPr="000F6012" w:rsidRDefault="00EF47C0" w:rsidP="00245B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FB6234" w14:textId="77777777" w:rsidR="00EF47C0" w:rsidRPr="0035572B" w:rsidRDefault="00EF47C0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32C26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7DAE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47D0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DAF8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71EDB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8B54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F234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82D1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7622A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7DE815" w14:textId="77777777" w:rsidR="00EF47C0" w:rsidRPr="0035572B" w:rsidRDefault="00EF47C0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71C46" w:rsidRPr="000F6012" w14:paraId="787B014B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30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2B669" w14:textId="2AFA74B5" w:rsidR="00E71C46" w:rsidRPr="000F6012" w:rsidRDefault="00245BBB" w:rsidP="00245B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1CA897" w14:textId="45A7A3A2" w:rsidR="00E71C46" w:rsidRPr="0035572B" w:rsidRDefault="00E71C46" w:rsidP="00E71C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ementación del programa versión 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CAFE0" w14:textId="0E63C85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0A81" w14:textId="412BD9AE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C085" w14:textId="0D2AF72F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7700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AF5D1" w14:textId="1679E6DA" w:rsidR="00E71C46" w:rsidRPr="000F6012" w:rsidRDefault="00245BBB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4351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65F2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E7DB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68877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2DF0C8" w14:textId="221A8A0C" w:rsidR="00E71C46" w:rsidRPr="0035572B" w:rsidRDefault="00245BBB" w:rsidP="00E71C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cto final esperado concluido.</w:t>
            </w:r>
          </w:p>
        </w:tc>
      </w:tr>
      <w:tr w:rsidR="00E71C46" w:rsidRPr="000F6012" w14:paraId="15E35BCA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D95E1" w14:textId="77777777" w:rsidR="00E71C46" w:rsidRPr="000F6012" w:rsidRDefault="00E71C46" w:rsidP="00245B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9BA77D" w14:textId="77777777" w:rsidR="00E71C46" w:rsidRPr="0035572B" w:rsidRDefault="00E71C46" w:rsidP="00E71C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53C95" w14:textId="25096BD4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CF42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FA7C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E22EA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E49DE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A1D7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86EE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196D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63095" w14:textId="77777777" w:rsidR="00E71C46" w:rsidRPr="000F6012" w:rsidRDefault="00E71C46" w:rsidP="00E71C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33290A2" w14:textId="77777777" w:rsidR="00E71C46" w:rsidRPr="0035572B" w:rsidRDefault="00E71C46" w:rsidP="00E71C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5BBB" w:rsidRPr="000F6012" w14:paraId="007EFB53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38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6B024" w14:textId="34ABF42D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501478" w14:textId="7D1DEE64" w:rsidR="00245BBB" w:rsidRPr="0035572B" w:rsidRDefault="00245BBB" w:rsidP="00245B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eo continuo para posibles mejoras y ajustes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E0CB2" w14:textId="6E3A4929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DEFB" w14:textId="77777777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269D" w14:textId="77777777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304D" w14:textId="77777777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3B697" w14:textId="5D99F224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96AC" w14:textId="75EB2AB6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9D4" w14:textId="59D28DF0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AF95" w14:textId="7D9C19E8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D19A" w14:textId="689AE4CC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9C9DF0E" w14:textId="4AEF5C09" w:rsidR="00245BBB" w:rsidRPr="0035572B" w:rsidRDefault="00245BBB" w:rsidP="00245B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orcionar soporte al laboratorio de Metrología</w:t>
            </w:r>
          </w:p>
        </w:tc>
      </w:tr>
      <w:tr w:rsidR="00245BBB" w:rsidRPr="000F6012" w14:paraId="7713757D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C4D76" w14:textId="77777777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B46516" w14:textId="77777777" w:rsidR="00245BBB" w:rsidRPr="0035572B" w:rsidRDefault="00245BBB" w:rsidP="00245B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6CB54" w14:textId="4D15938B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33EE6" w14:textId="77777777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FCEE" w14:textId="77777777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2E92" w14:textId="77777777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B7766" w14:textId="77777777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4E29" w14:textId="77777777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4705" w14:textId="77777777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79A2" w14:textId="77777777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F2E90" w14:textId="77777777" w:rsidR="00245BBB" w:rsidRPr="000F6012" w:rsidRDefault="00245BBB" w:rsidP="00245BB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87A4E1D" w14:textId="77777777" w:rsidR="00245BBB" w:rsidRPr="0035572B" w:rsidRDefault="00245BBB" w:rsidP="00245BB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5BBB" w:rsidRPr="000F6012" w14:paraId="26588694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03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04EB3" w14:textId="303439CA" w:rsidR="00EF47C0" w:rsidRPr="000F6012" w:rsidRDefault="00245BBB" w:rsidP="00245B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97DE00" w14:textId="22961862" w:rsidR="00EF47C0" w:rsidRPr="0035572B" w:rsidRDefault="009921A3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entación oficial del proyecto terminad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C8FF4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30FA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962E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2564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F58DE" w14:textId="174DCE28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27B9" w14:textId="7C498269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AD6A" w14:textId="2B1CE27E" w:rsidR="00EF47C0" w:rsidRPr="000F6012" w:rsidRDefault="00245BBB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0BE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1CC92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31C4D3" w14:textId="21D8170D" w:rsidR="00EF47C0" w:rsidRPr="0035572B" w:rsidRDefault="00331530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nto de presentación de proyectos Escuela de Talentos Grammer</w:t>
            </w:r>
          </w:p>
        </w:tc>
      </w:tr>
      <w:tr w:rsidR="00245BBB" w:rsidRPr="000F6012" w14:paraId="585F0A05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2FB0E3" w14:textId="77777777" w:rsidR="00EF47C0" w:rsidRPr="000F6012" w:rsidRDefault="00EF47C0" w:rsidP="00245B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A1B521" w14:textId="77777777" w:rsidR="00EF47C0" w:rsidRPr="0035572B" w:rsidRDefault="00EF47C0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E8375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22DB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3EF12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5244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BD48A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AA2A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0D04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FA65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3A10D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3793" w14:textId="77777777" w:rsidR="00EF47C0" w:rsidRPr="0035572B" w:rsidRDefault="00EF47C0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45BBB" w:rsidRPr="000F6012" w14:paraId="25716DDD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43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5954" w14:textId="4B3385A0" w:rsidR="00EF47C0" w:rsidRPr="000F6012" w:rsidRDefault="00E71C46" w:rsidP="00245B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245BB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3FBA7D" w14:textId="13021535" w:rsidR="00EF47C0" w:rsidRPr="0035572B" w:rsidRDefault="009921A3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72B">
              <w:rPr>
                <w:rFonts w:asciiTheme="minorHAnsi" w:hAnsiTheme="minorHAnsi" w:cstheme="minorHAnsi"/>
                <w:sz w:val="20"/>
                <w:szCs w:val="20"/>
              </w:rPr>
              <w:t>Actualización del manual de usuari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2387B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P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B641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A0D9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7860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EE906" w14:textId="141AFC95" w:rsidR="00EF47C0" w:rsidRPr="000F6012" w:rsidRDefault="00245BBB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3F41" w14:textId="081972B5" w:rsidR="00EF47C0" w:rsidRPr="000F6012" w:rsidRDefault="00245BBB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83AC" w14:textId="6A58AE0D" w:rsidR="00EF47C0" w:rsidRPr="000F6012" w:rsidRDefault="00245BBB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15E7" w14:textId="671A2554" w:rsidR="00EF47C0" w:rsidRPr="000F6012" w:rsidRDefault="00245BBB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23680" w14:textId="7116E3F9" w:rsidR="00EF47C0" w:rsidRPr="000F6012" w:rsidRDefault="00245BBB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601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sym w:font="Wingdings 2" w:char="F0CF"/>
            </w: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C8CF" w14:textId="328A019C" w:rsidR="00EF47C0" w:rsidRPr="0035572B" w:rsidRDefault="00331530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5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actualiza manual con las modificaciones correspondientes.</w:t>
            </w:r>
          </w:p>
        </w:tc>
      </w:tr>
      <w:tr w:rsidR="00245BBB" w:rsidRPr="000F6012" w14:paraId="58631C01" w14:textId="77777777" w:rsidTr="003315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0" w:type="dxa"/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9087C3" w14:textId="77777777" w:rsidR="00EF47C0" w:rsidRPr="000F6012" w:rsidRDefault="00EF47C0" w:rsidP="002B7DE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4FA76" w14:textId="77777777" w:rsidR="00EF47C0" w:rsidRPr="000F6012" w:rsidRDefault="00EF47C0" w:rsidP="002B7DE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96AAB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601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. R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7E2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80B3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2454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7812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FDF0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D141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8833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2E159" w14:textId="77777777" w:rsidR="00EF47C0" w:rsidRPr="000F6012" w:rsidRDefault="00EF47C0" w:rsidP="002B7DE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DE7C" w14:textId="77777777" w:rsidR="00EF47C0" w:rsidRPr="000F6012" w:rsidRDefault="00EF47C0" w:rsidP="002B7DE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49DB89C" w14:textId="77777777" w:rsidR="00EF47C0" w:rsidRDefault="00EF47C0" w:rsidP="000223B3"/>
    <w:p w14:paraId="499F02C6" w14:textId="77777777" w:rsidR="00EF47C0" w:rsidRDefault="00EF47C0" w:rsidP="000223B3"/>
    <w:p w14:paraId="7B67E652" w14:textId="77777777" w:rsidR="00EF47C0" w:rsidRDefault="00EF47C0" w:rsidP="000223B3"/>
    <w:p w14:paraId="6469A1BF" w14:textId="77777777" w:rsidR="00EF47C0" w:rsidRDefault="00EF47C0" w:rsidP="000223B3"/>
    <w:p w14:paraId="34BE13C6" w14:textId="77777777" w:rsidR="00245BBB" w:rsidRDefault="00245BBB" w:rsidP="000223B3"/>
    <w:p w14:paraId="33429761" w14:textId="77777777" w:rsidR="00245BBB" w:rsidRDefault="00245BBB" w:rsidP="000223B3"/>
    <w:p w14:paraId="1330FCB4" w14:textId="77777777" w:rsidR="00245BBB" w:rsidRDefault="00245BBB" w:rsidP="000223B3"/>
    <w:p w14:paraId="2A32945F" w14:textId="77777777" w:rsidR="00EF47C0" w:rsidRDefault="00EF47C0" w:rsidP="000223B3"/>
    <w:p w14:paraId="5AAEA8B7" w14:textId="77777777" w:rsidR="00EF47C0" w:rsidRDefault="00EF47C0" w:rsidP="000223B3"/>
    <w:p w14:paraId="26E95AAE" w14:textId="77777777" w:rsidR="00331530" w:rsidRDefault="00331530" w:rsidP="000223B3"/>
    <w:p w14:paraId="360B356F" w14:textId="77777777" w:rsidR="00331530" w:rsidRDefault="00331530" w:rsidP="000223B3"/>
    <w:p w14:paraId="77ADC3EB" w14:textId="61F0DDBF" w:rsidR="00331530" w:rsidRDefault="00331530" w:rsidP="000223B3"/>
    <w:p w14:paraId="7333CFD5" w14:textId="77777777" w:rsidR="00EF47C0" w:rsidRDefault="00EF47C0" w:rsidP="000223B3"/>
    <w:p w14:paraId="4A3307BD" w14:textId="77777777" w:rsidR="00EF47C0" w:rsidRDefault="00EF47C0" w:rsidP="000223B3"/>
    <w:p w14:paraId="3B4EACE4" w14:textId="77777777" w:rsidR="00EF47C0" w:rsidRDefault="00EF47C0" w:rsidP="000223B3"/>
    <w:p w14:paraId="16CE53DE" w14:textId="77777777" w:rsidR="00EF47C0" w:rsidRDefault="00EF47C0" w:rsidP="000223B3"/>
    <w:p w14:paraId="65DEB7A9" w14:textId="77777777" w:rsidR="000223B3" w:rsidRDefault="000223B3" w:rsidP="000223B3">
      <w:pPr>
        <w:spacing w:line="200" w:lineRule="exact"/>
      </w:pPr>
    </w:p>
    <w:p w14:paraId="2C38B280" w14:textId="46466F35" w:rsidR="000223B3" w:rsidRDefault="000223B3" w:rsidP="000223B3">
      <w:pPr>
        <w:spacing w:line="300" w:lineRule="exact"/>
        <w:ind w:left="2226"/>
        <w:rPr>
          <w:rFonts w:ascii="Montserrat" w:eastAsia="Montserrat" w:hAnsi="Montserrat" w:cs="Montserrat"/>
          <w:spacing w:val="-1"/>
          <w:position w:val="-1"/>
        </w:rPr>
      </w:pPr>
      <w:r>
        <w:rPr>
          <w:rFonts w:ascii="Montserrat" w:eastAsia="Montserrat" w:hAnsi="Montserrat" w:cs="Montserrat"/>
          <w:spacing w:val="-1"/>
          <w:position w:val="-1"/>
        </w:rPr>
        <w:t>_______________________________</w:t>
      </w:r>
      <w:r w:rsidR="0075501A">
        <w:rPr>
          <w:rFonts w:ascii="Montserrat" w:eastAsia="Montserrat" w:hAnsi="Montserrat" w:cs="Montserrat"/>
          <w:spacing w:val="-1"/>
          <w:position w:val="-1"/>
        </w:rPr>
        <w:t>____________________________</w:t>
      </w:r>
    </w:p>
    <w:p w14:paraId="16F79B02" w14:textId="7E8D7287" w:rsidR="000223B3" w:rsidRPr="00402C69" w:rsidRDefault="000223B3" w:rsidP="00402C69">
      <w:pPr>
        <w:spacing w:line="300" w:lineRule="exact"/>
        <w:ind w:left="2226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spacing w:val="-1"/>
          <w:position w:val="-1"/>
        </w:rPr>
        <w:t>N</w:t>
      </w:r>
      <w:r>
        <w:rPr>
          <w:rFonts w:ascii="Montserrat" w:eastAsia="Montserrat" w:hAnsi="Montserrat" w:cs="Montserrat"/>
          <w:position w:val="-1"/>
        </w:rPr>
        <w:t>ombre</w:t>
      </w:r>
      <w:r>
        <w:rPr>
          <w:rFonts w:ascii="Montserrat" w:eastAsia="Montserrat" w:hAnsi="Montserrat" w:cs="Montserrat"/>
          <w:spacing w:val="-1"/>
          <w:position w:val="-1"/>
        </w:rPr>
        <w:t xml:space="preserve"> </w:t>
      </w:r>
      <w:r>
        <w:rPr>
          <w:rFonts w:ascii="Montserrat" w:eastAsia="Montserrat" w:hAnsi="Montserrat" w:cs="Montserrat"/>
          <w:position w:val="-1"/>
        </w:rPr>
        <w:t>y</w:t>
      </w:r>
      <w:r>
        <w:rPr>
          <w:rFonts w:ascii="Montserrat" w:eastAsia="Montserrat" w:hAnsi="Montserrat" w:cs="Montserrat"/>
          <w:spacing w:val="-1"/>
          <w:position w:val="-1"/>
        </w:rPr>
        <w:t xml:space="preserve"> </w:t>
      </w:r>
      <w:r>
        <w:rPr>
          <w:rFonts w:ascii="Montserrat" w:eastAsia="Montserrat" w:hAnsi="Montserrat" w:cs="Montserrat"/>
          <w:position w:val="-1"/>
        </w:rPr>
        <w:t>firma</w:t>
      </w:r>
      <w:r>
        <w:rPr>
          <w:rFonts w:ascii="Montserrat" w:eastAsia="Montserrat" w:hAnsi="Montserrat" w:cs="Montserrat"/>
          <w:spacing w:val="-1"/>
          <w:position w:val="-1"/>
        </w:rPr>
        <w:t xml:space="preserve"> </w:t>
      </w:r>
      <w:r>
        <w:rPr>
          <w:rFonts w:ascii="Montserrat" w:eastAsia="Montserrat" w:hAnsi="Montserrat" w:cs="Montserrat"/>
          <w:position w:val="-1"/>
        </w:rPr>
        <w:t>del</w:t>
      </w:r>
      <w:r>
        <w:rPr>
          <w:rFonts w:ascii="Montserrat" w:eastAsia="Montserrat" w:hAnsi="Montserrat" w:cs="Montserrat"/>
          <w:spacing w:val="4"/>
          <w:position w:val="-1"/>
        </w:rPr>
        <w:t xml:space="preserve"> </w:t>
      </w:r>
      <w:r>
        <w:rPr>
          <w:rFonts w:ascii="Montserrat" w:eastAsia="Montserrat" w:hAnsi="Montserrat" w:cs="Montserrat"/>
          <w:position w:val="-1"/>
        </w:rPr>
        <w:t>r</w:t>
      </w:r>
      <w:r>
        <w:rPr>
          <w:rFonts w:ascii="Montserrat" w:eastAsia="Montserrat" w:hAnsi="Montserrat" w:cs="Montserrat"/>
          <w:spacing w:val="-1"/>
          <w:position w:val="-1"/>
        </w:rPr>
        <w:t>e</w:t>
      </w:r>
      <w:r>
        <w:rPr>
          <w:rFonts w:ascii="Montserrat" w:eastAsia="Montserrat" w:hAnsi="Montserrat" w:cs="Montserrat"/>
          <w:position w:val="-1"/>
        </w:rPr>
        <w:t>sponsable</w:t>
      </w:r>
      <w:r>
        <w:rPr>
          <w:rFonts w:ascii="Montserrat" w:eastAsia="Montserrat" w:hAnsi="Montserrat" w:cs="Montserrat"/>
          <w:spacing w:val="-1"/>
          <w:position w:val="-1"/>
        </w:rPr>
        <w:t xml:space="preserve"> </w:t>
      </w:r>
      <w:r>
        <w:rPr>
          <w:rFonts w:ascii="Montserrat" w:eastAsia="Montserrat" w:hAnsi="Montserrat" w:cs="Montserrat"/>
          <w:position w:val="-1"/>
        </w:rPr>
        <w:t>d</w:t>
      </w:r>
      <w:r w:rsidR="00603542">
        <w:rPr>
          <w:rFonts w:ascii="Montserrat" w:eastAsia="Montserrat" w:hAnsi="Montserrat" w:cs="Montserrat"/>
          <w:position w:val="-1"/>
        </w:rPr>
        <w:t xml:space="preserve">el proyecto </w:t>
      </w:r>
      <w:r w:rsidR="0040064F">
        <w:rPr>
          <w:rFonts w:ascii="Montserrat" w:eastAsia="Montserrat" w:hAnsi="Montserrat" w:cs="Montserrat"/>
          <w:position w:val="-1"/>
        </w:rPr>
        <w:t>de</w:t>
      </w:r>
      <w:r w:rsidR="00603542">
        <w:rPr>
          <w:rFonts w:ascii="Montserrat" w:eastAsia="Montserrat" w:hAnsi="Montserrat" w:cs="Montserrat"/>
          <w:position w:val="-1"/>
        </w:rPr>
        <w:t xml:space="preserve"> la unidad económic</w:t>
      </w:r>
      <w:r w:rsidR="00402C69">
        <w:rPr>
          <w:rFonts w:ascii="Montserrat" w:eastAsia="Montserrat" w:hAnsi="Montserrat" w:cs="Montserrat"/>
          <w:position w:val="-1"/>
        </w:rPr>
        <w:t>a</w:t>
      </w:r>
    </w:p>
    <w:p w14:paraId="3276C083" w14:textId="22AA0C61" w:rsidR="00995BD8" w:rsidRPr="000223B3" w:rsidRDefault="00995BD8" w:rsidP="000223B3"/>
    <w:sectPr w:rsidR="00995BD8" w:rsidRPr="000223B3" w:rsidSect="00D70417">
      <w:headerReference w:type="default" r:id="rId8"/>
      <w:footerReference w:type="even" r:id="rId9"/>
      <w:footerReference w:type="default" r:id="rId10"/>
      <w:footerReference w:type="first" r:id="rId11"/>
      <w:pgSz w:w="12242" w:h="15842" w:code="1"/>
      <w:pgMar w:top="-1350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1077" w14:textId="77777777" w:rsidR="007B11A2" w:rsidRDefault="007B11A2">
      <w:r>
        <w:separator/>
      </w:r>
    </w:p>
  </w:endnote>
  <w:endnote w:type="continuationSeparator" w:id="0">
    <w:p w14:paraId="55A6A97C" w14:textId="77777777" w:rsidR="007B11A2" w:rsidRDefault="007B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717" w14:textId="02883CC0" w:rsidR="004B41FB" w:rsidRDefault="004B41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F8F424E" wp14:editId="02462F6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48643099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F2632" w14:textId="1959360A" w:rsidR="004B41FB" w:rsidRPr="004B41FB" w:rsidRDefault="004B41FB" w:rsidP="004B41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B41F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F4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Intern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BAF2632" w14:textId="1959360A" w:rsidR="004B41FB" w:rsidRPr="004B41FB" w:rsidRDefault="004B41FB" w:rsidP="004B41F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4B41F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640C" w14:textId="4A2D9BCA" w:rsidR="001F71C8" w:rsidRDefault="004B41FB" w:rsidP="00AF4D8B">
    <w:pPr>
      <w:pStyle w:val="Footer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2BE7FE7" wp14:editId="2E9C5597">
              <wp:simplePos x="899160" y="8382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2038906408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6DAA4" w14:textId="240EA530" w:rsidR="004B41FB" w:rsidRPr="004B41FB" w:rsidRDefault="004B41FB" w:rsidP="004B41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B41F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E7F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Internal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956DAA4" w14:textId="240EA530" w:rsidR="004B41FB" w:rsidRPr="004B41FB" w:rsidRDefault="004B41FB" w:rsidP="004B41F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4B41F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6C1D1D" w14:textId="53B6EC68" w:rsidR="001F71C8" w:rsidRDefault="00BB45D5" w:rsidP="00DE4678">
    <w:pPr>
      <w:pStyle w:val="Footer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76C5613" wp14:editId="18005009">
          <wp:simplePos x="0" y="0"/>
          <wp:positionH relativeFrom="column">
            <wp:posOffset>143510</wp:posOffset>
          </wp:positionH>
          <wp:positionV relativeFrom="paragraph">
            <wp:posOffset>10795</wp:posOffset>
          </wp:positionV>
          <wp:extent cx="369570" cy="403743"/>
          <wp:effectExtent l="0" t="0" r="0" b="0"/>
          <wp:wrapSquare wrapText="bothSides"/>
          <wp:docPr id="55685422" name="Picture 55685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736778" name="Imagen 820736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" cy="403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5430">
      <w:rPr>
        <w:noProof/>
      </w:rPr>
      <w:drawing>
        <wp:anchor distT="0" distB="0" distL="114300" distR="114300" simplePos="0" relativeHeight="251658240" behindDoc="0" locked="0" layoutInCell="1" allowOverlap="1" wp14:anchorId="4BD7430B" wp14:editId="17369F69">
          <wp:simplePos x="0" y="0"/>
          <wp:positionH relativeFrom="column">
            <wp:posOffset>1296035</wp:posOffset>
          </wp:positionH>
          <wp:positionV relativeFrom="paragraph">
            <wp:posOffset>100330</wp:posOffset>
          </wp:positionV>
          <wp:extent cx="276225" cy="312420"/>
          <wp:effectExtent l="0" t="0" r="9525" b="0"/>
          <wp:wrapNone/>
          <wp:docPr id="719729632" name="Picture 719729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430">
      <w:rPr>
        <w:noProof/>
      </w:rPr>
      <w:drawing>
        <wp:anchor distT="0" distB="0" distL="114300" distR="114300" simplePos="0" relativeHeight="251661312" behindDoc="0" locked="0" layoutInCell="1" allowOverlap="1" wp14:anchorId="2E13E360" wp14:editId="216412EC">
          <wp:simplePos x="0" y="0"/>
          <wp:positionH relativeFrom="column">
            <wp:posOffset>2239010</wp:posOffset>
          </wp:positionH>
          <wp:positionV relativeFrom="paragraph">
            <wp:posOffset>81280</wp:posOffset>
          </wp:positionV>
          <wp:extent cx="286385" cy="352425"/>
          <wp:effectExtent l="0" t="0" r="0" b="9525"/>
          <wp:wrapNone/>
          <wp:docPr id="1375479839" name="Picture 1375479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430">
      <w:rPr>
        <w:noProof/>
      </w:rPr>
      <w:drawing>
        <wp:anchor distT="0" distB="0" distL="114300" distR="114300" simplePos="0" relativeHeight="251660288" behindDoc="0" locked="0" layoutInCell="1" allowOverlap="1" wp14:anchorId="0DBBF622" wp14:editId="2E5C2E2C">
          <wp:simplePos x="0" y="0"/>
          <wp:positionH relativeFrom="column">
            <wp:posOffset>1911985</wp:posOffset>
          </wp:positionH>
          <wp:positionV relativeFrom="paragraph">
            <wp:posOffset>100330</wp:posOffset>
          </wp:positionV>
          <wp:extent cx="271780" cy="353695"/>
          <wp:effectExtent l="0" t="0" r="0" b="8255"/>
          <wp:wrapNone/>
          <wp:docPr id="1012658278" name="Picture 1012658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430">
      <w:rPr>
        <w:noProof/>
      </w:rPr>
      <w:drawing>
        <wp:anchor distT="0" distB="0" distL="114300" distR="114300" simplePos="0" relativeHeight="251659264" behindDoc="0" locked="0" layoutInCell="1" allowOverlap="1" wp14:anchorId="0E01A7AE" wp14:editId="5ABC566F">
          <wp:simplePos x="0" y="0"/>
          <wp:positionH relativeFrom="column">
            <wp:posOffset>1619913</wp:posOffset>
          </wp:positionH>
          <wp:positionV relativeFrom="paragraph">
            <wp:posOffset>91191</wp:posOffset>
          </wp:positionV>
          <wp:extent cx="269875" cy="353695"/>
          <wp:effectExtent l="0" t="0" r="0" b="8255"/>
          <wp:wrapNone/>
          <wp:docPr id="1437624294" name="Picture 1437624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3120" behindDoc="1" locked="0" layoutInCell="1" allowOverlap="1" wp14:anchorId="4991B37F" wp14:editId="027F627B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314851249" name="Picture 314851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5CC01" w14:textId="52D91268" w:rsidR="001F71C8" w:rsidRDefault="00794BE3" w:rsidP="00AF4D8B">
    <w:pPr>
      <w:pStyle w:val="Footer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35B8ECE" wp14:editId="44BFB044">
              <wp:simplePos x="0" y="0"/>
              <wp:positionH relativeFrom="margin">
                <wp:posOffset>-65543</wp:posOffset>
              </wp:positionH>
              <wp:positionV relativeFrom="paragraph">
                <wp:posOffset>82826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DEACC" w14:textId="7AE67EB6" w:rsidR="000E5430" w:rsidRPr="00D70417" w:rsidRDefault="000E5430" w:rsidP="005F3EC5">
                          <w:pPr>
                            <w:pStyle w:val="Footer"/>
                            <w:tabs>
                              <w:tab w:val="left" w:pos="708"/>
                            </w:tabs>
                            <w:ind w:right="759"/>
                            <w:jc w:val="both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Melchor Ocampo no. 2555, Col. Cuarto Sector, Cd. Lázaro Cárdenas, Michoacán, C.P. 60950, Tels. </w:t>
                          </w:r>
                          <w:r w:rsidRPr="00D7041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01-753) 53-7-19-77, 53-2-10-40, 53-7-53-91, 53-7-53-92, Ext.</w:t>
                          </w:r>
                          <w:r w:rsidR="00895BB6" w:rsidRPr="00D7041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0B6" w:rsidRPr="00D7041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04</w:t>
                          </w:r>
                          <w:r w:rsidRPr="00D7041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 </w:t>
                          </w:r>
                          <w:hyperlink r:id="rId7" w:history="1">
                            <w:r w:rsidR="00F140B6" w:rsidRPr="00D70417">
                              <w:rPr>
                                <w:rStyle w:val="Hyperlink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acad_lcardenas@tecnm.mx</w:t>
                            </w:r>
                          </w:hyperlink>
                          <w:r w:rsidR="00794BE3" w:rsidRPr="00D7041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417">
                            <w:rPr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D7041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D70417">
                            <w:rPr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</w:rPr>
                            <w:t>https://lcardenas.tecnm.mx</w:t>
                          </w:r>
                        </w:p>
                        <w:p w14:paraId="774AB2C6" w14:textId="249FBD4D" w:rsidR="001F71C8" w:rsidRPr="00D70417" w:rsidRDefault="001F71C8" w:rsidP="00CC6C4D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14:paraId="07B95922" w14:textId="77777777" w:rsidR="001F71C8" w:rsidRPr="00CC6C4D" w:rsidRDefault="001F71C8" w:rsidP="00CC6C4D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 w:rsidR="00B352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XXXX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info@ittepic.edu.mx</w:t>
                          </w:r>
                          <w:r>
                            <w:rPr>
                              <w:rStyle w:val="Hyperlink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yperlink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tepic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B8ECE" id="Cuadro de texto 2" o:spid="_x0000_s1029" type="#_x0000_t202" style="position:absolute;left:0;text-align:left;margin-left:-5.15pt;margin-top:6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1Z/QEAANQDAAAOAAAAZHJzL2Uyb0RvYy54bWysU11v2yAUfZ+0/4B4X+ykSZZ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" filled="f" stroked="f">
              <v:textbox>
                <w:txbxContent>
                  <w:p w14:paraId="1F2DEACC" w14:textId="7AE67EB6" w:rsidR="000E5430" w:rsidRPr="00D70417" w:rsidRDefault="000E5430" w:rsidP="005F3EC5">
                    <w:pPr>
                      <w:pStyle w:val="Footer"/>
                      <w:tabs>
                        <w:tab w:val="left" w:pos="708"/>
                      </w:tabs>
                      <w:ind w:right="759"/>
                      <w:jc w:val="both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Melchor Ocampo no. 2555, Col. Cuarto Sector, Cd. Lázaro Cárdenas, Michoacán, C.P. 60950, Tels. </w:t>
                    </w:r>
                    <w:r w:rsidRPr="00D7041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01-753) 53-7-19-77, 53-2-10-40, 53-7-53-91, 53-7-53-92, Ext.</w:t>
                    </w:r>
                    <w:r w:rsidR="00895BB6" w:rsidRPr="00D7041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140B6" w:rsidRPr="00D7041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04</w:t>
                    </w:r>
                    <w:r w:rsidRPr="00D7041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 </w:t>
                    </w:r>
                    <w:hyperlink r:id="rId8" w:history="1">
                      <w:r w:rsidR="00F140B6" w:rsidRPr="00D70417">
                        <w:rPr>
                          <w:rStyle w:val="Hyperlink"/>
                          <w:rFonts w:ascii="Montserrat SemiBold" w:hAnsi="Montserrat SemiBold"/>
                          <w:sz w:val="16"/>
                          <w:szCs w:val="16"/>
                        </w:rPr>
                        <w:t>acad_lcardenas@tecnm.mx</w:t>
                      </w:r>
                    </w:hyperlink>
                    <w:r w:rsidR="00794BE3" w:rsidRPr="00D7041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D70417">
                      <w:rPr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</w:rPr>
                      <w:t xml:space="preserve"> |</w:t>
                    </w:r>
                    <w:r w:rsidRPr="00D7041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D70417">
                      <w:rPr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</w:rPr>
                      <w:t>https://lcardenas.tecnm.mx</w:t>
                    </w:r>
                  </w:p>
                  <w:p w14:paraId="774AB2C6" w14:textId="249FBD4D" w:rsidR="001F71C8" w:rsidRPr="00D70417" w:rsidRDefault="001F71C8" w:rsidP="00CC6C4D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  <w:p w14:paraId="07B95922" w14:textId="77777777" w:rsidR="001F71C8" w:rsidRPr="00CC6C4D" w:rsidRDefault="001F71C8" w:rsidP="00CC6C4D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 w:rsidR="00B352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XXXX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info@ittepic.edu.mx</w:t>
                    </w:r>
                    <w:r>
                      <w:rPr>
                        <w:rStyle w:val="Hyperlink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yperlink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tepic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0EEE28D" wp14:editId="6CA40B87">
          <wp:simplePos x="0" y="0"/>
          <wp:positionH relativeFrom="margin">
            <wp:posOffset>0</wp:posOffset>
          </wp:positionH>
          <wp:positionV relativeFrom="paragraph">
            <wp:posOffset>118441</wp:posOffset>
          </wp:positionV>
          <wp:extent cx="6153150" cy="702310"/>
          <wp:effectExtent l="0" t="0" r="0" b="2540"/>
          <wp:wrapNone/>
          <wp:docPr id="806203961" name="Picture 806203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046EA" w14:textId="7A059A40" w:rsidR="001F71C8" w:rsidRDefault="001F71C8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39FD3EEC" w14:textId="5DA0DF5D" w:rsidR="001F71C8" w:rsidRDefault="001F71C8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4363BB40" w14:textId="77777777" w:rsidR="001F71C8" w:rsidRDefault="001F71C8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D2C3" w14:textId="5287F157" w:rsidR="004B41FB" w:rsidRDefault="004B41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44278EA" wp14:editId="09D1CDF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255" b="0"/>
              <wp:wrapNone/>
              <wp:docPr id="153727739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8E12C" w14:textId="6E9338B6" w:rsidR="004B41FB" w:rsidRPr="004B41FB" w:rsidRDefault="004B41FB" w:rsidP="004B41FB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4B41FB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278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Intern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C68E12C" w14:textId="6E9338B6" w:rsidR="004B41FB" w:rsidRPr="004B41FB" w:rsidRDefault="004B41FB" w:rsidP="004B41FB">
                    <w:pPr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4B41FB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CC7C" w14:textId="77777777" w:rsidR="007B11A2" w:rsidRDefault="007B11A2">
      <w:r>
        <w:separator/>
      </w:r>
    </w:p>
  </w:footnote>
  <w:footnote w:type="continuationSeparator" w:id="0">
    <w:p w14:paraId="17E4B2A7" w14:textId="77777777" w:rsidR="007B11A2" w:rsidRDefault="007B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CE61" w14:textId="261ED31D" w:rsidR="00031ACF" w:rsidRDefault="00031ACF" w:rsidP="00031ACF">
    <w:pPr>
      <w:pStyle w:val="Header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6FF46C20" wp14:editId="0CF50DF9">
          <wp:simplePos x="0" y="0"/>
          <wp:positionH relativeFrom="column">
            <wp:posOffset>-60960</wp:posOffset>
          </wp:positionH>
          <wp:positionV relativeFrom="paragraph">
            <wp:posOffset>-1737995</wp:posOffset>
          </wp:positionV>
          <wp:extent cx="3354070" cy="419735"/>
          <wp:effectExtent l="0" t="0" r="0" b="0"/>
          <wp:wrapNone/>
          <wp:docPr id="2033329778" name="Picture 2033329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5E2167" wp14:editId="169FD683">
              <wp:simplePos x="0" y="0"/>
              <wp:positionH relativeFrom="column">
                <wp:posOffset>1958975</wp:posOffset>
              </wp:positionH>
              <wp:positionV relativeFrom="paragraph">
                <wp:posOffset>-1703705</wp:posOffset>
              </wp:positionV>
              <wp:extent cx="4257675" cy="498143"/>
              <wp:effectExtent l="0" t="0" r="0" b="0"/>
              <wp:wrapNone/>
              <wp:docPr id="9289253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C5DCF" w14:textId="77777777" w:rsidR="00031ACF" w:rsidRDefault="00031ACF" w:rsidP="00031AC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Querétaro</w:t>
                          </w:r>
                        </w:p>
                        <w:p w14:paraId="7F97A350" w14:textId="77777777" w:rsidR="00031ACF" w:rsidRDefault="00031ACF" w:rsidP="00031ACF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7614173" w14:textId="77777777" w:rsidR="00031ACF" w:rsidRPr="00A44E22" w:rsidRDefault="00031ACF" w:rsidP="00031AC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918CFB0" w14:textId="77777777" w:rsidR="00031ACF" w:rsidRPr="00820EA8" w:rsidRDefault="00031ACF" w:rsidP="00031ACF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7E476F7" w14:textId="77777777" w:rsidR="00031ACF" w:rsidRDefault="00031ACF" w:rsidP="00031A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E216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4.25pt;margin-top:-134.15pt;width:335.2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v9myoOEAAAANAQAADwAAAAAAAAAAAAAAAAA7BAAAZHJzL2Rvd25yZXYueG1s&#10;UEsFBgAAAAAEAAQA8wAAAEkFAAAAAA==&#10;" filled="f" stroked="f">
              <v:textbox>
                <w:txbxContent>
                  <w:p w14:paraId="50AC5DCF" w14:textId="77777777" w:rsidR="00031ACF" w:rsidRDefault="00031ACF" w:rsidP="00031AC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Querétaro</w:t>
                    </w:r>
                  </w:p>
                  <w:p w14:paraId="7F97A350" w14:textId="77777777" w:rsidR="00031ACF" w:rsidRDefault="00031ACF" w:rsidP="00031ACF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7614173" w14:textId="77777777" w:rsidR="00031ACF" w:rsidRPr="00A44E22" w:rsidRDefault="00031ACF" w:rsidP="00031AC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918CFB0" w14:textId="77777777" w:rsidR="00031ACF" w:rsidRPr="00820EA8" w:rsidRDefault="00031ACF" w:rsidP="00031ACF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7E476F7" w14:textId="77777777" w:rsidR="00031ACF" w:rsidRDefault="00031ACF" w:rsidP="00031A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3B86B9D" w14:textId="3D17AF49" w:rsidR="001F71C8" w:rsidRPr="00031ACF" w:rsidRDefault="001F71C8" w:rsidP="00031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2E5B"/>
    <w:multiLevelType w:val="hybridMultilevel"/>
    <w:tmpl w:val="164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647EA"/>
    <w:multiLevelType w:val="hybridMultilevel"/>
    <w:tmpl w:val="0F604B58"/>
    <w:lvl w:ilvl="0" w:tplc="0774438E">
      <w:numFmt w:val="bullet"/>
      <w:lvlText w:val="-"/>
      <w:lvlJc w:val="left"/>
      <w:pPr>
        <w:ind w:left="552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720"/>
    <w:multiLevelType w:val="hybridMultilevel"/>
    <w:tmpl w:val="2A36BB2A"/>
    <w:lvl w:ilvl="0" w:tplc="080A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DEC00AEC">
      <w:numFmt w:val="bullet"/>
      <w:lvlText w:val="-"/>
      <w:lvlJc w:val="left"/>
      <w:pPr>
        <w:ind w:left="1272" w:hanging="360"/>
      </w:pPr>
      <w:rPr>
        <w:rFonts w:ascii="Montserrat" w:eastAsia="Times New Roman" w:hAnsi="Montserra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6" w15:restartNumberingAfterBreak="0">
    <w:nsid w:val="5E884DF9"/>
    <w:multiLevelType w:val="hybridMultilevel"/>
    <w:tmpl w:val="40D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23197">
    <w:abstractNumId w:val="4"/>
  </w:num>
  <w:num w:numId="2" w16cid:durableId="1285112341">
    <w:abstractNumId w:val="0"/>
  </w:num>
  <w:num w:numId="3" w16cid:durableId="1316643358">
    <w:abstractNumId w:val="7"/>
  </w:num>
  <w:num w:numId="4" w16cid:durableId="364058697">
    <w:abstractNumId w:val="1"/>
  </w:num>
  <w:num w:numId="5" w16cid:durableId="662393102">
    <w:abstractNumId w:val="6"/>
  </w:num>
  <w:num w:numId="6" w16cid:durableId="95290218">
    <w:abstractNumId w:val="2"/>
  </w:num>
  <w:num w:numId="7" w16cid:durableId="728964961">
    <w:abstractNumId w:val="3"/>
  </w:num>
  <w:num w:numId="8" w16cid:durableId="231621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23B3"/>
    <w:rsid w:val="00023FB4"/>
    <w:rsid w:val="00031ACF"/>
    <w:rsid w:val="00033D42"/>
    <w:rsid w:val="000449CD"/>
    <w:rsid w:val="000501B8"/>
    <w:rsid w:val="00050487"/>
    <w:rsid w:val="00051B86"/>
    <w:rsid w:val="000601A4"/>
    <w:rsid w:val="00064771"/>
    <w:rsid w:val="00065D1E"/>
    <w:rsid w:val="00071FEA"/>
    <w:rsid w:val="00083E85"/>
    <w:rsid w:val="00086EFD"/>
    <w:rsid w:val="00087D8A"/>
    <w:rsid w:val="00095FDC"/>
    <w:rsid w:val="000A0BEB"/>
    <w:rsid w:val="000A0FBE"/>
    <w:rsid w:val="000B2120"/>
    <w:rsid w:val="000B587D"/>
    <w:rsid w:val="000B706A"/>
    <w:rsid w:val="000B7E90"/>
    <w:rsid w:val="000C0104"/>
    <w:rsid w:val="000C3D19"/>
    <w:rsid w:val="000C4CFD"/>
    <w:rsid w:val="000C58AE"/>
    <w:rsid w:val="000C708F"/>
    <w:rsid w:val="000E0879"/>
    <w:rsid w:val="000E5430"/>
    <w:rsid w:val="000F063A"/>
    <w:rsid w:val="000F6012"/>
    <w:rsid w:val="0010299B"/>
    <w:rsid w:val="00104493"/>
    <w:rsid w:val="00105962"/>
    <w:rsid w:val="001066DD"/>
    <w:rsid w:val="001069ED"/>
    <w:rsid w:val="00107609"/>
    <w:rsid w:val="0010762A"/>
    <w:rsid w:val="00107B8B"/>
    <w:rsid w:val="001232FD"/>
    <w:rsid w:val="00125DAB"/>
    <w:rsid w:val="0012651B"/>
    <w:rsid w:val="001271C3"/>
    <w:rsid w:val="001306B6"/>
    <w:rsid w:val="00130BE9"/>
    <w:rsid w:val="001404C1"/>
    <w:rsid w:val="00144755"/>
    <w:rsid w:val="0015712F"/>
    <w:rsid w:val="00162408"/>
    <w:rsid w:val="00166392"/>
    <w:rsid w:val="00166674"/>
    <w:rsid w:val="00171064"/>
    <w:rsid w:val="00171C7C"/>
    <w:rsid w:val="0017221C"/>
    <w:rsid w:val="0017498D"/>
    <w:rsid w:val="00175EA0"/>
    <w:rsid w:val="001835E3"/>
    <w:rsid w:val="00191E3A"/>
    <w:rsid w:val="0019267A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5552"/>
    <w:rsid w:val="00216257"/>
    <w:rsid w:val="00221969"/>
    <w:rsid w:val="00242EBE"/>
    <w:rsid w:val="00244D65"/>
    <w:rsid w:val="00245BBB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655B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7F5F"/>
    <w:rsid w:val="00331530"/>
    <w:rsid w:val="00344F91"/>
    <w:rsid w:val="003469F6"/>
    <w:rsid w:val="0034772F"/>
    <w:rsid w:val="00352CF1"/>
    <w:rsid w:val="00353002"/>
    <w:rsid w:val="0035572B"/>
    <w:rsid w:val="00356EF8"/>
    <w:rsid w:val="0036139A"/>
    <w:rsid w:val="00366EFF"/>
    <w:rsid w:val="00374029"/>
    <w:rsid w:val="00381020"/>
    <w:rsid w:val="00381ED1"/>
    <w:rsid w:val="003927EA"/>
    <w:rsid w:val="00392DE2"/>
    <w:rsid w:val="00397322"/>
    <w:rsid w:val="003A2351"/>
    <w:rsid w:val="003B347A"/>
    <w:rsid w:val="003B3BC7"/>
    <w:rsid w:val="003C2E6D"/>
    <w:rsid w:val="003C4136"/>
    <w:rsid w:val="003C7F5A"/>
    <w:rsid w:val="003D5A08"/>
    <w:rsid w:val="003D5A95"/>
    <w:rsid w:val="003F349D"/>
    <w:rsid w:val="0040064F"/>
    <w:rsid w:val="00402C69"/>
    <w:rsid w:val="00407CB7"/>
    <w:rsid w:val="004128A5"/>
    <w:rsid w:val="0041406E"/>
    <w:rsid w:val="004155D1"/>
    <w:rsid w:val="00424E5E"/>
    <w:rsid w:val="00424F14"/>
    <w:rsid w:val="0043015D"/>
    <w:rsid w:val="00441E1E"/>
    <w:rsid w:val="0044461E"/>
    <w:rsid w:val="004465D1"/>
    <w:rsid w:val="0045125E"/>
    <w:rsid w:val="00457687"/>
    <w:rsid w:val="004611E9"/>
    <w:rsid w:val="00462822"/>
    <w:rsid w:val="00465B93"/>
    <w:rsid w:val="00466D32"/>
    <w:rsid w:val="00472669"/>
    <w:rsid w:val="00472B8B"/>
    <w:rsid w:val="00473E58"/>
    <w:rsid w:val="004754B0"/>
    <w:rsid w:val="004852B4"/>
    <w:rsid w:val="00492C98"/>
    <w:rsid w:val="004A6537"/>
    <w:rsid w:val="004B1CD3"/>
    <w:rsid w:val="004B41FB"/>
    <w:rsid w:val="004B4884"/>
    <w:rsid w:val="004B7915"/>
    <w:rsid w:val="004B7AB2"/>
    <w:rsid w:val="004C4007"/>
    <w:rsid w:val="004D0D97"/>
    <w:rsid w:val="004D3195"/>
    <w:rsid w:val="004D795A"/>
    <w:rsid w:val="004F14D6"/>
    <w:rsid w:val="004F5C91"/>
    <w:rsid w:val="005203B6"/>
    <w:rsid w:val="00522611"/>
    <w:rsid w:val="0052280B"/>
    <w:rsid w:val="0052287F"/>
    <w:rsid w:val="005279DE"/>
    <w:rsid w:val="00527AED"/>
    <w:rsid w:val="00530870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A7B8B"/>
    <w:rsid w:val="005B4EBC"/>
    <w:rsid w:val="005C1A68"/>
    <w:rsid w:val="005C4C51"/>
    <w:rsid w:val="005C6EE7"/>
    <w:rsid w:val="005D5342"/>
    <w:rsid w:val="005D5CE6"/>
    <w:rsid w:val="005E19C9"/>
    <w:rsid w:val="005F3EC5"/>
    <w:rsid w:val="005F4D0C"/>
    <w:rsid w:val="00603542"/>
    <w:rsid w:val="00605110"/>
    <w:rsid w:val="006069B3"/>
    <w:rsid w:val="00613A65"/>
    <w:rsid w:val="006143CD"/>
    <w:rsid w:val="00615FC1"/>
    <w:rsid w:val="00620ED0"/>
    <w:rsid w:val="006222CE"/>
    <w:rsid w:val="006224B8"/>
    <w:rsid w:val="00623F67"/>
    <w:rsid w:val="00625029"/>
    <w:rsid w:val="00631503"/>
    <w:rsid w:val="0063273F"/>
    <w:rsid w:val="00634020"/>
    <w:rsid w:val="00646FA9"/>
    <w:rsid w:val="00654152"/>
    <w:rsid w:val="00654C0A"/>
    <w:rsid w:val="00654CF5"/>
    <w:rsid w:val="00660C05"/>
    <w:rsid w:val="00663228"/>
    <w:rsid w:val="006675AC"/>
    <w:rsid w:val="00670F54"/>
    <w:rsid w:val="00671060"/>
    <w:rsid w:val="006803E9"/>
    <w:rsid w:val="0068056B"/>
    <w:rsid w:val="00682801"/>
    <w:rsid w:val="006877C4"/>
    <w:rsid w:val="00691115"/>
    <w:rsid w:val="006A05D6"/>
    <w:rsid w:val="006A1785"/>
    <w:rsid w:val="006B2F29"/>
    <w:rsid w:val="006B3030"/>
    <w:rsid w:val="006B47A8"/>
    <w:rsid w:val="006C0ADB"/>
    <w:rsid w:val="006C110C"/>
    <w:rsid w:val="006C4CC7"/>
    <w:rsid w:val="006D2AF5"/>
    <w:rsid w:val="006D6962"/>
    <w:rsid w:val="006E397D"/>
    <w:rsid w:val="006F5298"/>
    <w:rsid w:val="006F53E6"/>
    <w:rsid w:val="00700FCD"/>
    <w:rsid w:val="007112F8"/>
    <w:rsid w:val="007121B1"/>
    <w:rsid w:val="00712B39"/>
    <w:rsid w:val="00712FAC"/>
    <w:rsid w:val="0071346F"/>
    <w:rsid w:val="007158FD"/>
    <w:rsid w:val="00715BD9"/>
    <w:rsid w:val="007167C5"/>
    <w:rsid w:val="00721083"/>
    <w:rsid w:val="007232DA"/>
    <w:rsid w:val="00730E70"/>
    <w:rsid w:val="00732B06"/>
    <w:rsid w:val="00732DC8"/>
    <w:rsid w:val="00737923"/>
    <w:rsid w:val="007379F8"/>
    <w:rsid w:val="00744917"/>
    <w:rsid w:val="00745761"/>
    <w:rsid w:val="00747C8E"/>
    <w:rsid w:val="00751258"/>
    <w:rsid w:val="0075128C"/>
    <w:rsid w:val="007529BB"/>
    <w:rsid w:val="0075501A"/>
    <w:rsid w:val="00756867"/>
    <w:rsid w:val="00761E58"/>
    <w:rsid w:val="00762139"/>
    <w:rsid w:val="00765A41"/>
    <w:rsid w:val="00773D7C"/>
    <w:rsid w:val="00777F5C"/>
    <w:rsid w:val="00780267"/>
    <w:rsid w:val="00782033"/>
    <w:rsid w:val="007838DE"/>
    <w:rsid w:val="007856E5"/>
    <w:rsid w:val="007911DE"/>
    <w:rsid w:val="00794BE3"/>
    <w:rsid w:val="00796CE5"/>
    <w:rsid w:val="007A031B"/>
    <w:rsid w:val="007B11A2"/>
    <w:rsid w:val="007B453E"/>
    <w:rsid w:val="007B77D9"/>
    <w:rsid w:val="007C0DF3"/>
    <w:rsid w:val="007C4164"/>
    <w:rsid w:val="007C722A"/>
    <w:rsid w:val="007D2284"/>
    <w:rsid w:val="007D2863"/>
    <w:rsid w:val="007D2983"/>
    <w:rsid w:val="007D3911"/>
    <w:rsid w:val="007D6941"/>
    <w:rsid w:val="007D7971"/>
    <w:rsid w:val="007D7CE9"/>
    <w:rsid w:val="007E00C1"/>
    <w:rsid w:val="007E2681"/>
    <w:rsid w:val="007E32A8"/>
    <w:rsid w:val="007F06BF"/>
    <w:rsid w:val="007F61AB"/>
    <w:rsid w:val="0080034D"/>
    <w:rsid w:val="00800681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77A3"/>
    <w:rsid w:val="00882D0A"/>
    <w:rsid w:val="00895BB6"/>
    <w:rsid w:val="00896ECA"/>
    <w:rsid w:val="008A29CB"/>
    <w:rsid w:val="008A352D"/>
    <w:rsid w:val="008A4B98"/>
    <w:rsid w:val="008A7529"/>
    <w:rsid w:val="008B3C5C"/>
    <w:rsid w:val="008B46FE"/>
    <w:rsid w:val="008B5C6E"/>
    <w:rsid w:val="008B6A62"/>
    <w:rsid w:val="008C0451"/>
    <w:rsid w:val="008C0A2F"/>
    <w:rsid w:val="008C0D46"/>
    <w:rsid w:val="008C6291"/>
    <w:rsid w:val="008D20A2"/>
    <w:rsid w:val="008D25C8"/>
    <w:rsid w:val="008E51C5"/>
    <w:rsid w:val="008F1B3A"/>
    <w:rsid w:val="008F3B5C"/>
    <w:rsid w:val="008F5FCA"/>
    <w:rsid w:val="009034F5"/>
    <w:rsid w:val="00905B1D"/>
    <w:rsid w:val="00922132"/>
    <w:rsid w:val="00930CF1"/>
    <w:rsid w:val="009352F5"/>
    <w:rsid w:val="00936F7A"/>
    <w:rsid w:val="009376B8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21A3"/>
    <w:rsid w:val="00995BD8"/>
    <w:rsid w:val="00997084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6B8F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1680"/>
    <w:rsid w:val="00B927A9"/>
    <w:rsid w:val="00B92C0A"/>
    <w:rsid w:val="00B94CBD"/>
    <w:rsid w:val="00B950E2"/>
    <w:rsid w:val="00B9627E"/>
    <w:rsid w:val="00BA26D3"/>
    <w:rsid w:val="00BA7E9A"/>
    <w:rsid w:val="00BB36CB"/>
    <w:rsid w:val="00BB45D5"/>
    <w:rsid w:val="00BB56F0"/>
    <w:rsid w:val="00BB67FA"/>
    <w:rsid w:val="00BC0BB1"/>
    <w:rsid w:val="00BC3377"/>
    <w:rsid w:val="00BE34D8"/>
    <w:rsid w:val="00BE64ED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1BE7"/>
    <w:rsid w:val="00C42320"/>
    <w:rsid w:val="00C516FA"/>
    <w:rsid w:val="00C51AF9"/>
    <w:rsid w:val="00C55D60"/>
    <w:rsid w:val="00C63AA4"/>
    <w:rsid w:val="00C652D7"/>
    <w:rsid w:val="00C738BA"/>
    <w:rsid w:val="00C75B6C"/>
    <w:rsid w:val="00C7684F"/>
    <w:rsid w:val="00C77C48"/>
    <w:rsid w:val="00C815F0"/>
    <w:rsid w:val="00C82251"/>
    <w:rsid w:val="00C8282F"/>
    <w:rsid w:val="00C86743"/>
    <w:rsid w:val="00C878BA"/>
    <w:rsid w:val="00C87B02"/>
    <w:rsid w:val="00C91566"/>
    <w:rsid w:val="00C96EF5"/>
    <w:rsid w:val="00CA009B"/>
    <w:rsid w:val="00CA2B08"/>
    <w:rsid w:val="00CA3660"/>
    <w:rsid w:val="00CA5850"/>
    <w:rsid w:val="00CA6B63"/>
    <w:rsid w:val="00CA74CA"/>
    <w:rsid w:val="00CB05BF"/>
    <w:rsid w:val="00CB1043"/>
    <w:rsid w:val="00CB1B6B"/>
    <w:rsid w:val="00CB737A"/>
    <w:rsid w:val="00CB7A9D"/>
    <w:rsid w:val="00CB7E59"/>
    <w:rsid w:val="00CC1E76"/>
    <w:rsid w:val="00CC549B"/>
    <w:rsid w:val="00CC5BEA"/>
    <w:rsid w:val="00CC5CA6"/>
    <w:rsid w:val="00CC6487"/>
    <w:rsid w:val="00CC6C4D"/>
    <w:rsid w:val="00CD08DA"/>
    <w:rsid w:val="00CD5B9F"/>
    <w:rsid w:val="00CD5C8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4462"/>
    <w:rsid w:val="00D3363C"/>
    <w:rsid w:val="00D35394"/>
    <w:rsid w:val="00D36621"/>
    <w:rsid w:val="00D4100C"/>
    <w:rsid w:val="00D45F7C"/>
    <w:rsid w:val="00D5662D"/>
    <w:rsid w:val="00D62380"/>
    <w:rsid w:val="00D626B1"/>
    <w:rsid w:val="00D65647"/>
    <w:rsid w:val="00D70417"/>
    <w:rsid w:val="00D72A47"/>
    <w:rsid w:val="00D75578"/>
    <w:rsid w:val="00D758BE"/>
    <w:rsid w:val="00D75B0A"/>
    <w:rsid w:val="00DA39F0"/>
    <w:rsid w:val="00DA47D9"/>
    <w:rsid w:val="00DA572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7749"/>
    <w:rsid w:val="00DD031E"/>
    <w:rsid w:val="00DD04EC"/>
    <w:rsid w:val="00DD1104"/>
    <w:rsid w:val="00DE4219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07D1"/>
    <w:rsid w:val="00E56F14"/>
    <w:rsid w:val="00E62FAF"/>
    <w:rsid w:val="00E66827"/>
    <w:rsid w:val="00E71C46"/>
    <w:rsid w:val="00E72C5B"/>
    <w:rsid w:val="00E747C4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40BC"/>
    <w:rsid w:val="00EF1C26"/>
    <w:rsid w:val="00EF3365"/>
    <w:rsid w:val="00EF3A82"/>
    <w:rsid w:val="00EF47C0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0B6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6A81"/>
    <w:rsid w:val="00FA403F"/>
    <w:rsid w:val="00FA4A87"/>
    <w:rsid w:val="00FA7C42"/>
    <w:rsid w:val="00FB4956"/>
    <w:rsid w:val="00FB65DE"/>
    <w:rsid w:val="00FC0784"/>
    <w:rsid w:val="00FC5B00"/>
    <w:rsid w:val="00FC6E7F"/>
    <w:rsid w:val="00FD047C"/>
    <w:rsid w:val="00FD1DD8"/>
    <w:rsid w:val="00FD4849"/>
    <w:rsid w:val="00FD5ACE"/>
    <w:rsid w:val="00FE3E91"/>
    <w:rsid w:val="00FE4DD8"/>
    <w:rsid w:val="00FE640F"/>
    <w:rsid w:val="00FE7058"/>
    <w:rsid w:val="00FE7CA8"/>
    <w:rsid w:val="00FF0F1B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FF052A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F140B6"/>
    <w:rPr>
      <w:color w:val="605E5C"/>
      <w:shd w:val="clear" w:color="auto" w:fill="E1DFDD"/>
    </w:rPr>
  </w:style>
  <w:style w:type="table" w:styleId="TableGrid">
    <w:name w:val="Table Grid"/>
    <w:basedOn w:val="TableNormal"/>
    <w:rsid w:val="00B9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acad_lcardenas@tecnm.mx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acad_lcardenas@tecnm.mx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0</Words>
  <Characters>959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130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Ex-Reyes Mariela</cp:lastModifiedBy>
  <cp:revision>44</cp:revision>
  <cp:lastPrinted>2023-01-03T23:09:00Z</cp:lastPrinted>
  <dcterms:created xsi:type="dcterms:W3CDTF">2023-10-10T21:02:00Z</dcterms:created>
  <dcterms:modified xsi:type="dcterms:W3CDTF">2024-02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ba0fdcf,1cfe5917,79873e28</vt:lpwstr>
  </property>
  <property fmtid="{D5CDD505-2E9C-101B-9397-08002B2CF9AE}" pid="3" name="ClassificationContentMarkingFooterFontProps">
    <vt:lpwstr>#008000,12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3d3f2230-7ebf-412d-b6ae-34ad9d4c480c_Enabled">
    <vt:lpwstr>true</vt:lpwstr>
  </property>
  <property fmtid="{D5CDD505-2E9C-101B-9397-08002B2CF9AE}" pid="6" name="MSIP_Label_3d3f2230-7ebf-412d-b6ae-34ad9d4c480c_SetDate">
    <vt:lpwstr>2024-01-22T16:19:51Z</vt:lpwstr>
  </property>
  <property fmtid="{D5CDD505-2E9C-101B-9397-08002B2CF9AE}" pid="7" name="MSIP_Label_3d3f2230-7ebf-412d-b6ae-34ad9d4c480c_Method">
    <vt:lpwstr>Standard</vt:lpwstr>
  </property>
  <property fmtid="{D5CDD505-2E9C-101B-9397-08002B2CF9AE}" pid="8" name="MSIP_Label_3d3f2230-7ebf-412d-b6ae-34ad9d4c480c_Name">
    <vt:lpwstr>Not Protected - Internal</vt:lpwstr>
  </property>
  <property fmtid="{D5CDD505-2E9C-101B-9397-08002B2CF9AE}" pid="9" name="MSIP_Label_3d3f2230-7ebf-412d-b6ae-34ad9d4c480c_SiteId">
    <vt:lpwstr>63d63981-8f40-4ab2-a0cc-299291d700fc</vt:lpwstr>
  </property>
  <property fmtid="{D5CDD505-2E9C-101B-9397-08002B2CF9AE}" pid="10" name="MSIP_Label_3d3f2230-7ebf-412d-b6ae-34ad9d4c480c_ActionId">
    <vt:lpwstr>188e4a15-f26a-479e-8d8f-a013bdcd3ec9</vt:lpwstr>
  </property>
  <property fmtid="{D5CDD505-2E9C-101B-9397-08002B2CF9AE}" pid="11" name="MSIP_Label_3d3f2230-7ebf-412d-b6ae-34ad9d4c480c_ContentBits">
    <vt:lpwstr>2</vt:lpwstr>
  </property>
</Properties>
</file>